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55A8" w14:textId="4C669256" w:rsidR="00003D36" w:rsidRDefault="00003D36" w:rsidP="00003D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03D3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56B35A7" wp14:editId="4DDE338C">
            <wp:simplePos x="0" y="0"/>
            <wp:positionH relativeFrom="column">
              <wp:posOffset>34290</wp:posOffset>
            </wp:positionH>
            <wp:positionV relativeFrom="paragraph">
              <wp:posOffset>6477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DFA3" w14:textId="5EF302D2" w:rsidR="00003D36" w:rsidRPr="00003D36" w:rsidRDefault="00DC6810" w:rsidP="00003D3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03D3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1A212" wp14:editId="6D9FF4B6">
                <wp:simplePos x="0" y="0"/>
                <wp:positionH relativeFrom="column">
                  <wp:posOffset>-152400</wp:posOffset>
                </wp:positionH>
                <wp:positionV relativeFrom="paragraph">
                  <wp:posOffset>-114300</wp:posOffset>
                </wp:positionV>
                <wp:extent cx="915670" cy="956310"/>
                <wp:effectExtent l="0" t="0" r="1714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3D49" w14:textId="1208EB75" w:rsidR="00A23875" w:rsidRDefault="00A23875" w:rsidP="00DC681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A2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pt;margin-top:-9pt;width:72.1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" strokecolor="white">
                <v:textbox>
                  <w:txbxContent>
                    <w:p w14:paraId="670F3D49" w14:textId="1208EB75" w:rsidR="00A23875" w:rsidRDefault="00A23875" w:rsidP="00DC6810"/>
                  </w:txbxContent>
                </v:textbox>
              </v:shape>
            </w:pict>
          </mc:Fallback>
        </mc:AlternateContent>
      </w:r>
      <w:r w:rsidRPr="00003D36">
        <w:rPr>
          <w:rFonts w:ascii="Times New Roman" w:hAnsi="Times New Roman"/>
          <w:b/>
          <w:bCs/>
          <w:sz w:val="24"/>
          <w:szCs w:val="24"/>
        </w:rPr>
        <w:t xml:space="preserve">МЕСТНАЯ </w:t>
      </w:r>
    </w:p>
    <w:p w14:paraId="7A6B481A" w14:textId="0071266F" w:rsidR="00003D36" w:rsidRPr="00003D36" w:rsidRDefault="00003D36" w:rsidP="00003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D3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60E7A" wp14:editId="32490E4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2ABF" w14:textId="77777777" w:rsidR="00A23875" w:rsidRDefault="00A23875" w:rsidP="00003D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0E7A" id="Надпись 3" o:spid="_x0000_s1027" type="#_x0000_t202" style="position:absolute;left:0;text-align:left;margin-left:-9pt;margin-top:-9pt;width:20.6pt;height:7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" strokecolor="white">
                <v:textbox>
                  <w:txbxContent>
                    <w:p w14:paraId="46962ABF" w14:textId="77777777" w:rsidR="00A23875" w:rsidRDefault="00A23875" w:rsidP="00003D36"/>
                  </w:txbxContent>
                </v:textbox>
              </v:shape>
            </w:pict>
          </mc:Fallback>
        </mc:AlternateContent>
      </w:r>
      <w:r w:rsidRPr="00003D36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00BA1020" w14:textId="614E17D1" w:rsidR="00003D36" w:rsidRPr="00003D36" w:rsidRDefault="00003D36" w:rsidP="00003D3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3D36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7D0946B5" w14:textId="77777777" w:rsidR="00003D36" w:rsidRPr="00003D36" w:rsidRDefault="00003D36" w:rsidP="00003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D36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67EA789A" w14:textId="77777777" w:rsidR="00003D36" w:rsidRPr="00003D36" w:rsidRDefault="00003D36" w:rsidP="00003D3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03D36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29219213" w14:textId="77777777" w:rsidR="00003D36" w:rsidRPr="00003D36" w:rsidRDefault="00003D36" w:rsidP="00003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D3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7EDAC7C" w14:textId="77777777" w:rsidR="00003D36" w:rsidRPr="00003D36" w:rsidRDefault="00003D36" w:rsidP="00003D36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003D3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43FED2C2" w14:textId="77777777" w:rsidR="00003D36" w:rsidRPr="00003D36" w:rsidRDefault="00003D36" w:rsidP="00003D36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003D36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21E841C8" w14:textId="77777777" w:rsidR="00003D36" w:rsidRPr="00003D36" w:rsidRDefault="00003D36" w:rsidP="00003D3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305F4F" w14:textId="104A7C6A" w:rsidR="00003D36" w:rsidRPr="00003D36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D36">
        <w:rPr>
          <w:rFonts w:ascii="Times New Roman" w:hAnsi="Times New Roman"/>
          <w:sz w:val="24"/>
          <w:szCs w:val="24"/>
        </w:rPr>
        <w:t>«</w:t>
      </w:r>
      <w:r w:rsidR="005809B1">
        <w:rPr>
          <w:rFonts w:ascii="Times New Roman" w:hAnsi="Times New Roman"/>
          <w:sz w:val="24"/>
          <w:szCs w:val="24"/>
        </w:rPr>
        <w:t>22</w:t>
      </w:r>
      <w:r w:rsidRPr="00003D36">
        <w:rPr>
          <w:rFonts w:ascii="Times New Roman" w:hAnsi="Times New Roman"/>
          <w:sz w:val="24"/>
          <w:szCs w:val="24"/>
        </w:rPr>
        <w:t xml:space="preserve">» </w:t>
      </w:r>
      <w:r w:rsidR="005809B1">
        <w:rPr>
          <w:rFonts w:ascii="Times New Roman" w:hAnsi="Times New Roman"/>
          <w:sz w:val="24"/>
          <w:szCs w:val="24"/>
        </w:rPr>
        <w:t xml:space="preserve">октября </w:t>
      </w:r>
      <w:r w:rsidRPr="00003D36">
        <w:rPr>
          <w:rFonts w:ascii="Times New Roman" w:hAnsi="Times New Roman"/>
          <w:sz w:val="24"/>
          <w:szCs w:val="24"/>
        </w:rPr>
        <w:t xml:space="preserve">2024г      </w:t>
      </w:r>
      <w:r w:rsidRPr="00003D36">
        <w:rPr>
          <w:rFonts w:ascii="Times New Roman" w:hAnsi="Times New Roman"/>
          <w:sz w:val="24"/>
          <w:szCs w:val="24"/>
        </w:rPr>
        <w:tab/>
      </w:r>
      <w:r w:rsidRPr="00003D36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003D36">
        <w:rPr>
          <w:rFonts w:ascii="Times New Roman" w:hAnsi="Times New Roman"/>
          <w:sz w:val="24"/>
          <w:szCs w:val="24"/>
        </w:rPr>
        <w:t xml:space="preserve">    №</w:t>
      </w:r>
      <w:r w:rsidR="005809B1">
        <w:rPr>
          <w:rFonts w:ascii="Times New Roman" w:hAnsi="Times New Roman"/>
          <w:sz w:val="24"/>
          <w:szCs w:val="24"/>
        </w:rPr>
        <w:t xml:space="preserve"> 93</w:t>
      </w:r>
      <w:r w:rsidRPr="00003D36">
        <w:rPr>
          <w:rFonts w:ascii="Times New Roman" w:hAnsi="Times New Roman"/>
          <w:sz w:val="24"/>
          <w:szCs w:val="24"/>
        </w:rPr>
        <w:t xml:space="preserve">  </w:t>
      </w:r>
    </w:p>
    <w:p w14:paraId="68C548BE" w14:textId="77777777" w:rsidR="00003D36" w:rsidRPr="00003D36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48234" w14:textId="77777777" w:rsidR="00003D36" w:rsidRPr="00003D36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3F549" w14:textId="77777777" w:rsidR="00003D36" w:rsidRPr="00003D36" w:rsidRDefault="00003D36" w:rsidP="00003D36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003D36">
        <w:rPr>
          <w:rFonts w:ascii="Times New Roman" w:hAnsi="Times New Roman"/>
          <w:sz w:val="24"/>
          <w:szCs w:val="24"/>
        </w:rPr>
        <w:t xml:space="preserve">Об утверждении </w:t>
      </w:r>
      <w:r w:rsidRPr="00003D36">
        <w:rPr>
          <w:rFonts w:ascii="Times New Roman" w:hAnsi="Times New Roman"/>
          <w:snapToGrid w:val="0"/>
          <w:sz w:val="24"/>
          <w:szCs w:val="24"/>
        </w:rPr>
        <w:t xml:space="preserve">Муниципальной программы </w:t>
      </w:r>
    </w:p>
    <w:p w14:paraId="647DE223" w14:textId="77777777" w:rsidR="0003307F" w:rsidRDefault="0003307F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58A89B5" w14:textId="7F554B3B" w:rsidR="0003307F" w:rsidRDefault="0003307F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489DFA49" w14:textId="64289FE2" w:rsidR="00003D36" w:rsidRPr="00003D36" w:rsidRDefault="00003D36" w:rsidP="0003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БЛАГОУСТРОЙСТВО»</w:t>
      </w:r>
    </w:p>
    <w:p w14:paraId="6F979C81" w14:textId="77777777" w:rsidR="00003D36" w:rsidRPr="00003D36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003D36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265C06D6" w14:textId="77777777" w:rsidR="00003D36" w:rsidRPr="00003D36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337F10E4" w14:textId="77777777" w:rsidR="00003D36" w:rsidRPr="00003D36" w:rsidRDefault="00003D36" w:rsidP="00003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83EB0" w14:textId="77777777" w:rsidR="0003307F" w:rsidRPr="00E66992" w:rsidRDefault="0003307F" w:rsidP="0003307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О МО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4ABFBECC" w14:textId="4EF88C4B" w:rsidR="00003D36" w:rsidRPr="0003307F" w:rsidRDefault="0003307F" w:rsidP="0003307F">
      <w:pPr>
        <w:pStyle w:val="a8"/>
        <w:numPr>
          <w:ilvl w:val="0"/>
          <w:numId w:val="27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03307F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03307F">
        <w:rPr>
          <w:rFonts w:ascii="Times New Roman" w:hAnsi="Times New Roman"/>
          <w:snapToGrid w:val="0"/>
          <w:sz w:val="24"/>
          <w:szCs w:val="24"/>
        </w:rPr>
        <w:t xml:space="preserve">Муниципальную программу </w:t>
      </w:r>
      <w:r w:rsidRPr="0003307F">
        <w:rPr>
          <w:rFonts w:ascii="Times New Roman" w:hAnsi="Times New Roman"/>
          <w:sz w:val="24"/>
          <w:szCs w:val="24"/>
          <w:shd w:val="clear" w:color="auto" w:fill="FFFFFF"/>
        </w:rPr>
        <w:t>Внутригородского муниципального образования Санкт-Петербурга муниципальный округ Волковское</w:t>
      </w:r>
      <w:r w:rsidRPr="0003307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03D36" w:rsidRPr="0003307F">
        <w:rPr>
          <w:rFonts w:ascii="Times New Roman" w:hAnsi="Times New Roman"/>
          <w:snapToGrid w:val="0"/>
          <w:sz w:val="28"/>
          <w:szCs w:val="28"/>
        </w:rPr>
        <w:t>«</w:t>
      </w:r>
      <w:r w:rsidR="00003D36" w:rsidRPr="0003307F">
        <w:rPr>
          <w:rFonts w:ascii="Times New Roman" w:hAnsi="Times New Roman"/>
          <w:sz w:val="28"/>
          <w:szCs w:val="28"/>
        </w:rPr>
        <w:t>БЛАГОУСТРОЙСТВО»</w:t>
      </w:r>
      <w:r w:rsidR="00003D36" w:rsidRPr="0003307F">
        <w:rPr>
          <w:rFonts w:ascii="Times New Roman" w:hAnsi="Times New Roman"/>
          <w:sz w:val="24"/>
          <w:szCs w:val="24"/>
        </w:rPr>
        <w:t xml:space="preserve"> на 2025 год и на плановый период 2026 и 2027 годов</w:t>
      </w:r>
      <w:r w:rsidR="005809B1">
        <w:rPr>
          <w:rFonts w:ascii="Times New Roman" w:hAnsi="Times New Roman"/>
          <w:snapToGrid w:val="0"/>
          <w:sz w:val="24"/>
          <w:szCs w:val="24"/>
        </w:rPr>
        <w:t xml:space="preserve"> согласно П</w:t>
      </w:r>
      <w:r w:rsidR="00003D36" w:rsidRPr="0003307F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5809B1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003D36" w:rsidRPr="0003307F">
        <w:rPr>
          <w:rFonts w:ascii="Times New Roman" w:hAnsi="Times New Roman"/>
          <w:snapToGrid w:val="0"/>
          <w:sz w:val="24"/>
          <w:szCs w:val="24"/>
        </w:rPr>
        <w:t>1</w:t>
      </w:r>
    </w:p>
    <w:p w14:paraId="390785E1" w14:textId="33720CF9" w:rsidR="00003D36" w:rsidRPr="0003307F" w:rsidRDefault="00003D36" w:rsidP="0003307F">
      <w:pPr>
        <w:pStyle w:val="a8"/>
        <w:numPr>
          <w:ilvl w:val="0"/>
          <w:numId w:val="27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03307F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03307F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70A7E68C" w14:textId="73755115" w:rsidR="00003D36" w:rsidRPr="0003307F" w:rsidRDefault="00003D36" w:rsidP="0003307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07F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03307F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03307F">
        <w:rPr>
          <w:rFonts w:ascii="Times New Roman" w:hAnsi="Times New Roman"/>
          <w:color w:val="000000"/>
          <w:sz w:val="24"/>
          <w:szCs w:val="24"/>
        </w:rPr>
        <w:t>.</w:t>
      </w:r>
    </w:p>
    <w:p w14:paraId="74447295" w14:textId="5455EF7A" w:rsidR="00003D36" w:rsidRPr="0003307F" w:rsidRDefault="00003D36" w:rsidP="0003307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07F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00ECA35C" w14:textId="77777777" w:rsidR="00003D36" w:rsidRPr="00003D36" w:rsidRDefault="00003D36" w:rsidP="00003D36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3D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43C330" w14:textId="77777777" w:rsidR="00003D36" w:rsidRPr="00003D36" w:rsidRDefault="00003D36" w:rsidP="00003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3D36">
        <w:rPr>
          <w:rFonts w:ascii="Times New Roman" w:hAnsi="Times New Roman"/>
          <w:color w:val="000000"/>
          <w:sz w:val="24"/>
          <w:szCs w:val="24"/>
        </w:rPr>
        <w:t> </w:t>
      </w:r>
    </w:p>
    <w:p w14:paraId="6FA3B5D8" w14:textId="77777777" w:rsidR="00003D36" w:rsidRPr="00003D36" w:rsidRDefault="00003D36" w:rsidP="00003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8407A7" w14:textId="77777777" w:rsidR="00003D36" w:rsidRPr="00003D36" w:rsidRDefault="00003D36" w:rsidP="00003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2694B8" w14:textId="77777777" w:rsidR="00003D36" w:rsidRP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3D36"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М.М.Раимов</w:t>
      </w:r>
    </w:p>
    <w:p w14:paraId="5D2424D8" w14:textId="77777777" w:rsidR="00003D36" w:rsidRP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A64FAE" w14:textId="77777777" w:rsidR="00003D36" w:rsidRP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D4B9E8D" w14:textId="77777777" w:rsidR="00003D36" w:rsidRP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0E66FB" w14:textId="7188982E" w:rsid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4303BD" w14:textId="302AFFE6" w:rsid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A7EE8C" w14:textId="77777777" w:rsidR="005809B1" w:rsidRPr="00003D36" w:rsidRDefault="005809B1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8918A44" w14:textId="77777777" w:rsidR="00003D36" w:rsidRPr="00003D36" w:rsidRDefault="00003D36" w:rsidP="00003D3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723FCE" w14:textId="6C08BDB3" w:rsidR="00003D36" w:rsidRPr="00003D36" w:rsidRDefault="00003D36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D3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09B1">
        <w:rPr>
          <w:rFonts w:ascii="Times New Roman" w:hAnsi="Times New Roman"/>
          <w:sz w:val="24"/>
          <w:szCs w:val="24"/>
        </w:rPr>
        <w:t xml:space="preserve">№ </w:t>
      </w:r>
      <w:r w:rsidRPr="00003D36">
        <w:rPr>
          <w:rFonts w:ascii="Times New Roman" w:hAnsi="Times New Roman"/>
          <w:sz w:val="24"/>
          <w:szCs w:val="24"/>
        </w:rPr>
        <w:t>1</w:t>
      </w:r>
    </w:p>
    <w:p w14:paraId="740660EE" w14:textId="77777777" w:rsidR="00003D36" w:rsidRPr="00003D36" w:rsidRDefault="00003D36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D36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33C172EA" w14:textId="77777777" w:rsidR="00003D36" w:rsidRPr="00003D36" w:rsidRDefault="00003D36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D36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1F624D82" w14:textId="75AD9EBB" w:rsidR="00003D36" w:rsidRPr="00003D36" w:rsidRDefault="005809B1" w:rsidP="00003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2</w:t>
      </w:r>
      <w:r w:rsidR="00003D36" w:rsidRPr="00003D3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003D36" w:rsidRPr="00003D36">
        <w:rPr>
          <w:rFonts w:ascii="Times New Roman" w:hAnsi="Times New Roman"/>
          <w:sz w:val="24"/>
          <w:szCs w:val="24"/>
        </w:rPr>
        <w:t>2024 г. №</w:t>
      </w:r>
      <w:r>
        <w:rPr>
          <w:rFonts w:ascii="Times New Roman" w:hAnsi="Times New Roman"/>
          <w:sz w:val="24"/>
          <w:szCs w:val="24"/>
        </w:rPr>
        <w:t xml:space="preserve"> 93</w:t>
      </w:r>
      <w:r w:rsidR="00003D36" w:rsidRPr="00003D36">
        <w:rPr>
          <w:rFonts w:ascii="Times New Roman" w:hAnsi="Times New Roman"/>
          <w:sz w:val="24"/>
          <w:szCs w:val="24"/>
        </w:rPr>
        <w:t xml:space="preserve">   </w:t>
      </w:r>
    </w:p>
    <w:p w14:paraId="1F0CE736" w14:textId="77777777" w:rsidR="00003D36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32B3F5" w14:textId="77777777" w:rsidR="00003D36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9B0A1C" w14:textId="77777777" w:rsidR="00003D36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17472" w14:textId="77777777" w:rsidR="00003D36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33F39" w14:textId="77777777" w:rsidR="00003D36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B2099" w14:textId="77777777" w:rsidR="0003307F" w:rsidRPr="006A22A2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567E4A5A" w14:textId="77777777" w:rsidR="0003307F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45F73516" w14:textId="20AF6326" w:rsidR="0003307F" w:rsidRPr="006A22A2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37BC7764" w14:textId="77777777" w:rsidR="0003307F" w:rsidRPr="006A22A2" w:rsidRDefault="0003307F" w:rsidP="0003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3A7386D7" w14:textId="77777777" w:rsidR="00003D36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BBAF7A" w14:textId="77777777" w:rsidR="00003D36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03774E" w14:textId="77777777" w:rsidR="00003D36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7F6DCE" w14:textId="77777777" w:rsidR="00003D36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734DC6" w14:textId="77777777" w:rsidR="00003D36" w:rsidRDefault="00003D36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393724" w14:textId="7BA462E8" w:rsidR="00FA2126" w:rsidRPr="00003D36" w:rsidRDefault="0001226C" w:rsidP="00FA21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3D3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A2126" w:rsidRPr="00003D36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ЙСТВО»</w:t>
      </w:r>
    </w:p>
    <w:p w14:paraId="06053400" w14:textId="77777777" w:rsidR="0001226C" w:rsidRPr="00750A7E" w:rsidRDefault="0001226C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A8A843" w14:textId="77777777" w:rsidR="00A52ADB" w:rsidRPr="002C5697" w:rsidRDefault="00A52ADB" w:rsidP="00A25C9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14BD806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AB352C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423AE67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E681F4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11453FE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3E715E8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3404EEE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20DEA5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0A4625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A31C9FD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31ED2DE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8C4DF6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197C2DD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1B72B9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60D0644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B6171F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0A1F7D9" w14:textId="77777777" w:rsidR="008F2E39" w:rsidRP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0AE15C6" w14:textId="77777777" w:rsidR="008F2E3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18633E1" w14:textId="77777777" w:rsidR="00A2173B" w:rsidRPr="008F2E39" w:rsidRDefault="00A2173B" w:rsidP="00D902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812EC1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AEB9129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A2C8CDD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A24D23F" w14:textId="77777777" w:rsidR="0001226C" w:rsidRDefault="0001226C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C5A62D0" w14:textId="77777777" w:rsidR="00FA2126" w:rsidRDefault="00FA2126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28D6B1B" w14:textId="77777777" w:rsidR="00FA2126" w:rsidRPr="008F2E39" w:rsidRDefault="00FA2126" w:rsidP="006D2D61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A920811" w14:textId="77777777" w:rsidR="008F2E39" w:rsidRPr="001F7EF9" w:rsidRDefault="008F2E39" w:rsidP="00D90255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 w:rsidRPr="001F7EF9">
        <w:rPr>
          <w:rFonts w:ascii="Times New Roman" w:hAnsi="Times New Roman"/>
          <w:bCs/>
        </w:rPr>
        <w:t>Санкт-Петербург</w:t>
      </w:r>
    </w:p>
    <w:p w14:paraId="77944FCB" w14:textId="54D6DFC5" w:rsidR="00211406" w:rsidRPr="001F7EF9" w:rsidRDefault="0001226C" w:rsidP="001F7EF9">
      <w:pPr>
        <w:widowControl w:val="0"/>
        <w:spacing w:after="0" w:line="240" w:lineRule="auto"/>
        <w:jc w:val="center"/>
        <w:rPr>
          <w:rFonts w:ascii="Times New Roman" w:hAnsi="Times New Roman"/>
          <w:bCs/>
        </w:rPr>
      </w:pPr>
      <w:r w:rsidRPr="001F7EF9">
        <w:rPr>
          <w:rFonts w:ascii="Times New Roman" w:hAnsi="Times New Roman"/>
          <w:bCs/>
        </w:rPr>
        <w:t>202</w:t>
      </w:r>
      <w:r w:rsidR="00CE2AF8">
        <w:rPr>
          <w:rFonts w:ascii="Times New Roman" w:hAnsi="Times New Roman"/>
          <w:bCs/>
        </w:rPr>
        <w:t>4</w:t>
      </w:r>
      <w:r w:rsidRPr="001F7EF9">
        <w:rPr>
          <w:rFonts w:ascii="Times New Roman" w:hAnsi="Times New Roman"/>
          <w:bCs/>
        </w:rPr>
        <w:t xml:space="preserve"> год</w:t>
      </w:r>
    </w:p>
    <w:p w14:paraId="0FC61C41" w14:textId="77777777" w:rsidR="00287663" w:rsidRPr="00A52ADB" w:rsidRDefault="008F2E39" w:rsidP="0021140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lastRenderedPageBreak/>
        <w:t>ПАСПОРТ</w:t>
      </w:r>
    </w:p>
    <w:p w14:paraId="4752D655" w14:textId="77777777" w:rsidR="0003307F" w:rsidRDefault="0003307F" w:rsidP="0003307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0415D4C0" w14:textId="037B5BFC" w:rsidR="00003D36" w:rsidRDefault="0003307F" w:rsidP="000330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Санкт-Петербурга Муниципальный округ Волковское </w:t>
      </w:r>
      <w:r w:rsidR="00003D36" w:rsidRPr="006339CD">
        <w:rPr>
          <w:rFonts w:ascii="Times New Roman" w:hAnsi="Times New Roman"/>
          <w:snapToGrid w:val="0"/>
          <w:sz w:val="28"/>
          <w:szCs w:val="28"/>
        </w:rPr>
        <w:t>«</w:t>
      </w:r>
      <w:r w:rsidR="00003D36" w:rsidRPr="006339CD">
        <w:rPr>
          <w:rFonts w:ascii="Times New Roman" w:hAnsi="Times New Roman"/>
          <w:sz w:val="28"/>
          <w:szCs w:val="28"/>
        </w:rPr>
        <w:t>БЛАГОУСТРОЙСТВО»</w:t>
      </w:r>
      <w:r w:rsidR="00003D36">
        <w:rPr>
          <w:rFonts w:ascii="Times New Roman" w:hAnsi="Times New Roman"/>
          <w:sz w:val="28"/>
          <w:szCs w:val="28"/>
        </w:rPr>
        <w:t xml:space="preserve"> </w:t>
      </w:r>
    </w:p>
    <w:p w14:paraId="1A210323" w14:textId="7FF20E26" w:rsidR="0001226C" w:rsidRDefault="00003D36" w:rsidP="00D9025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D36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0AE71D21" w14:textId="77777777" w:rsidR="00003D36" w:rsidRPr="00773D64" w:rsidRDefault="00003D36" w:rsidP="00D90255">
      <w:pPr>
        <w:widowControl w:val="0"/>
        <w:spacing w:after="0" w:line="240" w:lineRule="auto"/>
        <w:jc w:val="center"/>
        <w:rPr>
          <w:b/>
        </w:rPr>
      </w:pPr>
    </w:p>
    <w:p w14:paraId="7F820956" w14:textId="77777777" w:rsidR="0001226C" w:rsidRPr="0001226C" w:rsidRDefault="0001226C" w:rsidP="0001226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458"/>
      </w:tblGrid>
      <w:tr w:rsidR="001120F5" w:rsidRPr="00F75ACA" w14:paraId="0F9C3E58" w14:textId="77777777" w:rsidTr="001120F5">
        <w:tc>
          <w:tcPr>
            <w:tcW w:w="3035" w:type="dxa"/>
          </w:tcPr>
          <w:p w14:paraId="20D2C521" w14:textId="4C4D56C7" w:rsidR="001120F5" w:rsidRPr="00F75ACA" w:rsidRDefault="001120F5" w:rsidP="001120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458" w:type="dxa"/>
          </w:tcPr>
          <w:p w14:paraId="7F755FFF" w14:textId="77777777" w:rsidR="001120F5" w:rsidRPr="00F75ACA" w:rsidRDefault="001120F5" w:rsidP="00D6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БЛАГОУСТРОЙСТВО» </w:t>
            </w:r>
          </w:p>
          <w:p w14:paraId="2898F92F" w14:textId="1DDB41BB" w:rsidR="001120F5" w:rsidRPr="00F75ACA" w:rsidRDefault="001120F5" w:rsidP="00D6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0F5" w:rsidRPr="00F75ACA" w14:paraId="2396858F" w14:textId="77777777" w:rsidTr="001120F5">
        <w:tc>
          <w:tcPr>
            <w:tcW w:w="3035" w:type="dxa"/>
          </w:tcPr>
          <w:p w14:paraId="2856AFD7" w14:textId="655EC5FF" w:rsidR="001120F5" w:rsidRPr="00F75ACA" w:rsidRDefault="001120F5" w:rsidP="002114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458" w:type="dxa"/>
          </w:tcPr>
          <w:p w14:paraId="20A482A1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нституция РФ;</w:t>
            </w:r>
          </w:p>
          <w:p w14:paraId="623424D1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Ф»;</w:t>
            </w:r>
          </w:p>
          <w:p w14:paraId="057546F6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14:paraId="7F300775" w14:textId="4208B29E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      </w:r>
          </w:p>
          <w:p w14:paraId="709B0744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0672ADF9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7888DD14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35964E3D" w14:textId="77777777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в внутригородского муниципального образования Санкт-Петербурга муниципальный округ Волковское;</w:t>
            </w:r>
          </w:p>
          <w:p w14:paraId="62444B4E" w14:textId="52EE0684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-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;</w:t>
            </w:r>
          </w:p>
          <w:p w14:paraId="7109E4AC" w14:textId="69AD6C12" w:rsidR="001120F5" w:rsidRPr="00F75ACA" w:rsidRDefault="001120F5" w:rsidP="00211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ые Законы, Постановления и нормативные документы,  относящиеся к содержанию и благоустройству территории.</w:t>
            </w:r>
          </w:p>
        </w:tc>
      </w:tr>
      <w:tr w:rsidR="001120F5" w:rsidRPr="00F75ACA" w14:paraId="2AA47A88" w14:textId="77777777" w:rsidTr="001120F5">
        <w:tc>
          <w:tcPr>
            <w:tcW w:w="3035" w:type="dxa"/>
          </w:tcPr>
          <w:p w14:paraId="570A2BC4" w14:textId="77777777" w:rsidR="001120F5" w:rsidRPr="00F75ACA" w:rsidRDefault="001120F5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458" w:type="dxa"/>
          </w:tcPr>
          <w:p w14:paraId="3C3DD1C0" w14:textId="13CDCE5C" w:rsidR="001120F5" w:rsidRPr="001120F5" w:rsidRDefault="001120F5" w:rsidP="001C653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1120F5" w:rsidRPr="00F75ACA" w14:paraId="6E312E0C" w14:textId="77777777" w:rsidTr="001120F5">
        <w:tc>
          <w:tcPr>
            <w:tcW w:w="3035" w:type="dxa"/>
          </w:tcPr>
          <w:p w14:paraId="5431BAC8" w14:textId="48FF88AA" w:rsidR="001120F5" w:rsidRPr="00F75ACA" w:rsidRDefault="001120F5" w:rsidP="008C14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 разработчики Программы</w:t>
            </w:r>
          </w:p>
        </w:tc>
        <w:tc>
          <w:tcPr>
            <w:tcW w:w="6458" w:type="dxa"/>
          </w:tcPr>
          <w:p w14:paraId="1A17EA35" w14:textId="77777777" w:rsidR="00BD3AC2" w:rsidRPr="00BD3AC2" w:rsidRDefault="00BD3AC2" w:rsidP="00BD3A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AC2">
              <w:rPr>
                <w:rFonts w:ascii="Times New Roman" w:hAnsi="Times New Roman"/>
                <w:sz w:val="24"/>
                <w:szCs w:val="24"/>
              </w:rPr>
              <w:t>Отдел благоустройства Местной Администрации внутригородского муниципального образования МО Волковское (далее -  Отдел благоустройства МА МО Волковское)</w:t>
            </w:r>
          </w:p>
          <w:p w14:paraId="2280BC89" w14:textId="77777777" w:rsidR="00BD3AC2" w:rsidRPr="00BD3AC2" w:rsidRDefault="00BD3AC2" w:rsidP="00BD3A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AC2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лагоустройства </w:t>
            </w:r>
          </w:p>
          <w:p w14:paraId="12D771B0" w14:textId="3FCD9FF9" w:rsidR="001120F5" w:rsidRPr="00F75ACA" w:rsidRDefault="00BD3AC2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hAnsi="Times New Roman"/>
                <w:sz w:val="24"/>
                <w:szCs w:val="24"/>
              </w:rPr>
              <w:t>Савичев А.В.</w:t>
            </w:r>
          </w:p>
        </w:tc>
      </w:tr>
      <w:tr w:rsidR="001120F5" w:rsidRPr="00F75ACA" w14:paraId="6EC0371C" w14:textId="77777777" w:rsidTr="001120F5">
        <w:tc>
          <w:tcPr>
            <w:tcW w:w="3035" w:type="dxa"/>
          </w:tcPr>
          <w:p w14:paraId="467A8A33" w14:textId="77777777" w:rsidR="001120F5" w:rsidRPr="00F75ACA" w:rsidRDefault="001120F5" w:rsidP="00D130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58" w:type="dxa"/>
          </w:tcPr>
          <w:p w14:paraId="6614B2A6" w14:textId="77777777" w:rsidR="001120F5" w:rsidRPr="00F75ACA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43166844" w14:textId="7257ADFE" w:rsidR="001120F5" w:rsidRPr="00F75ACA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новых объектов благоустройства на придомовых территориях и территориях дворов округа;</w:t>
            </w:r>
          </w:p>
          <w:p w14:paraId="4DAACA00" w14:textId="77777777" w:rsidR="001120F5" w:rsidRPr="00F75ACA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лагоустройства придомовых и дворовых территорий и площади зеленых насаждений округа;</w:t>
            </w:r>
          </w:p>
          <w:p w14:paraId="2C143EEA" w14:textId="77777777" w:rsidR="001120F5" w:rsidRPr="00F75ACA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ддержание здоровья деревьев и кустарников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уществующих зеленых насаждений внутриквартальных территорий округа;</w:t>
            </w:r>
          </w:p>
          <w:p w14:paraId="1FBE537A" w14:textId="77777777" w:rsidR="001120F5" w:rsidRPr="00F75ACA" w:rsidRDefault="001120F5" w:rsidP="00B23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условий для повышения рекреационной функции существующих зеленых насаждений внутриквартальных территорий.</w:t>
            </w:r>
          </w:p>
          <w:p w14:paraId="63953933" w14:textId="77777777" w:rsidR="001120F5" w:rsidRPr="00F75ACA" w:rsidRDefault="001120F5" w:rsidP="00B2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анитарно-эпидемиологического благополучия на территории округа;</w:t>
            </w:r>
          </w:p>
        </w:tc>
      </w:tr>
      <w:tr w:rsidR="001120F5" w:rsidRPr="00F75ACA" w14:paraId="32BF0CE4" w14:textId="77777777" w:rsidTr="001120F5">
        <w:tc>
          <w:tcPr>
            <w:tcW w:w="3035" w:type="dxa"/>
          </w:tcPr>
          <w:p w14:paraId="638BF636" w14:textId="77777777" w:rsidR="001120F5" w:rsidRPr="00F75ACA" w:rsidRDefault="001120F5" w:rsidP="00B23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458" w:type="dxa"/>
          </w:tcPr>
          <w:p w14:paraId="0B715694" w14:textId="45770E6D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оект комплексного благоустройства – 6 шт.;</w:t>
            </w:r>
          </w:p>
          <w:p w14:paraId="161320E5" w14:textId="4135758E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асфальтобетонного покрытия - 395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6E19C59" w14:textId="45639372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окрытия из плитки - 1054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837F426" w14:textId="2DD94931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окрытия из отсева - 5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F6CD06A" w14:textId="35D5E2AE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ридомовых и дворовых территорий, включая полимерное покрытие детских и спортивных площадок - 24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A43319E" w14:textId="5FF012C3" w:rsidR="001120F5" w:rsidRPr="00F75ACA" w:rsidRDefault="001120F5" w:rsidP="00C406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усовершенствованного покрытия в виде асфальтобетонного покрытия – 1460,4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7902CC0" w14:textId="593C05C9" w:rsidR="001120F5" w:rsidRPr="00F75ACA" w:rsidRDefault="001120F5" w:rsidP="00C406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усовершенствованного покрытия в виде плитки - 10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7B50012D" w14:textId="6A8163BA" w:rsidR="001120F5" w:rsidRPr="00F75ACA" w:rsidRDefault="001120F5" w:rsidP="001C1D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неусовершенствованного покрытия в виде отсева – 12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5321C35" w14:textId="0ADCD1D9" w:rsidR="001120F5" w:rsidRPr="00F75ACA" w:rsidRDefault="001120F5" w:rsidP="004642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неусовершенствованного полимерного покрытия – 407,2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259E2C59" w14:textId="46315FFC" w:rsidR="001120F5" w:rsidRPr="005803E5" w:rsidRDefault="00AC0E0E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нос деревьев/кустарников-25</w:t>
            </w:r>
            <w:r w:rsidR="001120F5"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4018244E" w14:textId="71DD37F8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детского игрового/спортивного оборудования-60 ед;</w:t>
            </w:r>
          </w:p>
          <w:p w14:paraId="7935933B" w14:textId="0A2837B0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мена песка в песочницах- 24 м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75E48E7" w14:textId="04AFDD03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установка скамеек- 4 шт.;</w:t>
            </w:r>
          </w:p>
          <w:p w14:paraId="171F932C" w14:textId="4ED7ACDF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установка урн- 4 шт.;</w:t>
            </w:r>
          </w:p>
          <w:p w14:paraId="315DBCE0" w14:textId="546B3724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установка газонного ограждения- 320 п.м.;</w:t>
            </w:r>
          </w:p>
          <w:p w14:paraId="7423B88F" w14:textId="5C459BCE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полусфер- 6 шт.;</w:t>
            </w:r>
          </w:p>
          <w:p w14:paraId="196C4854" w14:textId="149858C3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информационных щитов – 4 шт.;</w:t>
            </w:r>
          </w:p>
          <w:p w14:paraId="6A1F7416" w14:textId="6E4A3459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садка деревьев -  174 шт.;</w:t>
            </w:r>
          </w:p>
          <w:p w14:paraId="53B56B53" w14:textId="495ACCA8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садка кустарников – 274 шт. </w:t>
            </w:r>
          </w:p>
          <w:p w14:paraId="757907E8" w14:textId="44D7FA8B" w:rsidR="001120F5" w:rsidRPr="005803E5" w:rsidRDefault="001120F5" w:rsidP="00A95A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80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газонов/покос травы/уборка листвы- 187 916м2;</w:t>
            </w:r>
          </w:p>
          <w:p w14:paraId="3F313AA7" w14:textId="77777777" w:rsidR="001120F5" w:rsidRPr="005803E5" w:rsidRDefault="001120F5" w:rsidP="00A95A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усовершенствованного покрытия – 12 959 м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E3DCA2D" w14:textId="77777777" w:rsidR="001120F5" w:rsidRPr="005803E5" w:rsidRDefault="001120F5" w:rsidP="00A9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неусовершенствованного покрытия 34 912 м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8025689" w14:textId="2CB3868E" w:rsidR="001120F5" w:rsidRPr="005803E5" w:rsidRDefault="001120F5" w:rsidP="00A9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нитарная прочистка деревьев –  24 шт.;</w:t>
            </w:r>
          </w:p>
          <w:p w14:paraId="2CBE8E60" w14:textId="03053687" w:rsidR="001120F5" w:rsidRPr="005803E5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нитарная прочистка кустарников – 50 п.м.;</w:t>
            </w:r>
          </w:p>
          <w:p w14:paraId="2568D317" w14:textId="55B14CAF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мена земли в вазонах – 16 м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176E782" w14:textId="5E873729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адка цветов - 250 шт.;</w:t>
            </w:r>
          </w:p>
          <w:p w14:paraId="472AE230" w14:textId="2582B1EA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осстановление газонов - 400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3342BF2" w14:textId="224E7852" w:rsidR="001120F5" w:rsidRPr="00F75ACA" w:rsidRDefault="001120F5" w:rsidP="00103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детского игрового оборудования для маломобильной группы населения 3. ед.;</w:t>
            </w:r>
          </w:p>
          <w:p w14:paraId="1386BAF5" w14:textId="1C37FED0" w:rsidR="001120F5" w:rsidRPr="00F75ACA" w:rsidRDefault="001120F5" w:rsidP="00020C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нижение бордюрного камня -  84 п.м.</w:t>
            </w:r>
          </w:p>
        </w:tc>
      </w:tr>
      <w:tr w:rsidR="001120F5" w:rsidRPr="00F75ACA" w14:paraId="664E29EC" w14:textId="77777777" w:rsidTr="001120F5">
        <w:tc>
          <w:tcPr>
            <w:tcW w:w="3035" w:type="dxa"/>
          </w:tcPr>
          <w:p w14:paraId="4B312E81" w14:textId="77777777" w:rsidR="001120F5" w:rsidRPr="00F75ACA" w:rsidRDefault="001120F5" w:rsidP="00B2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58" w:type="dxa"/>
          </w:tcPr>
          <w:p w14:paraId="38D1DE69" w14:textId="49AA9BBC" w:rsidR="001120F5" w:rsidRPr="00BE3EC1" w:rsidRDefault="00BE3EC1" w:rsidP="00CE2A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EC1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5, окончание реализации  31.12.2027</w:t>
            </w:r>
          </w:p>
        </w:tc>
      </w:tr>
      <w:tr w:rsidR="001120F5" w:rsidRPr="00F75ACA" w14:paraId="5596BEA2" w14:textId="77777777" w:rsidTr="001120F5">
        <w:tc>
          <w:tcPr>
            <w:tcW w:w="3035" w:type="dxa"/>
          </w:tcPr>
          <w:p w14:paraId="48450215" w14:textId="77777777" w:rsidR="001120F5" w:rsidRPr="00F75ACA" w:rsidRDefault="001120F5" w:rsidP="00B236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458" w:type="dxa"/>
          </w:tcPr>
          <w:p w14:paraId="336D35A3" w14:textId="77777777" w:rsidR="00BE3EC1" w:rsidRPr="00F27E0B" w:rsidRDefault="00BE3EC1" w:rsidP="00BE3EC1">
            <w:pPr>
              <w:widowControl w:val="0"/>
              <w:tabs>
                <w:tab w:val="left" w:pos="28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7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  <w:p w14:paraId="243B0533" w14:textId="074328A2" w:rsidR="00BE3EC1" w:rsidRPr="00F27E0B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0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F27E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лагоустройство внутриквартальной </w:t>
            </w:r>
            <w:r w:rsidRPr="00F27E0B">
              <w:rPr>
                <w:rFonts w:ascii="Times New Roman" w:hAnsi="Times New Roman"/>
                <w:sz w:val="24"/>
                <w:szCs w:val="24"/>
              </w:rPr>
              <w:t>территории»</w:t>
            </w:r>
          </w:p>
          <w:p w14:paraId="71DE8AFA" w14:textId="77777777" w:rsidR="00BE3EC1" w:rsidRPr="00F27E0B" w:rsidRDefault="00BE3EC1" w:rsidP="00BE3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0B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006AEB82" w14:textId="5DC08A8E" w:rsidR="001120F5" w:rsidRPr="00F27E0B" w:rsidRDefault="00BE3EC1" w:rsidP="00BE3E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7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1120F5" w:rsidRPr="00F27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  <w:r w:rsidRPr="00F27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41874DD0" w14:textId="6628919B" w:rsidR="00BE3EC1" w:rsidRPr="00F27E0B" w:rsidRDefault="00BE3EC1" w:rsidP="00BE3EC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7E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</w:p>
          <w:p w14:paraId="20D990DA" w14:textId="4DB547CE" w:rsidR="001120F5" w:rsidRPr="00AB742A" w:rsidRDefault="00BE3EC1" w:rsidP="00AB7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E0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«</w:t>
            </w:r>
            <w:r w:rsidRPr="00F27E0B">
              <w:rPr>
                <w:rFonts w:ascii="Times New Roman" w:hAnsi="Times New Roman"/>
                <w:sz w:val="24"/>
                <w:szCs w:val="24"/>
              </w:rPr>
              <w:t>Мероприятия по обеспечению доступности городской среды для маломобильных групп населения»</w:t>
            </w:r>
          </w:p>
        </w:tc>
      </w:tr>
      <w:tr w:rsidR="001120F5" w:rsidRPr="00F75ACA" w14:paraId="52300776" w14:textId="77777777" w:rsidTr="001120F5">
        <w:tc>
          <w:tcPr>
            <w:tcW w:w="3035" w:type="dxa"/>
          </w:tcPr>
          <w:p w14:paraId="43339BF4" w14:textId="1B6003CB" w:rsidR="001120F5" w:rsidRPr="00F75ACA" w:rsidRDefault="001120F5" w:rsidP="00AE7D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458" w:type="dxa"/>
          </w:tcPr>
          <w:p w14:paraId="023B24CE" w14:textId="7E06EDB8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Обеспечение проектирования благоустройства при размещении элементов благоустройства.</w:t>
            </w:r>
          </w:p>
          <w:p w14:paraId="356D52C2" w14:textId="6ADAA42D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Содержание внутриквартальных территорий в части обеспечения ремонта покрытий, расположенных на внутриквартальных территориях.</w:t>
            </w:r>
          </w:p>
          <w:p w14:paraId="6470AF2E" w14:textId="60D947C2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зеленение внутриквартальных территорий.</w:t>
            </w:r>
          </w:p>
          <w:p w14:paraId="48F0E4F1" w14:textId="0AA2CF99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  <w:p w14:paraId="105965ED" w14:textId="6DEE1EF2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  <w:p w14:paraId="63260B65" w14:textId="2302C633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Услуги по составлению, проверке и корректировке смет на проведение работ по благоустройству.</w:t>
            </w:r>
          </w:p>
          <w:p w14:paraId="1AA172BF" w14:textId="3AEA99E1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 Осуществление технического надзора за проводимыми работами.</w:t>
            </w:r>
          </w:p>
          <w:p w14:paraId="551E2261" w14:textId="3258DC72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.</w:t>
            </w:r>
          </w:p>
          <w:p w14:paraId="160DDC74" w14:textId="54F5E1EB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 Устройство покрытий расположенных на территориях зеленых насаждений общего пользования местного значения.</w:t>
            </w:r>
          </w:p>
          <w:p w14:paraId="77E8DA45" w14:textId="4DB949FD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 Озеленение на территориях зеленых насаждений общего пользования местного значения</w:t>
            </w:r>
          </w:p>
          <w:p w14:paraId="4AC6700C" w14:textId="4ED658FE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.</w:t>
            </w:r>
          </w:p>
          <w:p w14:paraId="1F040464" w14:textId="598958F4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существление оплаты по актам обследования сохранения (сноса), пересадки зеленных насаждений и расчета размера их восстановительной стоимости.</w:t>
            </w:r>
          </w:p>
          <w:p w14:paraId="7A3E24EA" w14:textId="50EFC47A" w:rsidR="001120F5" w:rsidRPr="00F75ACA" w:rsidRDefault="00AB742A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1120F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ные расходы на озеленение территории муниципального образования.</w:t>
            </w:r>
          </w:p>
          <w:p w14:paraId="275486F1" w14:textId="5FDEFA84" w:rsidR="001120F5" w:rsidRPr="00F75ACA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  <w:p w14:paraId="2C803073" w14:textId="061F7233" w:rsidR="001120F5" w:rsidRPr="00F75ACA" w:rsidRDefault="00AB742A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1120F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одержание внутриквартальных территорий в части обеспечения ремонта покрытий, расположенных на внутриквартальных территориях.</w:t>
            </w:r>
          </w:p>
          <w:p w14:paraId="2DF2AEFE" w14:textId="0C583B26" w:rsidR="001120F5" w:rsidRPr="00F75ACA" w:rsidRDefault="001120F5" w:rsidP="00AB7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существление технического н</w:t>
            </w:r>
            <w:r w:rsidR="00AB74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зора за проводимыми работами.</w:t>
            </w:r>
          </w:p>
        </w:tc>
      </w:tr>
      <w:tr w:rsidR="001120F5" w:rsidRPr="00F75ACA" w14:paraId="2662CF4D" w14:textId="77777777" w:rsidTr="001120F5">
        <w:tc>
          <w:tcPr>
            <w:tcW w:w="3035" w:type="dxa"/>
          </w:tcPr>
          <w:p w14:paraId="38BC04D2" w14:textId="5B4C2E4C" w:rsidR="001120F5" w:rsidRPr="00BE3EC1" w:rsidRDefault="00BE3EC1" w:rsidP="00AE7D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EC1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с разбивкой по годам и </w:t>
            </w:r>
            <w:r w:rsidRPr="00BE3EC1">
              <w:rPr>
                <w:rFonts w:ascii="Times New Roman" w:hAnsi="Times New Roman"/>
                <w:sz w:val="24"/>
                <w:szCs w:val="24"/>
              </w:rPr>
              <w:lastRenderedPageBreak/>
              <w:t>видам источников</w:t>
            </w:r>
          </w:p>
        </w:tc>
        <w:tc>
          <w:tcPr>
            <w:tcW w:w="6458" w:type="dxa"/>
          </w:tcPr>
          <w:p w14:paraId="49B2CD59" w14:textId="77777777" w:rsidR="001120F5" w:rsidRPr="00F75ACA" w:rsidRDefault="001120F5" w:rsidP="00003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е программы осуществляются за счёт средств местного бюджета МО Волковское на 2025 год и на плановый период 2026 и 2027 годов </w:t>
            </w:r>
          </w:p>
          <w:p w14:paraId="1F36F08E" w14:textId="28D8BB64" w:rsidR="001120F5" w:rsidRPr="00DC68B4" w:rsidRDefault="001120F5" w:rsidP="00AE7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8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25 г.- </w:t>
            </w:r>
            <w:r w:rsidR="00BB22FB">
              <w:rPr>
                <w:rFonts w:ascii="Times New Roman" w:eastAsia="Times New Roman" w:hAnsi="Times New Roman"/>
                <w:sz w:val="24"/>
                <w:szCs w:val="24"/>
              </w:rPr>
              <w:t>51 993,0</w:t>
            </w:r>
            <w:r w:rsidRPr="00DC68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14:paraId="01FCE719" w14:textId="6AD89FE4" w:rsidR="001120F5" w:rsidRPr="00051CCA" w:rsidRDefault="001120F5" w:rsidP="00AE7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CA">
              <w:rPr>
                <w:rFonts w:ascii="Times New Roman" w:eastAsia="Times New Roman" w:hAnsi="Times New Roman"/>
                <w:sz w:val="24"/>
                <w:szCs w:val="24"/>
              </w:rPr>
              <w:t xml:space="preserve">2026 г.- </w:t>
            </w:r>
            <w:r w:rsidR="00BB22FB">
              <w:rPr>
                <w:rFonts w:ascii="Times New Roman" w:eastAsia="Times New Roman" w:hAnsi="Times New Roman"/>
                <w:sz w:val="24"/>
                <w:szCs w:val="24"/>
              </w:rPr>
              <w:t>38 853,0</w:t>
            </w:r>
            <w:r w:rsidRPr="00051CC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14:paraId="19B741C5" w14:textId="32306C35" w:rsidR="001120F5" w:rsidRPr="00F75ACA" w:rsidRDefault="001120F5" w:rsidP="00BB22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CCA">
              <w:rPr>
                <w:rFonts w:ascii="Times New Roman" w:eastAsia="Times New Roman" w:hAnsi="Times New Roman"/>
                <w:sz w:val="24"/>
                <w:szCs w:val="24"/>
              </w:rPr>
              <w:t xml:space="preserve">2027 г. </w:t>
            </w:r>
            <w:r w:rsidR="00BB22FB">
              <w:rPr>
                <w:rFonts w:ascii="Times New Roman" w:eastAsia="Times New Roman" w:hAnsi="Times New Roman"/>
                <w:sz w:val="24"/>
                <w:szCs w:val="24"/>
              </w:rPr>
              <w:t>–40 368,0</w:t>
            </w:r>
            <w:r w:rsidRPr="00051CCA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E3EC1" w:rsidRPr="00F75ACA" w14:paraId="3577C378" w14:textId="77777777" w:rsidTr="001120F5">
        <w:trPr>
          <w:trHeight w:val="2406"/>
        </w:trPr>
        <w:tc>
          <w:tcPr>
            <w:tcW w:w="3035" w:type="dxa"/>
          </w:tcPr>
          <w:p w14:paraId="15E8805B" w14:textId="6DEA990C" w:rsidR="00BE3EC1" w:rsidRPr="00BE3EC1" w:rsidRDefault="00BE3EC1" w:rsidP="00BE3E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EC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58" w:type="dxa"/>
          </w:tcPr>
          <w:p w14:paraId="1390CF92" w14:textId="1EE9E22C" w:rsidR="00BE3EC1" w:rsidRPr="00F75ACA" w:rsidRDefault="00BE3EC1" w:rsidP="00BE3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лагоприятной сферы жизнедеятельности населения: устройство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; обеспечение доступности городской среды для маломобильных групп населения; размещение наружного освящения детских и спортивных площадок</w:t>
            </w:r>
          </w:p>
        </w:tc>
      </w:tr>
      <w:tr w:rsidR="00BE3EC1" w:rsidRPr="00F75ACA" w14:paraId="24F6DFB1" w14:textId="77777777" w:rsidTr="001120F5">
        <w:tc>
          <w:tcPr>
            <w:tcW w:w="3035" w:type="dxa"/>
          </w:tcPr>
          <w:p w14:paraId="6BCE516B" w14:textId="48A4067A" w:rsidR="00BE3EC1" w:rsidRPr="00BE3EC1" w:rsidRDefault="00BE3EC1" w:rsidP="00BE3E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EC1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458" w:type="dxa"/>
          </w:tcPr>
          <w:p w14:paraId="6516563A" w14:textId="4DDED6A6" w:rsidR="00BE3EC1" w:rsidRPr="00F75ACA" w:rsidRDefault="00BE3EC1" w:rsidP="00BE3E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2DF03D01" w14:textId="77777777" w:rsidR="0001226C" w:rsidRDefault="0001226C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610F93" w14:textId="77777777" w:rsidR="001032A4" w:rsidRDefault="001032A4" w:rsidP="000122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9F6DCB" w14:textId="0F8C30E3" w:rsidR="007042DC" w:rsidRPr="00CC6F32" w:rsidRDefault="007042DC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F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</w:t>
      </w:r>
      <w:r w:rsidR="00656F8C" w:rsidRPr="00CC6F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ее решения программным методом</w:t>
      </w:r>
    </w:p>
    <w:p w14:paraId="6143D418" w14:textId="77777777" w:rsidR="00656F8C" w:rsidRPr="00F75ACA" w:rsidRDefault="00656F8C" w:rsidP="00F75ACA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2C8446" w14:textId="77777777" w:rsidR="00656F8C" w:rsidRPr="00F75ACA" w:rsidRDefault="00656F8C" w:rsidP="00F75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ой, определяющей необходимость разработки п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, является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ышенн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тропогенн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грузк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грязнения воздушной среды выбросами автотранспорта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 промышленных предприятий</w:t>
      </w:r>
      <w:r w:rsidR="0009467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, требует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плексного решения на муниципальном уровне проблем </w:t>
      </w:r>
      <w:r w:rsidR="0009467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а и озеленения внутригородской территории.</w:t>
      </w:r>
    </w:p>
    <w:p w14:paraId="00DB25F5" w14:textId="77777777" w:rsidR="00E74183" w:rsidRPr="00F75ACA" w:rsidRDefault="00E74183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внутри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и — комплекс предусмотренных правилами благоустройства территории мероприятий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одержанию территории, а также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оектированию и размещению </w:t>
      </w:r>
      <w:r w:rsidR="00D464A6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элементов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устройства, направленных на обеспечение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724BE824" w14:textId="1420EA14" w:rsidR="001D47DE" w:rsidRPr="00F75ACA" w:rsidRDefault="001D47D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r w:rsidR="00461F0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а Санкт-Петербурга от 23.09.2009 № 420-79 «Об организации местного самоуправления в Санкт-Петербурге»</w:t>
      </w:r>
      <w:r w:rsidR="00E85DED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418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 вопросам местного значения муниципального образования относятся</w:t>
      </w:r>
      <w:r w:rsidR="00461F0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благоустройства террит</w:t>
      </w:r>
      <w:r w:rsidR="00A0402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рии муниципального образования, в части:</w:t>
      </w:r>
    </w:p>
    <w:p w14:paraId="6515B07F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проектирования благоустройства при размещении элементов благоустройства;</w:t>
      </w:r>
    </w:p>
    <w:p w14:paraId="0C20D5E0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рриториям зеленых насаждений;</w:t>
      </w:r>
    </w:p>
    <w:p w14:paraId="62B9AEC4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08727E7B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 цветочного оформления, навесов, беседок, уличной мебели, урн, элементов озеленения, информационных щитов и стендов;</w:t>
      </w:r>
    </w:p>
    <w:p w14:paraId="2B6AF007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08710FD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ждународного значения на внутриквартальных территориях;</w:t>
      </w:r>
    </w:p>
    <w:p w14:paraId="18A38896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существление работ в сфере озеленения на территории муниципального образования, включающее:</w:t>
      </w:r>
    </w:p>
    <w:p w14:paraId="54BBB1B1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рганизация работ по компенсационному озеленению в отношении территорий зеленых насаждений общего пользования местного значения;</w:t>
      </w:r>
    </w:p>
    <w:p w14:paraId="3F9CACEA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8A27023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0AB4D479" w14:textId="77777777" w:rsidR="00A04023" w:rsidRPr="00F75ACA" w:rsidRDefault="00A0402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</w:p>
    <w:p w14:paraId="5647CCD8" w14:textId="2A498500" w:rsidR="00A04023" w:rsidRPr="00F75ACA" w:rsidRDefault="00A04023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оведение в установленном порядке минимально необходимых мероприятий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беспечению доступности городской среды для маломобильных групп населения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а внутриквартальных территориях муниципального образования.</w:t>
      </w:r>
    </w:p>
    <w:p w14:paraId="1B8A5EBA" w14:textId="644917E5" w:rsidR="00094671" w:rsidRPr="00F75ACA" w:rsidRDefault="006E6E36" w:rsidP="00AB74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09467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обеспечит</w:t>
      </w:r>
      <w:r w:rsidR="00461F0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467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ую жизнедеятельность населения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</w:t>
      </w:r>
      <w:r w:rsidR="00AB74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 для маломобильных групп населения,</w:t>
      </w:r>
      <w:r w:rsidR="0009467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85DED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устройства</w:t>
      </w:r>
      <w:r w:rsidR="0009467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2660BA66" w14:textId="77777777" w:rsidR="007042DC" w:rsidRPr="00F75ACA" w:rsidRDefault="007042DC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DB90B4" w14:textId="59212911" w:rsidR="00452391" w:rsidRPr="00CC6F32" w:rsidRDefault="007042DC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F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6D4B2553" w14:textId="77777777" w:rsidR="00E34656" w:rsidRPr="00F75ACA" w:rsidRDefault="00E3465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E3DC7B" w14:textId="70E66A6B" w:rsidR="00E34656" w:rsidRPr="00F75ACA" w:rsidRDefault="00E3465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города неразрывно связано с градостроительством и является одной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важнейших его составных частей. Задачи благоустройства сводятся к созданию здоровых, удобных и культурных условий жизни городского населения. </w:t>
      </w:r>
      <w:r w:rsidR="00E85DED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лагоустройство решает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у из важнейших проблем современности — оздоровление городской среды методом озеленения внутриквартальной территорий города, а также средствами санитарной очистки городских территорий.</w:t>
      </w:r>
    </w:p>
    <w:p w14:paraId="1E8E5A4A" w14:textId="77777777" w:rsidR="00E34656" w:rsidRPr="00F75ACA" w:rsidRDefault="00E3465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</w:t>
      </w:r>
      <w:r w:rsidR="00DC107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дачи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:</w:t>
      </w:r>
    </w:p>
    <w:p w14:paraId="562A893F" w14:textId="77777777" w:rsidR="00E34656" w:rsidRPr="00F75ACA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существующего уровня благоустройства придомовых территорий и территорий дворов округа;</w:t>
      </w:r>
    </w:p>
    <w:p w14:paraId="38E010DA" w14:textId="77777777" w:rsidR="00E34656" w:rsidRPr="00F75ACA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06F3424E" w14:textId="77777777" w:rsidR="00E34656" w:rsidRPr="00F75ACA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вышение уровня благоустройства придомовых и дворовых территорий и площади зеленых насаждений округа;</w:t>
      </w:r>
    </w:p>
    <w:p w14:paraId="3D436C46" w14:textId="77777777" w:rsidR="00E34656" w:rsidRPr="00F75ACA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здоровья деревьев и кустарников существующих зеленых насаждений внутриквартальных территорий округа;</w:t>
      </w:r>
    </w:p>
    <w:p w14:paraId="5E9D8D46" w14:textId="77777777" w:rsidR="00E34656" w:rsidRPr="00F75ACA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повышения рекреационной функции существующих зеленых насаждений внутриквартальных территорий.</w:t>
      </w:r>
    </w:p>
    <w:p w14:paraId="5D419A15" w14:textId="77777777" w:rsidR="00E34656" w:rsidRPr="00F75ACA" w:rsidRDefault="00E3465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анитарно-эпидемиологического благополучия на территории округа;</w:t>
      </w:r>
    </w:p>
    <w:p w14:paraId="38C107CC" w14:textId="19F64E9F" w:rsidR="00925227" w:rsidRPr="00F75ACA" w:rsidRDefault="0092522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ой задачей в концепции развития наиболее посещаемой муниципальной территории общего пользования является увеличение доступности к объектам благоустройства, создание </w:t>
      </w:r>
      <w:r w:rsidR="0043351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ез барьерной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ы для лиц с ограниченными возможностями здоровья, а также для молодых семей с колясками.</w:t>
      </w:r>
    </w:p>
    <w:p w14:paraId="6054F3BA" w14:textId="77777777" w:rsidR="00E34656" w:rsidRPr="00F75ACA" w:rsidRDefault="00E34656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16FF83" w14:textId="77777777" w:rsidR="007042DC" w:rsidRPr="00F75ACA" w:rsidRDefault="007042DC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и этапы реализации Программы</w:t>
      </w:r>
    </w:p>
    <w:p w14:paraId="2B550F5F" w14:textId="77777777" w:rsidR="000B5D1A" w:rsidRPr="00F75ACA" w:rsidRDefault="000B5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3B6DA0" w14:textId="4CE21103" w:rsidR="00FA2126" w:rsidRPr="00F75ACA" w:rsidRDefault="00FA212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основных мероприятий осуществляются согласно подпрограммам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</w:t>
      </w:r>
      <w:r w:rsidR="00D55D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351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 настоящей программе на 2025</w:t>
      </w:r>
      <w:r w:rsidR="00D55D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43351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D55D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43351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.</w:t>
      </w:r>
    </w:p>
    <w:p w14:paraId="77E98337" w14:textId="00E688B1" w:rsidR="00FA2126" w:rsidRPr="00F75ACA" w:rsidRDefault="00FA212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16ABBE" w14:textId="77777777" w:rsidR="006E6E36" w:rsidRPr="00F75ACA" w:rsidRDefault="006E6E3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5BCAFE" w14:textId="122D7607" w:rsidR="00344FD0" w:rsidRPr="00CC6F32" w:rsidRDefault="00FA2126" w:rsidP="00CC6F32">
      <w:pPr>
        <w:pStyle w:val="a8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F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 Программы</w:t>
      </w:r>
    </w:p>
    <w:p w14:paraId="763E67B9" w14:textId="531E26CE" w:rsidR="00FA5B14" w:rsidRPr="00F75ACA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103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7"/>
        <w:gridCol w:w="2120"/>
        <w:gridCol w:w="989"/>
        <w:gridCol w:w="20"/>
        <w:gridCol w:w="1126"/>
        <w:gridCol w:w="1134"/>
        <w:gridCol w:w="997"/>
        <w:gridCol w:w="996"/>
        <w:gridCol w:w="1134"/>
        <w:gridCol w:w="1143"/>
      </w:tblGrid>
      <w:tr w:rsidR="00801C00" w:rsidRPr="00F75ACA" w14:paraId="5C571448" w14:textId="77777777" w:rsidTr="00BD3AC2">
        <w:trPr>
          <w:trHeight w:val="227"/>
        </w:trPr>
        <w:tc>
          <w:tcPr>
            <w:tcW w:w="707" w:type="dxa"/>
            <w:vMerge w:val="restart"/>
          </w:tcPr>
          <w:p w14:paraId="35A87F4F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0" w:type="dxa"/>
            <w:vMerge w:val="restart"/>
          </w:tcPr>
          <w:p w14:paraId="1C28CB99" w14:textId="77777777" w:rsidR="00FA5B14" w:rsidRPr="00F75ACA" w:rsidRDefault="00FA5B1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989" w:type="dxa"/>
            <w:vMerge w:val="restart"/>
          </w:tcPr>
          <w:p w14:paraId="64177483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46" w:type="dxa"/>
            <w:gridSpan w:val="2"/>
            <w:vMerge w:val="restart"/>
          </w:tcPr>
          <w:p w14:paraId="72DDADD0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– всего, тыс.руб.</w:t>
            </w:r>
          </w:p>
        </w:tc>
        <w:tc>
          <w:tcPr>
            <w:tcW w:w="3127" w:type="dxa"/>
            <w:gridSpan w:val="3"/>
          </w:tcPr>
          <w:p w14:paraId="3D61F7CD" w14:textId="0CD60018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(тыс.</w:t>
            </w:r>
            <w:r w:rsidR="005F724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14:paraId="726C5B65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43" w:type="dxa"/>
            <w:vMerge w:val="restart"/>
          </w:tcPr>
          <w:p w14:paraId="41FB2F6C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F4612" w:rsidRPr="00F75ACA" w14:paraId="3F6FAEFE" w14:textId="77777777" w:rsidTr="00BD3AC2">
        <w:trPr>
          <w:trHeight w:val="131"/>
        </w:trPr>
        <w:tc>
          <w:tcPr>
            <w:tcW w:w="707" w:type="dxa"/>
            <w:vMerge/>
          </w:tcPr>
          <w:p w14:paraId="13B1E407" w14:textId="77777777" w:rsidR="00FA5B14" w:rsidRPr="00F75ACA" w:rsidRDefault="00FA5B14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2A859A2A" w14:textId="77777777" w:rsidR="00FA5B14" w:rsidRPr="00F75ACA" w:rsidRDefault="00FA5B14" w:rsidP="00F75ACA">
            <w:pPr>
              <w:widowControl w:val="0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</w:tcPr>
          <w:p w14:paraId="62780AE2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</w:tcPr>
          <w:p w14:paraId="324660D6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DB853" w14:textId="18F18F00" w:rsidR="00FA5B14" w:rsidRPr="00F75ACA" w:rsidRDefault="00FA5B1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433515"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7" w:type="dxa"/>
            <w:vAlign w:val="center"/>
          </w:tcPr>
          <w:p w14:paraId="3095260A" w14:textId="22871FFD" w:rsidR="00FA5B14" w:rsidRPr="00F75ACA" w:rsidRDefault="00FA5B1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433515"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6" w:type="dxa"/>
            <w:vAlign w:val="center"/>
          </w:tcPr>
          <w:p w14:paraId="64E117F6" w14:textId="28EF50F9" w:rsidR="00FA5B14" w:rsidRPr="00F75ACA" w:rsidRDefault="00FA5B1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433515"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vMerge/>
          </w:tcPr>
          <w:p w14:paraId="2A611967" w14:textId="77777777" w:rsidR="00FA5B14" w:rsidRPr="00F75ACA" w:rsidRDefault="00FA5B14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</w:tcPr>
          <w:p w14:paraId="6A184082" w14:textId="77777777" w:rsidR="00FA5B14" w:rsidRPr="00F75ACA" w:rsidRDefault="00FA5B14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5B14" w:rsidRPr="00F75ACA" w14:paraId="1D584265" w14:textId="77777777" w:rsidTr="00AB742A">
        <w:trPr>
          <w:trHeight w:val="131"/>
        </w:trPr>
        <w:tc>
          <w:tcPr>
            <w:tcW w:w="10366" w:type="dxa"/>
            <w:gridSpan w:val="10"/>
          </w:tcPr>
          <w:p w14:paraId="3A99121A" w14:textId="3CBDFC84" w:rsidR="00FA5B14" w:rsidRPr="00F75ACA" w:rsidRDefault="00FA5B14" w:rsidP="004638B1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Подпрограмма  «Благоустройство внутриквартальной территории» 0503 09140 0</w:t>
            </w:r>
            <w:r w:rsidR="00514E9B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7</w:t>
            </w:r>
          </w:p>
        </w:tc>
      </w:tr>
      <w:tr w:rsidR="007F4612" w:rsidRPr="00F75ACA" w14:paraId="4F4DA85D" w14:textId="77777777" w:rsidTr="00BD3AC2">
        <w:trPr>
          <w:trHeight w:val="567"/>
        </w:trPr>
        <w:tc>
          <w:tcPr>
            <w:tcW w:w="707" w:type="dxa"/>
          </w:tcPr>
          <w:p w14:paraId="50C730CD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350C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  <w:p w14:paraId="5DF7D316" w14:textId="76CDD091" w:rsidR="002350C7" w:rsidRPr="00F75ACA" w:rsidRDefault="002350C7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769EE41" w14:textId="77777777" w:rsidR="00FA5B14" w:rsidRPr="00F75ACA" w:rsidRDefault="00FA5B1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89" w:type="dxa"/>
          </w:tcPr>
          <w:p w14:paraId="05E5DF60" w14:textId="77777777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46" w:type="dxa"/>
            <w:gridSpan w:val="2"/>
            <w:vAlign w:val="center"/>
          </w:tcPr>
          <w:p w14:paraId="5EB71C59" w14:textId="47E186E6" w:rsidR="00FA5B14" w:rsidRPr="00F75ACA" w:rsidRDefault="00514E9B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865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75E32" w14:textId="0BBD66E2" w:rsidR="00FA5B14" w:rsidRPr="00F75ACA" w:rsidRDefault="0043351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7,11</w:t>
            </w:r>
          </w:p>
        </w:tc>
        <w:tc>
          <w:tcPr>
            <w:tcW w:w="997" w:type="dxa"/>
            <w:vAlign w:val="center"/>
          </w:tcPr>
          <w:p w14:paraId="4875722A" w14:textId="328B4C4D" w:rsidR="00FA5B14" w:rsidRPr="00F75ACA" w:rsidRDefault="0043351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2,34</w:t>
            </w:r>
          </w:p>
        </w:tc>
        <w:tc>
          <w:tcPr>
            <w:tcW w:w="996" w:type="dxa"/>
            <w:vAlign w:val="center"/>
          </w:tcPr>
          <w:p w14:paraId="5CA99278" w14:textId="6D41BF98" w:rsidR="00FA5B14" w:rsidRPr="00F75ACA" w:rsidRDefault="00E80FB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5,58</w:t>
            </w:r>
          </w:p>
        </w:tc>
        <w:tc>
          <w:tcPr>
            <w:tcW w:w="1134" w:type="dxa"/>
          </w:tcPr>
          <w:p w14:paraId="7064DDEE" w14:textId="6C4828BF" w:rsidR="00FA5B14" w:rsidRPr="00F75ACA" w:rsidRDefault="00FA5B1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F50B9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и плановый период 202</w:t>
            </w:r>
            <w:r w:rsidR="00F50B9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F50B9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43" w:type="dxa"/>
          </w:tcPr>
          <w:p w14:paraId="68A2F995" w14:textId="79F7AE60" w:rsidR="00FA5B14" w:rsidRPr="00F75ACA" w:rsidRDefault="00BD3AC2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6033A9CF" w14:textId="77777777" w:rsidTr="00BD3AC2">
        <w:trPr>
          <w:trHeight w:val="1294"/>
        </w:trPr>
        <w:tc>
          <w:tcPr>
            <w:tcW w:w="707" w:type="dxa"/>
          </w:tcPr>
          <w:p w14:paraId="7140CC74" w14:textId="528DDD52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0" w:type="dxa"/>
          </w:tcPr>
          <w:p w14:paraId="5DF061B8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989" w:type="dxa"/>
          </w:tcPr>
          <w:p w14:paraId="69E1B91E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1387959C" w14:textId="369F60B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1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2FC0" w14:textId="0DD93C0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00,71</w:t>
            </w:r>
          </w:p>
        </w:tc>
        <w:tc>
          <w:tcPr>
            <w:tcW w:w="997" w:type="dxa"/>
            <w:vAlign w:val="center"/>
          </w:tcPr>
          <w:p w14:paraId="6ACBCDC9" w14:textId="60EC011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69,51</w:t>
            </w:r>
          </w:p>
        </w:tc>
        <w:tc>
          <w:tcPr>
            <w:tcW w:w="996" w:type="dxa"/>
            <w:vAlign w:val="center"/>
          </w:tcPr>
          <w:p w14:paraId="27A28D95" w14:textId="7C442B3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39,92</w:t>
            </w:r>
          </w:p>
        </w:tc>
        <w:tc>
          <w:tcPr>
            <w:tcW w:w="1134" w:type="dxa"/>
          </w:tcPr>
          <w:p w14:paraId="221E66D2" w14:textId="2FF10305" w:rsidR="00BD3AC2" w:rsidRPr="00F75ACA" w:rsidRDefault="00BD3AC2" w:rsidP="00BD3AC2">
            <w:pPr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035B4A07" w14:textId="75AAC0E5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3D1418C5" w14:textId="77777777" w:rsidTr="00BD3AC2">
        <w:trPr>
          <w:trHeight w:val="955"/>
        </w:trPr>
        <w:tc>
          <w:tcPr>
            <w:tcW w:w="707" w:type="dxa"/>
          </w:tcPr>
          <w:p w14:paraId="5DBE50AE" w14:textId="65AA6FC6" w:rsidR="00BD3AC2" w:rsidRPr="00F75ACA" w:rsidRDefault="00BD3AC2" w:rsidP="00BD3AC2">
            <w:pPr>
              <w:widowControl w:val="0"/>
              <w:ind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692A12DA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внутриквартальных территорий</w:t>
            </w:r>
          </w:p>
        </w:tc>
        <w:tc>
          <w:tcPr>
            <w:tcW w:w="989" w:type="dxa"/>
          </w:tcPr>
          <w:p w14:paraId="0E2227C4" w14:textId="2DBEF084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4F5C3343" w14:textId="13F3674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9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77FDD" w14:textId="134D953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44</w:t>
            </w:r>
          </w:p>
        </w:tc>
        <w:tc>
          <w:tcPr>
            <w:tcW w:w="997" w:type="dxa"/>
            <w:vAlign w:val="center"/>
          </w:tcPr>
          <w:p w14:paraId="4960F1B0" w14:textId="34481C80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5,08</w:t>
            </w:r>
          </w:p>
        </w:tc>
        <w:tc>
          <w:tcPr>
            <w:tcW w:w="996" w:type="dxa"/>
            <w:vAlign w:val="center"/>
          </w:tcPr>
          <w:p w14:paraId="2724D3D1" w14:textId="5806395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1,16</w:t>
            </w:r>
          </w:p>
        </w:tc>
        <w:tc>
          <w:tcPr>
            <w:tcW w:w="1134" w:type="dxa"/>
          </w:tcPr>
          <w:p w14:paraId="4ADEBB76" w14:textId="6C485D31" w:rsidR="00BD3AC2" w:rsidRPr="00F75ACA" w:rsidRDefault="00BD3AC2" w:rsidP="00BD3AC2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5DCA8318" w14:textId="397FE460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1BEC0E13" w14:textId="77777777" w:rsidTr="00BD3AC2">
        <w:trPr>
          <w:trHeight w:val="1598"/>
        </w:trPr>
        <w:tc>
          <w:tcPr>
            <w:tcW w:w="707" w:type="dxa"/>
          </w:tcPr>
          <w:p w14:paraId="18A2DABF" w14:textId="46E16CE5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0" w:type="dxa"/>
          </w:tcPr>
          <w:p w14:paraId="3AAE8550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89" w:type="dxa"/>
          </w:tcPr>
          <w:p w14:paraId="543D232E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487B82BD" w14:textId="7F19BDB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3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5D22" w14:textId="25022B8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961,4</w:t>
            </w:r>
          </w:p>
        </w:tc>
        <w:tc>
          <w:tcPr>
            <w:tcW w:w="997" w:type="dxa"/>
            <w:vAlign w:val="center"/>
          </w:tcPr>
          <w:p w14:paraId="2A28BE57" w14:textId="4B0A463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97,40</w:t>
            </w:r>
          </w:p>
        </w:tc>
        <w:tc>
          <w:tcPr>
            <w:tcW w:w="996" w:type="dxa"/>
            <w:vAlign w:val="center"/>
          </w:tcPr>
          <w:p w14:paraId="781AD30A" w14:textId="3891FCF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57,20</w:t>
            </w:r>
          </w:p>
        </w:tc>
        <w:tc>
          <w:tcPr>
            <w:tcW w:w="1134" w:type="dxa"/>
          </w:tcPr>
          <w:p w14:paraId="381F12C1" w14:textId="6E44C946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1B1F5427" w14:textId="6FCABAAE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706CD782" w14:textId="77777777" w:rsidTr="00BD3AC2">
        <w:trPr>
          <w:trHeight w:val="2576"/>
        </w:trPr>
        <w:tc>
          <w:tcPr>
            <w:tcW w:w="707" w:type="dxa"/>
          </w:tcPr>
          <w:p w14:paraId="1370B443" w14:textId="229D1778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120" w:type="dxa"/>
          </w:tcPr>
          <w:p w14:paraId="65C0196C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</w:tc>
        <w:tc>
          <w:tcPr>
            <w:tcW w:w="989" w:type="dxa"/>
          </w:tcPr>
          <w:p w14:paraId="159C2F16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23C71338" w14:textId="71F8BB80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546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915F9" w14:textId="5D99701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57,6</w:t>
            </w:r>
          </w:p>
        </w:tc>
        <w:tc>
          <w:tcPr>
            <w:tcW w:w="997" w:type="dxa"/>
            <w:vAlign w:val="center"/>
          </w:tcPr>
          <w:p w14:paraId="540CC800" w14:textId="15DA0E1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907,12</w:t>
            </w:r>
          </w:p>
        </w:tc>
        <w:tc>
          <w:tcPr>
            <w:tcW w:w="996" w:type="dxa"/>
            <w:vAlign w:val="center"/>
          </w:tcPr>
          <w:p w14:paraId="096179FA" w14:textId="62AA586D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81,50</w:t>
            </w:r>
          </w:p>
        </w:tc>
        <w:tc>
          <w:tcPr>
            <w:tcW w:w="1134" w:type="dxa"/>
          </w:tcPr>
          <w:p w14:paraId="7B91145A" w14:textId="30D569C6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07C6CB2B" w14:textId="3F00FBF0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0E6FEEC4" w14:textId="77777777" w:rsidTr="00BD3AC2">
        <w:trPr>
          <w:trHeight w:val="567"/>
        </w:trPr>
        <w:tc>
          <w:tcPr>
            <w:tcW w:w="707" w:type="dxa"/>
          </w:tcPr>
          <w:p w14:paraId="1F80F67E" w14:textId="569D6263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0" w:type="dxa"/>
          </w:tcPr>
          <w:p w14:paraId="317D11BF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989" w:type="dxa"/>
          </w:tcPr>
          <w:p w14:paraId="261E9B4A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7F38239F" w14:textId="77F429A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B7E61" w14:textId="1356AE6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09</w:t>
            </w:r>
          </w:p>
        </w:tc>
        <w:tc>
          <w:tcPr>
            <w:tcW w:w="997" w:type="dxa"/>
            <w:vAlign w:val="center"/>
          </w:tcPr>
          <w:p w14:paraId="5EEC0D34" w14:textId="45245CF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vAlign w:val="center"/>
          </w:tcPr>
          <w:p w14:paraId="20C3660D" w14:textId="2ADB5F6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134" w:type="dxa"/>
          </w:tcPr>
          <w:p w14:paraId="032EB241" w14:textId="4F61EEDF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31791D90" w14:textId="2BF1906E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1EAF963A" w14:textId="77777777" w:rsidTr="00BD3AC2">
        <w:trPr>
          <w:trHeight w:val="567"/>
        </w:trPr>
        <w:tc>
          <w:tcPr>
            <w:tcW w:w="707" w:type="dxa"/>
          </w:tcPr>
          <w:p w14:paraId="77278A53" w14:textId="627925FD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0" w:type="dxa"/>
          </w:tcPr>
          <w:p w14:paraId="42F28A0A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89" w:type="dxa"/>
          </w:tcPr>
          <w:p w14:paraId="6DA66D15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24B3BB76" w14:textId="42A328F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B6906" w14:textId="0B6A89D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7" w:type="dxa"/>
            <w:vAlign w:val="center"/>
          </w:tcPr>
          <w:p w14:paraId="0268C5C7" w14:textId="17639B4F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6" w:type="dxa"/>
            <w:vAlign w:val="center"/>
          </w:tcPr>
          <w:p w14:paraId="0878186C" w14:textId="0E66159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,41</w:t>
            </w:r>
          </w:p>
        </w:tc>
        <w:tc>
          <w:tcPr>
            <w:tcW w:w="1134" w:type="dxa"/>
          </w:tcPr>
          <w:p w14:paraId="024D9266" w14:textId="16A9BE59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74F60F23" w14:textId="6B75C7CC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1CF3CF3A" w14:textId="77777777" w:rsidTr="00BD3AC2">
        <w:trPr>
          <w:trHeight w:val="567"/>
        </w:trPr>
        <w:tc>
          <w:tcPr>
            <w:tcW w:w="707" w:type="dxa"/>
          </w:tcPr>
          <w:p w14:paraId="22E0250F" w14:textId="4A29531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0" w:type="dxa"/>
          </w:tcPr>
          <w:p w14:paraId="0BFA6C8C" w14:textId="416A9C56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ые расходы на благоустройство внутриквартальной террит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2DDE6" w14:textId="1FA4E805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51A78C62" w14:textId="7573F2CC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C15E8D" w14:textId="5C46BA4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0,0</w:t>
            </w:r>
          </w:p>
        </w:tc>
        <w:tc>
          <w:tcPr>
            <w:tcW w:w="997" w:type="dxa"/>
            <w:vAlign w:val="center"/>
          </w:tcPr>
          <w:p w14:paraId="4C54FD9F" w14:textId="20082450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vAlign w:val="center"/>
          </w:tcPr>
          <w:p w14:paraId="739291A7" w14:textId="5C3C3B3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8EAAC27" w14:textId="7C232613" w:rsidR="00BD3AC2" w:rsidRPr="00F75ACA" w:rsidRDefault="00BD3AC2" w:rsidP="00BD3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43" w:type="dxa"/>
          </w:tcPr>
          <w:p w14:paraId="3DDB3101" w14:textId="3C89BC0E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818C0" w:rsidRPr="00F75ACA" w14:paraId="1BB53078" w14:textId="77777777" w:rsidTr="00BD3AC2">
        <w:trPr>
          <w:trHeight w:val="680"/>
        </w:trPr>
        <w:tc>
          <w:tcPr>
            <w:tcW w:w="707" w:type="dxa"/>
            <w:shd w:val="clear" w:color="auto" w:fill="auto"/>
          </w:tcPr>
          <w:p w14:paraId="5122F0EE" w14:textId="77777777" w:rsidR="000818C0" w:rsidRPr="00F75ACA" w:rsidRDefault="000818C0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14:paraId="4481CDB3" w14:textId="0A4F959A" w:rsidR="000818C0" w:rsidRPr="00F75ACA" w:rsidRDefault="000818C0" w:rsidP="00F75ACA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 по п.1</w:t>
            </w:r>
          </w:p>
        </w:tc>
        <w:tc>
          <w:tcPr>
            <w:tcW w:w="989" w:type="dxa"/>
            <w:shd w:val="clear" w:color="auto" w:fill="auto"/>
          </w:tcPr>
          <w:p w14:paraId="42BD33CE" w14:textId="77777777" w:rsidR="000818C0" w:rsidRPr="00F75ACA" w:rsidRDefault="000818C0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6F792F43" w14:textId="66320647" w:rsidR="000818C0" w:rsidRPr="00F75ACA" w:rsidRDefault="00BB22FB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097,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71DD8" w14:textId="5CD60B81" w:rsidR="000818C0" w:rsidRPr="00F75ACA" w:rsidRDefault="00BB22FB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604,48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CE0AEB9" w14:textId="4BBFD79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391,4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29BE573" w14:textId="08672EE0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874,72</w:t>
            </w:r>
          </w:p>
        </w:tc>
        <w:tc>
          <w:tcPr>
            <w:tcW w:w="1134" w:type="dxa"/>
            <w:shd w:val="clear" w:color="auto" w:fill="auto"/>
          </w:tcPr>
          <w:p w14:paraId="31BE122B" w14:textId="77777777" w:rsidR="000818C0" w:rsidRPr="00F75ACA" w:rsidRDefault="000818C0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63CBC799" w14:textId="77777777" w:rsidR="000818C0" w:rsidRPr="00F75ACA" w:rsidRDefault="000818C0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3515" w:rsidRPr="00F75ACA" w14:paraId="50558B25" w14:textId="77777777" w:rsidTr="00AB742A">
        <w:trPr>
          <w:trHeight w:val="294"/>
        </w:trPr>
        <w:tc>
          <w:tcPr>
            <w:tcW w:w="10366" w:type="dxa"/>
            <w:gridSpan w:val="10"/>
            <w:vAlign w:val="center"/>
          </w:tcPr>
          <w:p w14:paraId="68AD02E9" w14:textId="5E20ED08" w:rsidR="00433515" w:rsidRPr="00F75ACA" w:rsidRDefault="00433515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Подпрограмма  «Озеленение территории муниципального образования» 0503 09240 01528</w:t>
            </w:r>
            <w:r w:rsidR="00514E9B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3AC2" w:rsidRPr="00F75ACA" w14:paraId="3C358165" w14:textId="77777777" w:rsidTr="00BD3AC2">
        <w:trPr>
          <w:trHeight w:val="599"/>
        </w:trPr>
        <w:tc>
          <w:tcPr>
            <w:tcW w:w="707" w:type="dxa"/>
          </w:tcPr>
          <w:p w14:paraId="7CC7F6DC" w14:textId="5EE4155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0" w:type="dxa"/>
          </w:tcPr>
          <w:p w14:paraId="1E564FC2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989" w:type="dxa"/>
          </w:tcPr>
          <w:p w14:paraId="703E8670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29B86309" w14:textId="14D4553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 108,21</w:t>
            </w:r>
          </w:p>
        </w:tc>
        <w:tc>
          <w:tcPr>
            <w:tcW w:w="1134" w:type="dxa"/>
            <w:vAlign w:val="center"/>
          </w:tcPr>
          <w:p w14:paraId="21BC1CEC" w14:textId="2ADE45FF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876,2</w:t>
            </w:r>
          </w:p>
        </w:tc>
        <w:tc>
          <w:tcPr>
            <w:tcW w:w="997" w:type="dxa"/>
            <w:vAlign w:val="center"/>
          </w:tcPr>
          <w:p w14:paraId="48AE5C9B" w14:textId="67DA439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 164,3</w:t>
            </w:r>
          </w:p>
        </w:tc>
        <w:tc>
          <w:tcPr>
            <w:tcW w:w="996" w:type="dxa"/>
            <w:vAlign w:val="center"/>
          </w:tcPr>
          <w:p w14:paraId="64237C19" w14:textId="5F5BDEE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067,71</w:t>
            </w:r>
          </w:p>
        </w:tc>
        <w:tc>
          <w:tcPr>
            <w:tcW w:w="1134" w:type="dxa"/>
          </w:tcPr>
          <w:p w14:paraId="405CCA76" w14:textId="05D3784D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43" w:type="dxa"/>
          </w:tcPr>
          <w:p w14:paraId="42CFE29D" w14:textId="27665483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7DEF2411" w14:textId="77777777" w:rsidTr="00BD3AC2">
        <w:trPr>
          <w:trHeight w:val="1128"/>
        </w:trPr>
        <w:tc>
          <w:tcPr>
            <w:tcW w:w="707" w:type="dxa"/>
          </w:tcPr>
          <w:p w14:paraId="640CDE97" w14:textId="3BA1918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0" w:type="dxa"/>
          </w:tcPr>
          <w:p w14:paraId="5CC42E41" w14:textId="35FF646F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на территориях зеленых насаждений общего пользования местного значения</w:t>
            </w:r>
          </w:p>
        </w:tc>
        <w:tc>
          <w:tcPr>
            <w:tcW w:w="989" w:type="dxa"/>
          </w:tcPr>
          <w:p w14:paraId="6D2F66ED" w14:textId="21BCC5FA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4E8C80D7" w14:textId="6203BE8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7,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37A3EC" w14:textId="44B0BEB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7,09</w:t>
            </w:r>
          </w:p>
        </w:tc>
        <w:tc>
          <w:tcPr>
            <w:tcW w:w="997" w:type="dxa"/>
            <w:vAlign w:val="center"/>
          </w:tcPr>
          <w:p w14:paraId="1498A38D" w14:textId="4B9180D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1,01</w:t>
            </w:r>
          </w:p>
        </w:tc>
        <w:tc>
          <w:tcPr>
            <w:tcW w:w="996" w:type="dxa"/>
            <w:vAlign w:val="center"/>
          </w:tcPr>
          <w:p w14:paraId="3EC713CB" w14:textId="2808BCCE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9,55</w:t>
            </w:r>
          </w:p>
        </w:tc>
        <w:tc>
          <w:tcPr>
            <w:tcW w:w="1134" w:type="dxa"/>
          </w:tcPr>
          <w:p w14:paraId="764F15BB" w14:textId="723FF89C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43" w:type="dxa"/>
          </w:tcPr>
          <w:p w14:paraId="53018F9C" w14:textId="7C74CCA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39A8903F" w14:textId="77777777" w:rsidTr="00BD3AC2">
        <w:trPr>
          <w:trHeight w:val="1128"/>
        </w:trPr>
        <w:tc>
          <w:tcPr>
            <w:tcW w:w="707" w:type="dxa"/>
          </w:tcPr>
          <w:p w14:paraId="6BB1C9CB" w14:textId="78AFEA3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0" w:type="dxa"/>
          </w:tcPr>
          <w:p w14:paraId="1E97633D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покрытий расположенных на территориях зеленых насаждений общего пользования местного значения</w:t>
            </w:r>
          </w:p>
        </w:tc>
        <w:tc>
          <w:tcPr>
            <w:tcW w:w="989" w:type="dxa"/>
          </w:tcPr>
          <w:p w14:paraId="30C6E39E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5916F0AD" w14:textId="606FE5E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62,78</w:t>
            </w:r>
          </w:p>
        </w:tc>
        <w:tc>
          <w:tcPr>
            <w:tcW w:w="1134" w:type="dxa"/>
            <w:vAlign w:val="center"/>
          </w:tcPr>
          <w:p w14:paraId="601BF33D" w14:textId="1EDF135F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02,03</w:t>
            </w:r>
          </w:p>
        </w:tc>
        <w:tc>
          <w:tcPr>
            <w:tcW w:w="997" w:type="dxa"/>
            <w:vAlign w:val="center"/>
          </w:tcPr>
          <w:p w14:paraId="2B4F558F" w14:textId="5129811D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,84</w:t>
            </w:r>
          </w:p>
        </w:tc>
        <w:tc>
          <w:tcPr>
            <w:tcW w:w="996" w:type="dxa"/>
            <w:vAlign w:val="center"/>
          </w:tcPr>
          <w:p w14:paraId="1D922618" w14:textId="133CF353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53,91</w:t>
            </w:r>
          </w:p>
        </w:tc>
        <w:tc>
          <w:tcPr>
            <w:tcW w:w="1134" w:type="dxa"/>
          </w:tcPr>
          <w:p w14:paraId="0ACC23B7" w14:textId="2963A16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43" w:type="dxa"/>
          </w:tcPr>
          <w:p w14:paraId="5482D169" w14:textId="57F06B33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4C857E5D" w14:textId="77777777" w:rsidTr="00BD3AC2">
        <w:trPr>
          <w:trHeight w:val="599"/>
        </w:trPr>
        <w:tc>
          <w:tcPr>
            <w:tcW w:w="707" w:type="dxa"/>
          </w:tcPr>
          <w:p w14:paraId="4767E87F" w14:textId="7416E45A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0" w:type="dxa"/>
          </w:tcPr>
          <w:p w14:paraId="784F324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ых элементов благоустройства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89" w:type="dxa"/>
          </w:tcPr>
          <w:p w14:paraId="11493F24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4207FE1A" w14:textId="70705DC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2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C03DC" w14:textId="6FA2298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7" w:type="dxa"/>
            <w:vAlign w:val="center"/>
          </w:tcPr>
          <w:p w14:paraId="2D1CF5A6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vAlign w:val="center"/>
          </w:tcPr>
          <w:p w14:paraId="4B08BC44" w14:textId="4BA6DF8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3,4</w:t>
            </w:r>
          </w:p>
        </w:tc>
        <w:tc>
          <w:tcPr>
            <w:tcW w:w="1134" w:type="dxa"/>
          </w:tcPr>
          <w:p w14:paraId="292B6A2D" w14:textId="1E7A11C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43" w:type="dxa"/>
          </w:tcPr>
          <w:p w14:paraId="0195024A" w14:textId="7839A93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570DB3AB" w14:textId="77777777" w:rsidTr="00BD3AC2">
        <w:trPr>
          <w:trHeight w:val="599"/>
        </w:trPr>
        <w:tc>
          <w:tcPr>
            <w:tcW w:w="707" w:type="dxa"/>
          </w:tcPr>
          <w:p w14:paraId="5EECE131" w14:textId="06CEC3FC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120" w:type="dxa"/>
          </w:tcPr>
          <w:p w14:paraId="40880CE9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989" w:type="dxa"/>
          </w:tcPr>
          <w:p w14:paraId="3E642701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23391B78" w14:textId="680E27C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,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F96B8" w14:textId="5966A96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97" w:type="dxa"/>
            <w:vAlign w:val="center"/>
          </w:tcPr>
          <w:p w14:paraId="7CA5FFA9" w14:textId="2CE055C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6" w:type="dxa"/>
            <w:vAlign w:val="center"/>
          </w:tcPr>
          <w:p w14:paraId="074DE90A" w14:textId="15137443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1134" w:type="dxa"/>
          </w:tcPr>
          <w:p w14:paraId="52F1D4D0" w14:textId="1649EE3C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. и плановый период 2026 – 2027 гг</w:t>
            </w:r>
          </w:p>
        </w:tc>
        <w:tc>
          <w:tcPr>
            <w:tcW w:w="1143" w:type="dxa"/>
          </w:tcPr>
          <w:p w14:paraId="227E0189" w14:textId="7067D34D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641E8404" w14:textId="77777777" w:rsidTr="00BD3AC2">
        <w:trPr>
          <w:trHeight w:val="599"/>
        </w:trPr>
        <w:tc>
          <w:tcPr>
            <w:tcW w:w="707" w:type="dxa"/>
          </w:tcPr>
          <w:p w14:paraId="43B28B3A" w14:textId="732A871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0" w:type="dxa"/>
          </w:tcPr>
          <w:p w14:paraId="3393FD53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89" w:type="dxa"/>
          </w:tcPr>
          <w:p w14:paraId="4F6A170B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vAlign w:val="center"/>
          </w:tcPr>
          <w:p w14:paraId="3402DC2F" w14:textId="7EBFD78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5D315" w14:textId="12A3C0C0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997" w:type="dxa"/>
            <w:vAlign w:val="center"/>
          </w:tcPr>
          <w:p w14:paraId="7C3FCEED" w14:textId="7A2D55E3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6" w:type="dxa"/>
            <w:vAlign w:val="center"/>
          </w:tcPr>
          <w:p w14:paraId="36F25581" w14:textId="6BADB2E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1134" w:type="dxa"/>
          </w:tcPr>
          <w:p w14:paraId="09C71600" w14:textId="45CE495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. и плановый период 2026 – 2027 гг</w:t>
            </w:r>
          </w:p>
        </w:tc>
        <w:tc>
          <w:tcPr>
            <w:tcW w:w="1143" w:type="dxa"/>
          </w:tcPr>
          <w:p w14:paraId="35A3B333" w14:textId="3E218D2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6CE898B0" w14:textId="77777777" w:rsidTr="00FB378D">
        <w:trPr>
          <w:trHeight w:val="599"/>
        </w:trPr>
        <w:tc>
          <w:tcPr>
            <w:tcW w:w="707" w:type="dxa"/>
          </w:tcPr>
          <w:p w14:paraId="3A24A493" w14:textId="49395A5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655" w14:textId="028EB2F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оплаты по актам обследования сохранения (сноса), пересадки зеленных насаждений и расчета размера их восстановительной сто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496EF" w14:textId="5B5853E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F104F" w14:textId="69BA4CD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3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819D76" w14:textId="5B650A3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 031,5 </w:t>
            </w:r>
          </w:p>
        </w:tc>
        <w:tc>
          <w:tcPr>
            <w:tcW w:w="997" w:type="dxa"/>
            <w:vAlign w:val="center"/>
          </w:tcPr>
          <w:p w14:paraId="74828DE2" w14:textId="2E901EE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vAlign w:val="center"/>
          </w:tcPr>
          <w:p w14:paraId="4F8A0505" w14:textId="4E45E92C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CEF7CA3" w14:textId="39BD099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-II квартал 2025 г. и плановый период 2026 – 2027гг.</w:t>
            </w:r>
          </w:p>
        </w:tc>
        <w:tc>
          <w:tcPr>
            <w:tcW w:w="1143" w:type="dxa"/>
          </w:tcPr>
          <w:p w14:paraId="0A8D61AB" w14:textId="49C9DB9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0818C0" w:rsidRPr="00F75ACA" w14:paraId="1FD665B4" w14:textId="77777777" w:rsidTr="00BD3AC2">
        <w:trPr>
          <w:trHeight w:val="779"/>
        </w:trPr>
        <w:tc>
          <w:tcPr>
            <w:tcW w:w="707" w:type="dxa"/>
            <w:shd w:val="clear" w:color="auto" w:fill="auto"/>
          </w:tcPr>
          <w:p w14:paraId="01BB7B27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14:paraId="107037A6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9" w:type="dxa"/>
            <w:shd w:val="clear" w:color="auto" w:fill="auto"/>
          </w:tcPr>
          <w:p w14:paraId="3C13A2CA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14:paraId="5858F4CD" w14:textId="267EDA0C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 875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43902" w14:textId="7FEDE80C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 917,8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FBE815" w14:textId="08C53F0D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 972,1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60325C0" w14:textId="5DCD11EA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6 985,07</w:t>
            </w:r>
          </w:p>
        </w:tc>
        <w:tc>
          <w:tcPr>
            <w:tcW w:w="1134" w:type="dxa"/>
            <w:shd w:val="clear" w:color="auto" w:fill="auto"/>
          </w:tcPr>
          <w:p w14:paraId="21CC1277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2CED1F4C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3515" w:rsidRPr="00F75ACA" w14:paraId="047FBD01" w14:textId="77777777" w:rsidTr="00AB742A">
        <w:trPr>
          <w:trHeight w:val="258"/>
        </w:trPr>
        <w:tc>
          <w:tcPr>
            <w:tcW w:w="10366" w:type="dxa"/>
            <w:gridSpan w:val="10"/>
          </w:tcPr>
          <w:p w14:paraId="28489B6F" w14:textId="5AE87BC4" w:rsidR="00433515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33515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«Мероприятия по обеспечению доступности городской среды для маломобильных групп населения»</w:t>
            </w:r>
            <w:r w:rsidR="004638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503 09340 01631</w:t>
            </w:r>
          </w:p>
        </w:tc>
      </w:tr>
      <w:tr w:rsidR="00BD3AC2" w:rsidRPr="00F75ACA" w14:paraId="38EDC6E7" w14:textId="77777777" w:rsidTr="00BD3AC2">
        <w:trPr>
          <w:trHeight w:val="144"/>
        </w:trPr>
        <w:tc>
          <w:tcPr>
            <w:tcW w:w="707" w:type="dxa"/>
          </w:tcPr>
          <w:p w14:paraId="33829460" w14:textId="08B064A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0" w:type="dxa"/>
          </w:tcPr>
          <w:p w14:paraId="3382E584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, содержание спортивных, детских площадок, включая ремонт расположенных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 них элементов благоустройства, на внутриквартальных территориях</w:t>
            </w:r>
          </w:p>
        </w:tc>
        <w:tc>
          <w:tcPr>
            <w:tcW w:w="1009" w:type="dxa"/>
            <w:gridSpan w:val="2"/>
          </w:tcPr>
          <w:p w14:paraId="3FABCD19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126" w:type="dxa"/>
            <w:vAlign w:val="center"/>
          </w:tcPr>
          <w:p w14:paraId="3CE8113F" w14:textId="330A1DF0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34" w:type="dxa"/>
            <w:vAlign w:val="center"/>
          </w:tcPr>
          <w:p w14:paraId="2DEA7D92" w14:textId="79627D6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,68</w:t>
            </w:r>
          </w:p>
        </w:tc>
        <w:tc>
          <w:tcPr>
            <w:tcW w:w="997" w:type="dxa"/>
            <w:vAlign w:val="center"/>
          </w:tcPr>
          <w:p w14:paraId="17E02228" w14:textId="2249D85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996" w:type="dxa"/>
            <w:vAlign w:val="center"/>
          </w:tcPr>
          <w:p w14:paraId="0C8B2363" w14:textId="65E94E6F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,82</w:t>
            </w:r>
          </w:p>
        </w:tc>
        <w:tc>
          <w:tcPr>
            <w:tcW w:w="1134" w:type="dxa"/>
          </w:tcPr>
          <w:p w14:paraId="50D9520C" w14:textId="283B3A28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.</w:t>
            </w:r>
          </w:p>
        </w:tc>
        <w:tc>
          <w:tcPr>
            <w:tcW w:w="1143" w:type="dxa"/>
          </w:tcPr>
          <w:p w14:paraId="3C2D8255" w14:textId="087C84A0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30E79670" w14:textId="77777777" w:rsidTr="00BD3AC2">
        <w:trPr>
          <w:trHeight w:val="567"/>
        </w:trPr>
        <w:tc>
          <w:tcPr>
            <w:tcW w:w="707" w:type="dxa"/>
          </w:tcPr>
          <w:p w14:paraId="14F46576" w14:textId="1FD3BD3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0" w:type="dxa"/>
          </w:tcPr>
          <w:p w14:paraId="7EE515AA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009" w:type="dxa"/>
            <w:gridSpan w:val="2"/>
          </w:tcPr>
          <w:p w14:paraId="357D04A2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26" w:type="dxa"/>
            <w:vAlign w:val="center"/>
          </w:tcPr>
          <w:p w14:paraId="182787A8" w14:textId="3FF5297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7,21</w:t>
            </w:r>
          </w:p>
        </w:tc>
        <w:tc>
          <w:tcPr>
            <w:tcW w:w="1134" w:type="dxa"/>
            <w:vAlign w:val="center"/>
          </w:tcPr>
          <w:p w14:paraId="3F8BF27A" w14:textId="51F1FA4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07</w:t>
            </w:r>
          </w:p>
        </w:tc>
        <w:tc>
          <w:tcPr>
            <w:tcW w:w="997" w:type="dxa"/>
            <w:vAlign w:val="center"/>
          </w:tcPr>
          <w:p w14:paraId="76E1FFDE" w14:textId="440D624E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,16</w:t>
            </w:r>
          </w:p>
        </w:tc>
        <w:tc>
          <w:tcPr>
            <w:tcW w:w="996" w:type="dxa"/>
            <w:vAlign w:val="center"/>
          </w:tcPr>
          <w:p w14:paraId="5721E7C6" w14:textId="27AD9D6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,98</w:t>
            </w:r>
          </w:p>
        </w:tc>
        <w:tc>
          <w:tcPr>
            <w:tcW w:w="1134" w:type="dxa"/>
          </w:tcPr>
          <w:p w14:paraId="4AC58825" w14:textId="0332DA31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.</w:t>
            </w:r>
          </w:p>
        </w:tc>
        <w:tc>
          <w:tcPr>
            <w:tcW w:w="1143" w:type="dxa"/>
          </w:tcPr>
          <w:p w14:paraId="1704DEE4" w14:textId="2E3F36EF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BD3AC2" w:rsidRPr="00F75ACA" w14:paraId="5C0FD6BD" w14:textId="77777777" w:rsidTr="00BD3AC2">
        <w:trPr>
          <w:trHeight w:val="567"/>
        </w:trPr>
        <w:tc>
          <w:tcPr>
            <w:tcW w:w="707" w:type="dxa"/>
          </w:tcPr>
          <w:p w14:paraId="3F8316B6" w14:textId="5DF826D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0" w:type="dxa"/>
          </w:tcPr>
          <w:p w14:paraId="230B1DA9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1009" w:type="dxa"/>
            <w:gridSpan w:val="2"/>
          </w:tcPr>
          <w:p w14:paraId="7C7D9231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26" w:type="dxa"/>
            <w:vAlign w:val="center"/>
          </w:tcPr>
          <w:p w14:paraId="785E4BAC" w14:textId="299833F2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04</w:t>
            </w:r>
          </w:p>
        </w:tc>
        <w:tc>
          <w:tcPr>
            <w:tcW w:w="1134" w:type="dxa"/>
            <w:vAlign w:val="center"/>
          </w:tcPr>
          <w:p w14:paraId="5489F8A6" w14:textId="2F2B875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7" w:type="dxa"/>
            <w:vAlign w:val="center"/>
          </w:tcPr>
          <w:p w14:paraId="4C14D930" w14:textId="6E06AB26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5</w:t>
            </w:r>
          </w:p>
        </w:tc>
        <w:tc>
          <w:tcPr>
            <w:tcW w:w="996" w:type="dxa"/>
            <w:vAlign w:val="center"/>
          </w:tcPr>
          <w:p w14:paraId="56DCDAF5" w14:textId="4AEFB3F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39</w:t>
            </w:r>
          </w:p>
        </w:tc>
        <w:tc>
          <w:tcPr>
            <w:tcW w:w="1134" w:type="dxa"/>
          </w:tcPr>
          <w:p w14:paraId="71C8BEA5" w14:textId="50E92C1E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. и плановый период 2026 – 2027 гг.</w:t>
            </w:r>
          </w:p>
        </w:tc>
        <w:tc>
          <w:tcPr>
            <w:tcW w:w="1143" w:type="dxa"/>
          </w:tcPr>
          <w:p w14:paraId="3D46B162" w14:textId="1B65FDCA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 благоустройства МА МО Волковское</w:t>
            </w:r>
          </w:p>
        </w:tc>
      </w:tr>
      <w:tr w:rsidR="00433515" w:rsidRPr="00F75ACA" w14:paraId="5E94E635" w14:textId="77777777" w:rsidTr="00BD3AC2">
        <w:trPr>
          <w:trHeight w:val="228"/>
        </w:trPr>
        <w:tc>
          <w:tcPr>
            <w:tcW w:w="707" w:type="dxa"/>
          </w:tcPr>
          <w:p w14:paraId="66ADFE34" w14:textId="77777777" w:rsidR="00433515" w:rsidRPr="00F75ACA" w:rsidRDefault="00433515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3BFE0029" w14:textId="77777777" w:rsidR="00433515" w:rsidRPr="00F75ACA" w:rsidRDefault="00433515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9" w:type="dxa"/>
            <w:gridSpan w:val="2"/>
          </w:tcPr>
          <w:p w14:paraId="1A58F49F" w14:textId="77777777" w:rsidR="00433515" w:rsidRPr="00F75ACA" w:rsidRDefault="00433515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1AD356D" w14:textId="20406432" w:rsidR="00433515" w:rsidRPr="00F75ACA" w:rsidRDefault="00B23512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67,65</w:t>
            </w:r>
          </w:p>
        </w:tc>
        <w:tc>
          <w:tcPr>
            <w:tcW w:w="1134" w:type="dxa"/>
            <w:vAlign w:val="center"/>
          </w:tcPr>
          <w:p w14:paraId="4CE7833E" w14:textId="451A0BDE" w:rsidR="00433515" w:rsidRPr="00F75ACA" w:rsidRDefault="002D6F8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0,35</w:t>
            </w:r>
          </w:p>
        </w:tc>
        <w:tc>
          <w:tcPr>
            <w:tcW w:w="997" w:type="dxa"/>
            <w:vAlign w:val="center"/>
          </w:tcPr>
          <w:p w14:paraId="68A2C9E5" w14:textId="3908F7BE" w:rsidR="00433515" w:rsidRPr="00F75ACA" w:rsidRDefault="0043351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</w:t>
            </w:r>
            <w:r w:rsidR="00B23512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996" w:type="dxa"/>
            <w:vAlign w:val="center"/>
          </w:tcPr>
          <w:p w14:paraId="4828575E" w14:textId="6BCDB625" w:rsidR="00433515" w:rsidRPr="00F75ACA" w:rsidRDefault="00B23512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8,19</w:t>
            </w:r>
          </w:p>
        </w:tc>
        <w:tc>
          <w:tcPr>
            <w:tcW w:w="1134" w:type="dxa"/>
          </w:tcPr>
          <w:p w14:paraId="4EAC90AE" w14:textId="77777777" w:rsidR="00433515" w:rsidRPr="00F75ACA" w:rsidRDefault="00433515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14:paraId="4D3753C1" w14:textId="77777777" w:rsidR="00433515" w:rsidRPr="00F75ACA" w:rsidRDefault="00433515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6C39DC1" w14:textId="5987C4B0" w:rsidR="00FA5B14" w:rsidRPr="00F75ACA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916A08" w14:textId="0D9D836F" w:rsidR="00FA5B14" w:rsidRPr="00F75ACA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C7FA96" w14:textId="08E52E5A" w:rsidR="00FA5B14" w:rsidRPr="00F75ACA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2FEEDD" w14:textId="58EB68A7" w:rsidR="00FA5B14" w:rsidRPr="00F75ACA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1ABCBD" w14:textId="4EC771FB" w:rsidR="00FA5B14" w:rsidRPr="00F75ACA" w:rsidRDefault="00FA5B1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874F68" w14:textId="77777777" w:rsidR="00E44018" w:rsidRPr="00F75ACA" w:rsidRDefault="00E44018" w:rsidP="00F75ACA">
      <w:pPr>
        <w:widowControl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FE4084" w14:textId="5C12DF77" w:rsidR="00304A7E" w:rsidRPr="00F75ACA" w:rsidRDefault="004638B1" w:rsidP="00463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27300851" w14:textId="469EB057" w:rsidR="004638B1" w:rsidRPr="004638B1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78BBDCF2" w14:textId="5B13BA03" w:rsid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4638B1">
        <w:rPr>
          <w:rFonts w:ascii="Times New Roman" w:hAnsi="Times New Roman"/>
          <w:spacing w:val="-2"/>
          <w:sz w:val="28"/>
          <w:szCs w:val="28"/>
        </w:rPr>
        <w:t xml:space="preserve">Благоустройство внутриквартальной </w:t>
      </w:r>
      <w:r w:rsidRPr="004638B1">
        <w:rPr>
          <w:rFonts w:ascii="Times New Roman" w:hAnsi="Times New Roman"/>
          <w:sz w:val="28"/>
          <w:szCs w:val="28"/>
        </w:rPr>
        <w:t>территории»</w:t>
      </w:r>
    </w:p>
    <w:p w14:paraId="1ED3E081" w14:textId="7B1CFB71" w:rsidR="004638B1" w:rsidRP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D36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2AE95BC1" w14:textId="77777777" w:rsidR="001B10AB" w:rsidRPr="00F75ACA" w:rsidRDefault="001B10AB" w:rsidP="00F75AC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830DDF" w14:textId="77777777" w:rsidR="00304A7E" w:rsidRPr="00F75ACA" w:rsidRDefault="00304A7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316"/>
      </w:tblGrid>
      <w:tr w:rsidR="004471C1" w:rsidRPr="00F75ACA" w14:paraId="7931E43D" w14:textId="77777777" w:rsidTr="004471C1">
        <w:tc>
          <w:tcPr>
            <w:tcW w:w="3035" w:type="dxa"/>
          </w:tcPr>
          <w:p w14:paraId="746699C4" w14:textId="2E6F6E56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1F25DBC2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лагоустройство внутриквартальной территории»</w:t>
            </w:r>
          </w:p>
          <w:p w14:paraId="0A6C5628" w14:textId="77777777" w:rsidR="004471C1" w:rsidRPr="00F75ACA" w:rsidRDefault="004471C1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71C1" w:rsidRPr="00F75ACA" w14:paraId="7D8125AB" w14:textId="77777777" w:rsidTr="004471C1">
        <w:tc>
          <w:tcPr>
            <w:tcW w:w="3035" w:type="dxa"/>
          </w:tcPr>
          <w:p w14:paraId="568A87AF" w14:textId="56FE1C96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3AC2"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аименование, номер и дата соответствующего нормативного акта)</w:t>
            </w:r>
          </w:p>
        </w:tc>
        <w:tc>
          <w:tcPr>
            <w:tcW w:w="6316" w:type="dxa"/>
          </w:tcPr>
          <w:p w14:paraId="1B842BAE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ункт 9 ст.10 Закона Санкт-Петербурга от 23.09.2009   № 420-79 «Об организации местного самоуправления в Санкт-Петербурге»;</w:t>
            </w:r>
          </w:p>
          <w:p w14:paraId="388C634A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7CC9E6BF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68A6178F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46E2B1A0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01C51774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став внутригородского муниципального образования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нкт-Петербурга муниципальный округ Волковское;</w:t>
            </w:r>
          </w:p>
          <w:p w14:paraId="012165D5" w14:textId="6C518F59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остановление Местной администрации Муниципального образования МО Волковское от 18.12.2015 г. №91 «Об утверждении </w:t>
            </w:r>
            <w:r w:rsidR="00DC68B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ка разработки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реализации и оценки эффективности муниципальных программ в Местной администрации МО Волковское»;</w:t>
            </w:r>
          </w:p>
          <w:p w14:paraId="794C41B1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ые Законы, Постановления и нормативные документы,  относящиеся к содержанию и благоустройству территории</w:t>
            </w:r>
          </w:p>
        </w:tc>
      </w:tr>
      <w:tr w:rsidR="004471C1" w:rsidRPr="00F75ACA" w14:paraId="24D2064A" w14:textId="77777777" w:rsidTr="004471C1">
        <w:tc>
          <w:tcPr>
            <w:tcW w:w="3035" w:type="dxa"/>
          </w:tcPr>
          <w:p w14:paraId="2F0ECC21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6316" w:type="dxa"/>
          </w:tcPr>
          <w:p w14:paraId="65B9D29F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МО Волковское</w:t>
            </w:r>
          </w:p>
        </w:tc>
      </w:tr>
      <w:tr w:rsidR="004471C1" w:rsidRPr="00F75ACA" w14:paraId="6DC34DBF" w14:textId="77777777" w:rsidTr="004471C1">
        <w:tc>
          <w:tcPr>
            <w:tcW w:w="3035" w:type="dxa"/>
          </w:tcPr>
          <w:p w14:paraId="6E4BB95B" w14:textId="22D2A123" w:rsidR="004471C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аботчики П</w:t>
            </w:r>
            <w:r w:rsidR="004471C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6A12C959" w14:textId="103938D4" w:rsidR="004471C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4471C1" w:rsidRPr="00F75ACA" w14:paraId="013119EC" w14:textId="77777777" w:rsidTr="004471C1">
        <w:tc>
          <w:tcPr>
            <w:tcW w:w="3035" w:type="dxa"/>
          </w:tcPr>
          <w:p w14:paraId="746674B5" w14:textId="57878C00" w:rsidR="004471C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4471C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199827C9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7D3B1060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новых объектов благоустройства на придомовых территориях и территориях дворов округа;</w:t>
            </w:r>
          </w:p>
          <w:p w14:paraId="5DF02238" w14:textId="53F3D975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лагоустройства придомовых и дворовых территорий и площади зеленых насаждений округа;</w:t>
            </w:r>
          </w:p>
          <w:p w14:paraId="605D952F" w14:textId="3D4459FC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езопасности, путем своевременного ухода за существующими зелеными насаждениями внутриквартальных территорий округа;</w:t>
            </w:r>
          </w:p>
        </w:tc>
      </w:tr>
      <w:tr w:rsidR="004471C1" w:rsidRPr="00F75ACA" w14:paraId="11042EAE" w14:textId="77777777" w:rsidTr="004471C1">
        <w:tc>
          <w:tcPr>
            <w:tcW w:w="3035" w:type="dxa"/>
          </w:tcPr>
          <w:p w14:paraId="75B66468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316" w:type="dxa"/>
          </w:tcPr>
          <w:p w14:paraId="7136DAC5" w14:textId="3EE9C72A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работка проектно-сметной документации- 6 шт.;</w:t>
            </w:r>
          </w:p>
          <w:p w14:paraId="6073B478" w14:textId="1595D920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кущий ремонт асфальтобетонного покрытия – 395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1DF5801" w14:textId="2118569D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окрытия из плитки-1054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03FF43C" w14:textId="6B2C69B1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окрытия из отсева- 5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F53F2C8" w14:textId="34B36495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екущий ремонт придомовых и дворовых территорий, включая полимерное покрытие детских и спортивных площадок -24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27CDABB" w14:textId="11F26879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усовершенствованного покрытия в виде асфальтобетонного покрытия – 1460,4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08C8BDE" w14:textId="2D97ADAE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усовершенствованного покрытия в виде плитки- 10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6540D22" w14:textId="7770C43B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неусовершенствованного покрытия в виде отсева -12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7EDDEFA" w14:textId="0733AA1E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ойство неусовершенствованного полимерного покрытия - 407,2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0895B6B" w14:textId="3B86C44E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5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нос деревьев/кустарников -1</w:t>
            </w:r>
            <w:r w:rsidR="0001517F" w:rsidRPr="00015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015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.;</w:t>
            </w:r>
          </w:p>
          <w:p w14:paraId="2084E580" w14:textId="184A54E8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детского игрового/спортивного оборудования-60 ед;</w:t>
            </w:r>
          </w:p>
          <w:p w14:paraId="25652842" w14:textId="7E3683A3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мена песка в песочницах-24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4C62DC4" w14:textId="301C21F9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скамеек – 4 шт.;</w:t>
            </w:r>
          </w:p>
          <w:p w14:paraId="31D67E1D" w14:textId="674E4CD8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урн – 4 шт.;</w:t>
            </w:r>
          </w:p>
          <w:p w14:paraId="0CB0E412" w14:textId="4941635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газонного ограждения- 320 п. м.;</w:t>
            </w:r>
          </w:p>
          <w:p w14:paraId="792A4F97" w14:textId="01F242CB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полусфер – 6 шт.;</w:t>
            </w:r>
          </w:p>
          <w:p w14:paraId="673C57E1" w14:textId="53073ADD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становка информационных щитов – 4 шт;</w:t>
            </w:r>
          </w:p>
        </w:tc>
      </w:tr>
      <w:tr w:rsidR="004471C1" w:rsidRPr="00F75ACA" w14:paraId="28C3CDDC" w14:textId="77777777" w:rsidTr="004471C1">
        <w:tc>
          <w:tcPr>
            <w:tcW w:w="3035" w:type="dxa"/>
          </w:tcPr>
          <w:p w14:paraId="7D246603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6316" w:type="dxa"/>
          </w:tcPr>
          <w:p w14:paraId="786A802A" w14:textId="391E25BA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ода и плановый период 2026 – 2027 годов</w:t>
            </w:r>
          </w:p>
        </w:tc>
      </w:tr>
      <w:tr w:rsidR="004471C1" w:rsidRPr="00F75ACA" w14:paraId="378906C1" w14:textId="77777777" w:rsidTr="004471C1">
        <w:tc>
          <w:tcPr>
            <w:tcW w:w="3035" w:type="dxa"/>
          </w:tcPr>
          <w:p w14:paraId="489F86E5" w14:textId="251F4FEE" w:rsidR="004471C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</w:t>
            </w:r>
            <w:r w:rsidR="004471C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2B06D56F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      </w:r>
          </w:p>
          <w:p w14:paraId="4036DFC9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обеспечение проектирования благоустройства при размещении элементов благоустройства;</w:t>
            </w:r>
          </w:p>
          <w:p w14:paraId="14340168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;</w:t>
            </w:r>
          </w:p>
          <w:p w14:paraId="2A26AF06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14:paraId="29155485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</w:t>
            </w:r>
          </w:p>
          <w:p w14:paraId="325835E7" w14:textId="28F7380D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7D18B29C" w14:textId="26AC45C0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хническое инспектирование за проводимыми мероприятиями.</w:t>
            </w:r>
          </w:p>
        </w:tc>
      </w:tr>
      <w:tr w:rsidR="004471C1" w:rsidRPr="00F75ACA" w14:paraId="622DEAE1" w14:textId="77777777" w:rsidTr="004471C1">
        <w:trPr>
          <w:trHeight w:val="1693"/>
        </w:trPr>
        <w:tc>
          <w:tcPr>
            <w:tcW w:w="3035" w:type="dxa"/>
          </w:tcPr>
          <w:p w14:paraId="6974B6C3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316" w:type="dxa"/>
          </w:tcPr>
          <w:p w14:paraId="3D9436D3" w14:textId="71D7A909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ёт средств местного бюджета МО Волковское в 2025 г. и плановый период 2026– 2027 г.г.</w:t>
            </w:r>
          </w:p>
          <w:p w14:paraId="217F2687" w14:textId="3D35584A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5 г.- </w:t>
            </w:r>
            <w:r w:rsidR="00BB22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605,0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14:paraId="3D6B2A55" w14:textId="1914AC8F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.- 12</w:t>
            </w:r>
            <w:r w:rsidR="00BB22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  <w:r w:rsidR="00BB22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14:paraId="25F5CFB4" w14:textId="42998CD2" w:rsidR="004471C1" w:rsidRPr="00F75ACA" w:rsidRDefault="004471C1" w:rsidP="00BB22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. - 12</w:t>
            </w:r>
            <w:r w:rsidR="00BB22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="00BB22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4471C1" w:rsidRPr="00F75ACA" w14:paraId="45F61042" w14:textId="77777777" w:rsidTr="004471C1">
        <w:tc>
          <w:tcPr>
            <w:tcW w:w="3035" w:type="dxa"/>
          </w:tcPr>
          <w:p w14:paraId="7931061A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316" w:type="dxa"/>
          </w:tcPr>
          <w:p w14:paraId="68C418BE" w14:textId="107F8375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лагоприятной сферы жизнедеятельности населения: устройство современного дорожного покрытия и размещение элементов благоустройства, проведение санитарных рубок, создание зон отдыха и детских и спортивных площадок.</w:t>
            </w:r>
          </w:p>
        </w:tc>
      </w:tr>
      <w:tr w:rsidR="004471C1" w:rsidRPr="00F75ACA" w14:paraId="1BEEAAB2" w14:textId="77777777" w:rsidTr="004471C1">
        <w:tc>
          <w:tcPr>
            <w:tcW w:w="3035" w:type="dxa"/>
          </w:tcPr>
          <w:p w14:paraId="59B90585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6316" w:type="dxa"/>
          </w:tcPr>
          <w:p w14:paraId="2A15A884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Местной администрации МО Волковское </w:t>
            </w:r>
          </w:p>
        </w:tc>
      </w:tr>
    </w:tbl>
    <w:p w14:paraId="65A4454B" w14:textId="27DAA394" w:rsidR="00F12464" w:rsidRPr="00F75ACA" w:rsidRDefault="00F1246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9E7B66" w14:textId="2CF1048C" w:rsidR="00F12464" w:rsidRPr="00F75ACA" w:rsidRDefault="00F1246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54B2F3" w14:textId="77777777" w:rsidR="00801866" w:rsidRPr="00F75ACA" w:rsidRDefault="00801866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61E6FF" w14:textId="228129E6" w:rsidR="00801866" w:rsidRPr="00B24C88" w:rsidRDefault="00B24C88" w:rsidP="00B24C88">
      <w:pPr>
        <w:widowControl w:val="0"/>
        <w:spacing w:after="0" w:line="240" w:lineRule="auto"/>
        <w:ind w:left="113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C6F32" w:rsidRPr="00CC6F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01866" w:rsidRPr="00B24C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14:paraId="6AE7B2DB" w14:textId="77777777" w:rsidR="00801866" w:rsidRPr="00F75ACA" w:rsidRDefault="00801866" w:rsidP="00F75ACA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C55CE4" w14:textId="02F93806" w:rsidR="0045309C" w:rsidRPr="00F75ACA" w:rsidRDefault="000B28C5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ая среда должна быть комфортной и привлекательной. Благоустройство – это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только его украшение, в первую очередь это – создание удобного для жизни пространства. Большое </w:t>
      </w:r>
      <w:r w:rsidR="00A05E1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е уделяется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ию условий для комфортного проживания и отдыха людей.</w:t>
      </w:r>
    </w:p>
    <w:p w14:paraId="0F896EDF" w14:textId="77777777" w:rsidR="00801866" w:rsidRPr="00F75ACA" w:rsidRDefault="0015356B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 указанной подпрограммы соответствуют вопросу местного значения, отраженному в подпункте 9-1 пункта 2 статьи 10 Закона Санкт-Петербурга от 23.09.2009                         № 420-79 «Об организации местного самоуправления в Санкт-Петербурге», </w:t>
      </w:r>
      <w:r w:rsidR="00801866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 части:</w:t>
      </w:r>
    </w:p>
    <w:p w14:paraId="266F24E6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еспечение проектирования благоустройства при размещении элементов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благоустройства;</w:t>
      </w:r>
    </w:p>
    <w:p w14:paraId="10E754C3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 территориям зеленых насаждений;</w:t>
      </w:r>
    </w:p>
    <w:p w14:paraId="15AB8214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6FA9E672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цветочного оформления, навесов, беседок, уличной мебели, урн, элементов озеленения, информационных щитов и стендов;</w:t>
      </w:r>
    </w:p>
    <w:p w14:paraId="63FA918F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EAEF564" w14:textId="2BC70DEF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временное размещение, содержание, включая ремонт, элементов оформления Санкт-Петербурга</w:t>
      </w:r>
      <w:r w:rsidR="006E6E36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мероприятиям, в том числе культурно-массовым мероприятиям, городского, всероссийского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ждународного значения на внутриквартальных территориях;</w:t>
      </w:r>
    </w:p>
    <w:p w14:paraId="3908BA05" w14:textId="049CFDBA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обеспечит комфортную жизнедеятельность населения, </w:t>
      </w:r>
      <w:r w:rsidR="00A05E1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устройства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.</w:t>
      </w:r>
    </w:p>
    <w:p w14:paraId="1ED5309A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B6552A" w14:textId="355BB8BA" w:rsidR="00801866" w:rsidRPr="008051FF" w:rsidRDefault="00801866" w:rsidP="008051FF">
      <w:pPr>
        <w:pStyle w:val="a8"/>
        <w:widowControl w:val="0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51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14:paraId="34EE2891" w14:textId="77777777" w:rsidR="00801866" w:rsidRPr="00F75ACA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970357" w14:textId="3D848D2A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агоустройство города неразрывно связано с градостроительством и является одной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важнейших его составных частей. Задачи благоустройства сводятся к созданию здоровых, удобных и культурных условий жизни городского населения. </w:t>
      </w:r>
      <w:r w:rsidR="00A05E1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решает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у из важнейших проблем современности — оздоровление городской среды методом озеленения внутриквартальной территорий города, а также средствами санитарной очистки городских территорий.</w:t>
      </w:r>
    </w:p>
    <w:p w14:paraId="4F67F114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 и задачи Программы:</w:t>
      </w:r>
    </w:p>
    <w:p w14:paraId="61986940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существующего уровня благоустройства придомовых территорий и территорий дворов округа;</w:t>
      </w:r>
    </w:p>
    <w:p w14:paraId="2F0AA60D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4691067B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вышение уровня благоустройства придомовых и дворовых территорий и площади зеленых насаждений округа;</w:t>
      </w:r>
    </w:p>
    <w:p w14:paraId="44B27AA5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ддержание здоровья деревьев и кустарников существующих зеленых насаждений внутриквартальных территорий округа;</w:t>
      </w:r>
    </w:p>
    <w:p w14:paraId="0E17DD3E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повышения рекреационной функции существующих зеленых насаждений внутриквартальных территорий.</w:t>
      </w:r>
    </w:p>
    <w:p w14:paraId="448F4A12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анитарно-эпидемиологического благополучия на территории округа;</w:t>
      </w:r>
    </w:p>
    <w:p w14:paraId="4819775F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054165" w14:textId="557BEF05" w:rsidR="00801866" w:rsidRPr="00F75ACA" w:rsidRDefault="00801866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и этапы реализации Программы</w:t>
      </w:r>
    </w:p>
    <w:p w14:paraId="28AA76EA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A0C3D4" w14:textId="77777777" w:rsidR="00801866" w:rsidRPr="00F75ACA" w:rsidRDefault="00801866" w:rsidP="00F75ACA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основных мероприятий осуществляются согласно плана реализации</w:t>
      </w:r>
    </w:p>
    <w:p w14:paraId="494EE649" w14:textId="0F5F02A1" w:rsidR="002136D9" w:rsidRPr="00F75ACA" w:rsidRDefault="0084472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й программе на 202</w:t>
      </w:r>
      <w:r w:rsidR="001931A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55D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од и на плановый период 202</w:t>
      </w:r>
      <w:r w:rsidR="001931A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-207</w:t>
      </w:r>
      <w:r w:rsidR="00D55D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1246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</w:t>
      </w:r>
      <w:r w:rsidR="001931A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43F18AF" w14:textId="77777777" w:rsidR="002136D9" w:rsidRPr="00F75ACA" w:rsidRDefault="002136D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F32977" w14:textId="77777777" w:rsidR="00051CCA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31F852" w14:textId="77777777" w:rsidR="00051CCA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81A485" w14:textId="77777777" w:rsidR="00051CCA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07088C" w14:textId="77777777" w:rsidR="00051CCA" w:rsidRDefault="00051CC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1CB241" w14:textId="4E917A20" w:rsidR="00801866" w:rsidRPr="00F75ACA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реализации</w:t>
      </w:r>
    </w:p>
    <w:p w14:paraId="7FAA45F7" w14:textId="77777777" w:rsidR="004638B1" w:rsidRPr="004638B1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424B1E86" w14:textId="20ADAFFE" w:rsid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4638B1">
        <w:rPr>
          <w:rFonts w:ascii="Times New Roman" w:hAnsi="Times New Roman"/>
          <w:spacing w:val="-2"/>
          <w:sz w:val="28"/>
          <w:szCs w:val="28"/>
        </w:rPr>
        <w:t xml:space="preserve">Благоустройство внутриквартальной </w:t>
      </w:r>
      <w:r w:rsidRPr="004638B1">
        <w:rPr>
          <w:rFonts w:ascii="Times New Roman" w:hAnsi="Times New Roman"/>
          <w:sz w:val="28"/>
          <w:szCs w:val="28"/>
        </w:rPr>
        <w:t>территории»</w:t>
      </w:r>
    </w:p>
    <w:p w14:paraId="09461C90" w14:textId="7AD605D2" w:rsidR="004D129C" w:rsidRPr="00F75ACA" w:rsidRDefault="004D129C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EF3924" w14:textId="6706C1CF" w:rsidR="00801866" w:rsidRPr="00F75ACA" w:rsidRDefault="004D129C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503 09140 01327</w:t>
      </w:r>
    </w:p>
    <w:p w14:paraId="456FBF2B" w14:textId="77777777" w:rsidR="00801866" w:rsidRPr="00F75ACA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307" w:type="pct"/>
        <w:tblLayout w:type="fixed"/>
        <w:tblLook w:val="0000" w:firstRow="0" w:lastRow="0" w:firstColumn="0" w:lastColumn="0" w:noHBand="0" w:noVBand="0"/>
      </w:tblPr>
      <w:tblGrid>
        <w:gridCol w:w="815"/>
        <w:gridCol w:w="2440"/>
        <w:gridCol w:w="3261"/>
        <w:gridCol w:w="992"/>
        <w:gridCol w:w="1135"/>
        <w:gridCol w:w="1276"/>
      </w:tblGrid>
      <w:tr w:rsidR="00801866" w:rsidRPr="00F75ACA" w14:paraId="19E2C488" w14:textId="77777777" w:rsidTr="0001517F"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AB16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5C5C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0885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9AA7" w14:textId="442BDE55" w:rsidR="00801866" w:rsidRPr="00F75ACA" w:rsidRDefault="004D51E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туральный показатель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ед.</w:t>
            </w:r>
            <w:r w:rsidR="00C420A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.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9C552" w14:textId="5F0762DD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й показател</w:t>
            </w:r>
            <w:r w:rsidR="005E646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</w:p>
          <w:p w14:paraId="7143ADA8" w14:textId="03468A14" w:rsidR="00801866" w:rsidRPr="00F75ACA" w:rsidRDefault="004D51E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</w:t>
            </w:r>
            <w:r w:rsidR="00C420A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A0230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01866" w:rsidRPr="00F75ACA" w14:paraId="58BFB9B6" w14:textId="77777777" w:rsidTr="00C420A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A47C2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беспечение проектирования благоустройства при размещении элементов благоустройства</w:t>
            </w:r>
          </w:p>
        </w:tc>
      </w:tr>
      <w:tr w:rsidR="00801866" w:rsidRPr="00F75ACA" w14:paraId="3B1BA8DB" w14:textId="77777777" w:rsidTr="0001517F"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6BF5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84F9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1EAC" w14:textId="7F221CD4" w:rsidR="00DE4879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22C6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Салова д.12</w:t>
            </w:r>
            <w:r w:rsidR="00DE487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6557AA3" w14:textId="1C8B0DA5" w:rsidR="00DE4879" w:rsidRPr="00F75ACA" w:rsidRDefault="00DE487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22C6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Тамбовская д.1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4E8401" w14:textId="45E83902" w:rsidR="00DE4879" w:rsidRPr="00F75ACA" w:rsidRDefault="0084472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22C6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Расстанная д. 4;</w:t>
            </w:r>
          </w:p>
          <w:p w14:paraId="472AC419" w14:textId="78DFCF59" w:rsidR="00DE4879" w:rsidRPr="00F75ACA" w:rsidRDefault="00DE487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22C6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удапештская, д. 4, к. 1;</w:t>
            </w:r>
          </w:p>
          <w:p w14:paraId="4EB1D397" w14:textId="3D22906E" w:rsidR="00DE4879" w:rsidRPr="00F75ACA" w:rsidRDefault="00DE487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22C6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Стрельбищенская д. 25;</w:t>
            </w:r>
          </w:p>
          <w:p w14:paraId="170F1FE6" w14:textId="720B929E" w:rsidR="00DE4879" w:rsidRPr="00F75ACA" w:rsidRDefault="00DE487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F22C6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Андреевская, д. 3;</w:t>
            </w:r>
          </w:p>
          <w:p w14:paraId="6A5A6F35" w14:textId="41049C41" w:rsidR="00FC41EF" w:rsidRPr="00F75ACA" w:rsidRDefault="00FC41E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3E2A" w14:textId="3DAF5076" w:rsidR="00801866" w:rsidRPr="00F75ACA" w:rsidRDefault="00EA219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E637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2990B" w14:textId="352035C2" w:rsidR="00801866" w:rsidRPr="00F75ACA" w:rsidRDefault="005E646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7,1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5EEED" w14:textId="1659C99D" w:rsidR="00801866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487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 202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F75ACA" w14:paraId="6A0E4D2E" w14:textId="77777777" w:rsidTr="00C420A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99A39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</w:tr>
      <w:tr w:rsidR="00801866" w:rsidRPr="00F75ACA" w14:paraId="6B269EA5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BAB2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0E2877" w14:textId="3E0ECEFC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роезды и въезды</w:t>
            </w:r>
            <w:r w:rsidR="000D21B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фальтобетонного покрытия</w:t>
            </w:r>
          </w:p>
          <w:p w14:paraId="653322FD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568B0" w14:textId="2521D453" w:rsidR="00120822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 д.130</w:t>
            </w:r>
            <w:r w:rsidR="00120822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52DEB60" w14:textId="2DB52130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, д.267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DAB87A2" w14:textId="50E4C308" w:rsidR="00540133" w:rsidRPr="00F75ACA" w:rsidRDefault="0012082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, д.269</w:t>
            </w:r>
            <w:r w:rsidR="00540133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87F2FD0" w14:textId="48810DE4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Софийская д.21-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25A0FDC" w14:textId="1D5A8F30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Пражская д.9-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41F47D5" w14:textId="618EBBE3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Пражская, д.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F139936" w14:textId="5C69EB13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Тамбовская д. 3-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DE9767F" w14:textId="169B08A4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ухарестская д. 72-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73C3BA" w14:textId="3420B7BA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21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4286507" w14:textId="4C892244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 177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CB888B2" w14:textId="266944F7" w:rsidR="00F013A5" w:rsidRPr="00F75ACA" w:rsidRDefault="00F013A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Курская, д. 19</w:t>
            </w:r>
            <w:r w:rsidR="005E4F6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E60F59F" w14:textId="4E3DE96F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оровая, д. 64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8BBB03F" w14:textId="03BBB322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Самойловой, д. 28/11, лит. А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36558C6" w14:textId="7D8DFF65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оровая д. 49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20B6F62" w14:textId="6D4071B7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ровая ул. д. 46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BBCD912" w14:textId="02D4D4D1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елы Куна, д. 4, к. 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6E0528B" w14:textId="5004F8D3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елы Куна, д. 2, к. 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6CB7184" w14:textId="51F32020" w:rsidR="005E4F6B" w:rsidRPr="00F75ACA" w:rsidRDefault="005E4F6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елы Куна, д. 8, лит. А</w:t>
            </w:r>
            <w:r w:rsidR="009A58E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5CEB8AF" w14:textId="39742491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 д. 15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68FE258" w14:textId="713C5925" w:rsidR="009A58EE" w:rsidRPr="00F75ACA" w:rsidRDefault="0084472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жская ул. д. 12</w:t>
            </w:r>
            <w:r w:rsidR="009A58E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EB42D5" w14:textId="5A454C84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ухарестская д. 66 к. 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46F9868" w14:textId="5AA5BA2B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елы Куна, д. 20, корп. 2;</w:t>
            </w:r>
          </w:p>
          <w:p w14:paraId="08369C03" w14:textId="509916F2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ухарестская, д. 23, корп. 1 (факт. Бухарестская уд. д. 23, к. 4)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20BC47B" w14:textId="79D982B9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лковский пр., д. 24, лит. А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87D6EAA" w14:textId="2D2F1E48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, д. 174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F0B2A47" w14:textId="62695378" w:rsidR="009A58EE" w:rsidRPr="00F75ACA" w:rsidRDefault="009A58E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A219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фийская ул., д. 29, лит. А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2F58998" w14:textId="7CD7C741" w:rsidR="00EA219B" w:rsidRPr="00F75ACA" w:rsidRDefault="00EA219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фийская ул., д. 23, к. 2, лит. А;</w:t>
            </w:r>
          </w:p>
          <w:p w14:paraId="0693ACD6" w14:textId="440F7945" w:rsidR="00EA219B" w:rsidRPr="00F75ACA" w:rsidRDefault="00EA219B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, д. 6, к. 1, лит. А;</w:t>
            </w:r>
          </w:p>
          <w:p w14:paraId="20AC15B9" w14:textId="328E146B" w:rsidR="00EA219B" w:rsidRPr="00F75ACA" w:rsidRDefault="00EA219B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. Волковский, д. 138;</w:t>
            </w:r>
          </w:p>
          <w:p w14:paraId="0FB20CB7" w14:textId="2195AEB4" w:rsidR="00EA219B" w:rsidRPr="00F75ACA" w:rsidRDefault="00EA219B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Курская, д. 11/72, лит. А;</w:t>
            </w:r>
          </w:p>
          <w:p w14:paraId="065BF561" w14:textId="685566C8" w:rsidR="00EA219B" w:rsidRPr="00F75ACA" w:rsidRDefault="00EA219B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, д. 3;</w:t>
            </w:r>
          </w:p>
          <w:p w14:paraId="2F54F3C1" w14:textId="37BA13B9" w:rsidR="00EA219B" w:rsidRPr="00F75ACA" w:rsidRDefault="00EA219B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, д. 12, корп. 3;</w:t>
            </w:r>
          </w:p>
          <w:p w14:paraId="78937446" w14:textId="41B5693B" w:rsidR="00EA219B" w:rsidRPr="00F75ACA" w:rsidRDefault="00EA219B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E432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Днепропетровская, д. 57;</w:t>
            </w:r>
          </w:p>
          <w:p w14:paraId="6792E555" w14:textId="4EF2A39D" w:rsidR="004E4327" w:rsidRPr="00F75ACA" w:rsidRDefault="004E432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. Лиговский, д. 211;</w:t>
            </w:r>
          </w:p>
          <w:p w14:paraId="4D7B9E05" w14:textId="58B361FE" w:rsidR="004E4327" w:rsidRPr="00F75ACA" w:rsidRDefault="004E432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Курская, д. 13/193;</w:t>
            </w:r>
          </w:p>
          <w:p w14:paraId="74C33EF0" w14:textId="2877A255" w:rsidR="004E4327" w:rsidRPr="00F75ACA" w:rsidRDefault="004E432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Стрельбищенская, д. 14;</w:t>
            </w:r>
          </w:p>
          <w:p w14:paraId="109B6089" w14:textId="4D481A18" w:rsidR="004E4327" w:rsidRPr="00F75ACA" w:rsidRDefault="004E432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Тамбовская, д. 6, лит. Б;</w:t>
            </w:r>
          </w:p>
          <w:p w14:paraId="621DE515" w14:textId="765A6F83" w:rsidR="004E4327" w:rsidRPr="00F75ACA" w:rsidRDefault="004E432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. Лиговский д.218, лит. А (ул. Расстанная д.10);</w:t>
            </w:r>
          </w:p>
          <w:p w14:paraId="0674EBCE" w14:textId="3984CFB9" w:rsidR="004E4327" w:rsidRPr="00F75ACA" w:rsidRDefault="004E432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рельбищенская 13;</w:t>
            </w:r>
          </w:p>
          <w:p w14:paraId="7A61BA4F" w14:textId="1F3C9BC3" w:rsidR="00801866" w:rsidRPr="00F75ACA" w:rsidRDefault="00801866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А МО</w:t>
            </w:r>
            <w:r w:rsidR="003446A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4B5" w14:textId="58B0775B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 </w:t>
            </w:r>
            <w:r w:rsidR="005E646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  <w:r w:rsidR="009A58E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A05E19"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EE9" w14:textId="52C29029" w:rsidR="00801866" w:rsidRPr="00F75ACA" w:rsidRDefault="00FC41E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E64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426D28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09,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88E" w14:textId="0D983C11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9A58E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4E432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14:paraId="669EB7E8" w14:textId="77777777" w:rsidR="008E6430" w:rsidRPr="00F75ACA" w:rsidRDefault="008E643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2B2B3D" w14:textId="5F2E8A21" w:rsidR="008E6430" w:rsidRPr="00F75ACA" w:rsidRDefault="008E643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6A13" w:rsidRPr="00F75ACA" w14:paraId="3B3DED6B" w14:textId="77777777" w:rsidTr="0001517F">
        <w:trPr>
          <w:trHeight w:val="152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17D4" w14:textId="77777777" w:rsidR="00E46A13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1BEB79" w14:textId="77777777" w:rsidR="00E46A13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роезды и въезды из усовершенствованного покрытия в виде плитки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1FFF1" w14:textId="2797A31C" w:rsidR="004E4327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E432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говский пр., д.267;</w:t>
            </w:r>
          </w:p>
          <w:p w14:paraId="4834AB2C" w14:textId="7C01F7DB" w:rsidR="004E4327" w:rsidRPr="00F75ACA" w:rsidRDefault="004E43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Лиговский пр., д.263;</w:t>
            </w:r>
          </w:p>
          <w:p w14:paraId="728E7CCC" w14:textId="1DB5CD67" w:rsidR="004E4327" w:rsidRPr="00F75ACA" w:rsidRDefault="004E43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харестская д. 72-1;</w:t>
            </w:r>
          </w:p>
          <w:p w14:paraId="6295B392" w14:textId="297ACEC0" w:rsidR="004E4327" w:rsidRPr="00F75ACA" w:rsidRDefault="004E43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. Лиговский, д. 271, строение 1;</w:t>
            </w:r>
          </w:p>
          <w:p w14:paraId="12C740FB" w14:textId="55EF5983" w:rsidR="00E46A13" w:rsidRPr="00F75ACA" w:rsidRDefault="00E46A13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А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024" w14:textId="7DAFCB45" w:rsidR="00E46A13" w:rsidRPr="00F75ACA" w:rsidRDefault="005E646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054 </w:t>
            </w:r>
            <w:r w:rsidR="006C6E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5E1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A05E19" w:rsidRPr="00DC68B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E46A13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6CFA" w14:textId="77AD8F64" w:rsidR="00E46A13" w:rsidRPr="00F75ACA" w:rsidRDefault="00FE681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9A2" w14:textId="24451C36" w:rsidR="00E46A13" w:rsidRPr="00F75ACA" w:rsidRDefault="00E46A13" w:rsidP="00F75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4E432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E46A13" w:rsidRPr="00F75ACA" w14:paraId="5515A2B6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EE7C" w14:textId="77777777" w:rsidR="00E46A13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CEEDA7" w14:textId="77777777" w:rsidR="00E46A13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ешеходные дорожки из покрытия отсева</w:t>
            </w:r>
          </w:p>
          <w:p w14:paraId="7F7FFB01" w14:textId="77777777" w:rsidR="00E46A13" w:rsidRPr="00F75ACA" w:rsidRDefault="00E46A13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2B3E8" w14:textId="24080B95" w:rsidR="00E46A13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BCAF03" w14:textId="77777777" w:rsidR="00E46A13" w:rsidRPr="00F75ACA" w:rsidRDefault="00E46A13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А МО 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6DD" w14:textId="03BAE6DF" w:rsidR="00E46A13" w:rsidRPr="00F75ACA" w:rsidRDefault="00A05E1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EC9" w14:textId="30D3693F" w:rsidR="00E46A13" w:rsidRPr="00F75ACA" w:rsidRDefault="006C6EA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  <w:r w:rsidR="00E46A13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7FA" w14:textId="78A304CD" w:rsidR="00E46A13" w:rsidRPr="00F75ACA" w:rsidRDefault="00E46A13" w:rsidP="00F75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4E432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F4521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E6377" w:rsidRPr="00F75ACA" w14:paraId="73218908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165B" w14:textId="77777777" w:rsidR="00EE6377" w:rsidRPr="00F75ACA" w:rsidRDefault="0084472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AB4003" w14:textId="7A6DA806" w:rsidR="00EE6377" w:rsidRPr="00F75ACA" w:rsidRDefault="00EE637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олимерное покрытие детских и спортивных площадок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FA081" w14:textId="7B235FE1" w:rsidR="004E4327" w:rsidRPr="00F75ACA" w:rsidRDefault="004E43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 д.</w:t>
            </w:r>
            <w:r w:rsidR="0003634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5A71DC01" w14:textId="77777777" w:rsidR="00844720" w:rsidRPr="00F75ACA" w:rsidRDefault="0003634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амбовская д. 6-8;</w:t>
            </w:r>
          </w:p>
          <w:p w14:paraId="18C20DD2" w14:textId="64B18A1E" w:rsidR="0003634A" w:rsidRPr="00F75ACA" w:rsidRDefault="0003634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А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88B" w14:textId="77A80B8C" w:rsidR="00EE6377" w:rsidRPr="00F75ACA" w:rsidRDefault="002136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80 м</w:t>
            </w:r>
            <w:r w:rsidRPr="00DC68B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E2BB" w14:textId="1BEFAD2F" w:rsidR="00EE6377" w:rsidRPr="00F75ACA" w:rsidRDefault="006C6EA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  <w:r w:rsidR="00FE681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E681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1E6" w14:textId="20FC2795" w:rsidR="00EE6377" w:rsidRPr="00F75ACA" w:rsidRDefault="004E43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</w:t>
            </w:r>
          </w:p>
        </w:tc>
      </w:tr>
      <w:tr w:rsidR="00801866" w:rsidRPr="00F75ACA" w14:paraId="7E27185D" w14:textId="77777777" w:rsidTr="00C420A7">
        <w:trPr>
          <w:trHeight w:val="337"/>
        </w:trPr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2E7FF" w14:textId="0A50A64F" w:rsidR="00801866" w:rsidRPr="00F75ACA" w:rsidRDefault="002530FA" w:rsidP="00F75AC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1,п.2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7A6" w14:textId="070DFB09" w:rsidR="00801866" w:rsidRPr="00F75ACA" w:rsidRDefault="00FE681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27,82</w:t>
            </w:r>
          </w:p>
        </w:tc>
      </w:tr>
      <w:tr w:rsidR="00801866" w:rsidRPr="00F75ACA" w14:paraId="428F414C" w14:textId="77777777" w:rsidTr="00C420A7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E988E" w14:textId="0F9D9631" w:rsidR="00801866" w:rsidRPr="00F75ACA" w:rsidRDefault="00801866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612526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зеленение земельных участков, </w:t>
            </w: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относящихся к территориям зеленых насаждений</w:t>
            </w:r>
          </w:p>
        </w:tc>
      </w:tr>
      <w:tr w:rsidR="00801866" w:rsidRPr="00F75ACA" w14:paraId="32CF6498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E5EA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90BAA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ые рубки (в том числе удаление аварийных, больных деревьев и кустарников) не относящихся к территориям зеленых насаждений</w:t>
            </w:r>
          </w:p>
          <w:p w14:paraId="4BB14170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darkRed"/>
                <w:lang w:eastAsia="ru-RU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8A8A4" w14:textId="03767D96" w:rsidR="00076DA4" w:rsidRPr="00F75ACA" w:rsidRDefault="00076DA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633E0" w:rsidRPr="00F75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3E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Стрельбищенская д.4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602A228" w14:textId="28E46E9D" w:rsidR="00B32699" w:rsidRPr="00F75ACA" w:rsidRDefault="00B3269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633E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оровая д.4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2B1EF13" w14:textId="331FEEFF" w:rsidR="00B32699" w:rsidRPr="00F75ACA" w:rsidRDefault="00B3269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633E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Будапештская д.8-1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EA61306" w14:textId="3475CACC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16;</w:t>
            </w:r>
          </w:p>
          <w:p w14:paraId="25F1CF13" w14:textId="6BDE8F3A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Самойловой д.28/11;</w:t>
            </w:r>
          </w:p>
          <w:p w14:paraId="1B04FAF2" w14:textId="38434CDE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харестская, д. 15, лит. А;</w:t>
            </w:r>
          </w:p>
          <w:p w14:paraId="0A29FA65" w14:textId="4F823C85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оровая д. 46;</w:t>
            </w:r>
          </w:p>
          <w:p w14:paraId="330EB3D2" w14:textId="3A6E3194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ухарестская, д. 17, лит. А;</w:t>
            </w:r>
          </w:p>
          <w:p w14:paraId="56154772" w14:textId="3070D91A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Белы Куна д.2, к.3;</w:t>
            </w:r>
          </w:p>
          <w:p w14:paraId="0962B72F" w14:textId="684614DA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. Лиговский, д. 171, лит. Б;</w:t>
            </w:r>
          </w:p>
          <w:p w14:paraId="2B1A4697" w14:textId="30CD1C2B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</w:t>
            </w:r>
            <w:r w:rsidR="00015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ебская Сортировочная, д. 26, литера А;</w:t>
            </w:r>
          </w:p>
          <w:p w14:paraId="0F576805" w14:textId="44585396" w:rsidR="004633E0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Воронежская д.31, дит. А, 1 парадная;</w:t>
            </w:r>
          </w:p>
          <w:p w14:paraId="26F1BDE5" w14:textId="67DFFE91" w:rsidR="007060D8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Лиговский пр. д. 200Б;</w:t>
            </w:r>
          </w:p>
          <w:p w14:paraId="230EC57F" w14:textId="3EDA1601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Лиговский пр. д.218;</w:t>
            </w:r>
          </w:p>
          <w:p w14:paraId="08BB61AC" w14:textId="51BBEFDE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дворная д. 2;</w:t>
            </w:r>
          </w:p>
          <w:p w14:paraId="179EB05F" w14:textId="0F47E63E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ухарестская д. 66, к.2 4 парадная</w:t>
            </w:r>
          </w:p>
          <w:p w14:paraId="0F1D4273" w14:textId="1486A1A1" w:rsidR="007060D8" w:rsidRPr="00F75ACA" w:rsidRDefault="0001517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жская д. 16;</w:t>
            </w:r>
          </w:p>
          <w:p w14:paraId="5F2D85D1" w14:textId="7441FF68" w:rsidR="00801866" w:rsidRPr="00F75ACA" w:rsidRDefault="000B009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адреса внутриквартальной территории МА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B90" w14:textId="25A4BD08" w:rsidR="00801866" w:rsidRPr="00F75ACA" w:rsidRDefault="0001517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  <w:p w14:paraId="19583EF2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8A9" w14:textId="6FA5072A" w:rsidR="00801866" w:rsidRPr="00F75ACA" w:rsidRDefault="007A424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7EE" w14:textId="04874364" w:rsidR="00801866" w:rsidRPr="00F75ACA" w:rsidRDefault="004633E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darkRed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 квартал 2025</w:t>
            </w:r>
            <w:r w:rsidR="00E46A13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1866" w:rsidRPr="00F75ACA" w14:paraId="5A4323A7" w14:textId="77777777" w:rsidTr="00C420A7">
        <w:trPr>
          <w:trHeight w:val="49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2D85C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801866" w:rsidRPr="00F75ACA" w14:paraId="42383B13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9C87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70BF3C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детского и спортивного оборудования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3BEBA" w14:textId="3545E539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060D8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тская д. 66, к.3</w:t>
            </w:r>
            <w:r w:rsidR="00EE637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96A3316" w14:textId="18F36DE9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л. </w:t>
            </w:r>
            <w:r w:rsidR="007060D8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епропетровкая д. 57, лит. А</w:t>
            </w:r>
            <w:r w:rsidR="000D21B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A36BE5E" w14:textId="77777777" w:rsidR="00EE6377" w:rsidRPr="00F75ACA" w:rsidRDefault="00EE637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0B00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ельбищенская </w:t>
            </w:r>
            <w:r w:rsidR="000B00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0B00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131DACB" w14:textId="77777777" w:rsidR="00DA1151" w:rsidRPr="00F75ACA" w:rsidRDefault="00DA115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олковский пр. д. 110;</w:t>
            </w:r>
          </w:p>
          <w:p w14:paraId="53955335" w14:textId="77777777" w:rsidR="00DA1151" w:rsidRPr="00F75ACA" w:rsidRDefault="00DA115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мойлова 28-11;</w:t>
            </w:r>
          </w:p>
          <w:p w14:paraId="22A5F7F0" w14:textId="7DFF6EC2" w:rsidR="00801866" w:rsidRPr="00F75ACA" w:rsidRDefault="00DE487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утриквартальной территории МА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8A4D" w14:textId="104684EA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3B321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 </w:t>
            </w:r>
            <w:r w:rsidR="00B3269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D31" w14:textId="2BFC250E" w:rsidR="00801866" w:rsidRPr="00F75ACA" w:rsidRDefault="009C294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93446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67,7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5E2" w14:textId="7A995F14" w:rsidR="00801866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4633E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4521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01866" w:rsidRPr="00F75ACA" w14:paraId="2DD67998" w14:textId="77777777" w:rsidTr="00C420A7">
        <w:trPr>
          <w:trHeight w:val="73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17EE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B8A3" w14:textId="38D35777" w:rsidR="00801866" w:rsidRPr="00F75ACA" w:rsidRDefault="004D3D9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песка в песочницах МА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 </w:t>
            </w:r>
            <w:r w:rsidR="00E46A13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лковское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161" w14:textId="77777777" w:rsidR="00801866" w:rsidRPr="00F75ACA" w:rsidRDefault="00B3269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4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0C1" w14:textId="29F19A8D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6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FC6" w14:textId="68E17E0C" w:rsidR="00801866" w:rsidRPr="00F75ACA" w:rsidRDefault="00E46A13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4633E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1866" w:rsidRPr="00F75ACA" w14:paraId="1337EE0C" w14:textId="77777777" w:rsidTr="00C420A7">
        <w:trPr>
          <w:trHeight w:val="304"/>
        </w:trPr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94EB8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</w:t>
            </w:r>
            <w:r w:rsidR="002530FA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п.</w:t>
            </w: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D02C" w14:textId="48EFB84E" w:rsidR="00801866" w:rsidRPr="00F75ACA" w:rsidRDefault="00FE681E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74,84</w:t>
            </w:r>
          </w:p>
        </w:tc>
      </w:tr>
      <w:tr w:rsidR="00801866" w:rsidRPr="00F75ACA" w14:paraId="08F68F69" w14:textId="77777777" w:rsidTr="00C420A7">
        <w:trPr>
          <w:trHeight w:val="108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3EF77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</w:tc>
      </w:tr>
      <w:tr w:rsidR="00801866" w:rsidRPr="00F75ACA" w14:paraId="1D81CDF6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6730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B978B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малых архитектурных форм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19A1E" w14:textId="493FB74F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3668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Будапештская д. </w:t>
            </w:r>
            <w:r w:rsidR="000D21B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3668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;</w:t>
            </w:r>
          </w:p>
          <w:p w14:paraId="3C6634CF" w14:textId="0378DE9B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0D21B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Софийская д. 23/2;</w:t>
            </w:r>
          </w:p>
          <w:p w14:paraId="3804B3FA" w14:textId="7F56AE9A" w:rsidR="00A3668F" w:rsidRPr="00F75ACA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Будапештская д. 14;</w:t>
            </w:r>
          </w:p>
          <w:p w14:paraId="3B754D5F" w14:textId="4DA86DE6" w:rsidR="000D21B5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Самойловой д. 28/11;</w:t>
            </w:r>
          </w:p>
          <w:p w14:paraId="76BCEDB3" w14:textId="5CAE7B68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триквартальной 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и МА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017" w14:textId="77777777" w:rsidR="005F724B" w:rsidRPr="00F75ACA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амеек/</w:t>
            </w:r>
          </w:p>
          <w:p w14:paraId="42B14EDE" w14:textId="77777777" w:rsidR="005F724B" w:rsidRPr="00F75ACA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н/</w:t>
            </w:r>
          </w:p>
          <w:p w14:paraId="48F7E20A" w14:textId="134C40AD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14:paraId="68A776C4" w14:textId="4EBAB3F6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/16</w:t>
            </w:r>
            <w:r w:rsidR="00F1246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34EF" w14:textId="241F0341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4,</w:t>
            </w:r>
            <w:r w:rsidR="00A3668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BF12" w14:textId="2DAD6EE6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4828A8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F75ACA" w14:paraId="302722AD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2798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6A1CC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газонного ограждения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30FE3" w14:textId="42E23335" w:rsidR="007060D8" w:rsidRPr="00F75ACA" w:rsidRDefault="00EE555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B351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60D8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оровая д.53, корп.3;</w:t>
            </w:r>
          </w:p>
          <w:p w14:paraId="70C55E7D" w14:textId="4E96346D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Стрельбищенская, д. 24;</w:t>
            </w:r>
          </w:p>
          <w:p w14:paraId="5EC6D83F" w14:textId="2194E665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Тамбовская, д. 11, литера А;</w:t>
            </w:r>
          </w:p>
          <w:p w14:paraId="0D62C607" w14:textId="01205474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, д. 20;</w:t>
            </w:r>
          </w:p>
          <w:p w14:paraId="2153A58E" w14:textId="5BFDE98C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ажская д.12, к.1;</w:t>
            </w:r>
          </w:p>
          <w:p w14:paraId="2102F61B" w14:textId="151B5130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Бухарестская ул.,д.24,к.1,лит. А;</w:t>
            </w:r>
          </w:p>
          <w:p w14:paraId="09A82229" w14:textId="65CC7A4A" w:rsidR="007060D8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илукская, д. 21-23, лит. В;</w:t>
            </w:r>
          </w:p>
          <w:p w14:paraId="249CCE99" w14:textId="05EA327B" w:rsidR="00801866" w:rsidRPr="00F75ACA" w:rsidRDefault="007060D8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. Лиговский, д. 206, строение 1 </w:t>
            </w:r>
            <w:r w:rsidR="00A606B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утриквартальной территории МА</w:t>
            </w:r>
            <w:r w:rsidR="00A606B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302" w14:textId="0D0ED8A4" w:rsidR="00801866" w:rsidRPr="00F75ACA" w:rsidRDefault="00EB3C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140 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r w:rsidR="00C420A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BE1" w14:textId="19F41427" w:rsidR="00801866" w:rsidRPr="00F75ACA" w:rsidRDefault="006C6EA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B3CD9"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1</w:t>
            </w:r>
            <w:r w:rsidR="00EB3CD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3DF" w14:textId="71842D8A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8C3E8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F75ACA" w14:paraId="019F4D56" w14:textId="77777777" w:rsidTr="0001517F">
        <w:trPr>
          <w:trHeight w:val="116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1752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0D81C6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полусфер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872BB" w14:textId="49BF8183" w:rsidR="00A3668F" w:rsidRPr="00F75ACA" w:rsidRDefault="00A3668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21DC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Бухареская д. 72, к.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54ECCA4" w14:textId="14D8E88F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а внутриквартальной территории М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 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620" w14:textId="1F4D0E29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  <w:p w14:paraId="0C13BC75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E61" w14:textId="26B97749" w:rsidR="00801866" w:rsidRPr="00F75ACA" w:rsidRDefault="00BB7B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21B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330" w14:textId="76D40BFA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A978B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F75ACA" w14:paraId="66F17A6C" w14:textId="77777777" w:rsidTr="0001517F">
        <w:trPr>
          <w:trHeight w:val="428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8800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5.4</w:t>
            </w:r>
          </w:p>
          <w:p w14:paraId="137C44D7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69AD12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215185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нформационных щитов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12615" w14:textId="1BF77DE5" w:rsidR="00A606B7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ул. Софийская д.</w:t>
            </w:r>
            <w:r w:rsidR="00A606B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/2;</w:t>
            </w:r>
          </w:p>
          <w:p w14:paraId="44FED8A2" w14:textId="518CF269" w:rsidR="00A606B7" w:rsidRPr="00F75ACA" w:rsidRDefault="00A606B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Будапештская д. 14;</w:t>
            </w:r>
          </w:p>
          <w:p w14:paraId="273C8887" w14:textId="230852A4" w:rsidR="000D21B5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Самойловой д. 28/11;</w:t>
            </w:r>
          </w:p>
          <w:p w14:paraId="731919CC" w14:textId="253AFB84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адреса внутриквартальной территории М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r w:rsidR="00A606B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D4F" w14:textId="786D9FE5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F76" w14:textId="2605D817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CF" w14:textId="3FDC77F9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A978B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F75ACA" w14:paraId="31EB919E" w14:textId="77777777" w:rsidTr="0001517F">
        <w:trPr>
          <w:trHeight w:val="108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748C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6E0D9A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малых архитектурных форм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CB89E" w14:textId="569B8F2C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а внутриквартальной территории М</w:t>
            </w:r>
            <w:r w:rsidR="004D3D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МО</w:t>
            </w:r>
            <w:r w:rsidR="000B009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ковско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FEA" w14:textId="77777777" w:rsidR="00801866" w:rsidRPr="00F75ACA" w:rsidRDefault="00801866" w:rsidP="00F75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7AB" w14:textId="77777777" w:rsidR="00801866" w:rsidRPr="00F75ACA" w:rsidRDefault="000B009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15CA" w14:textId="07F35291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A978B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01866" w:rsidRPr="00F75ACA" w14:paraId="1584A698" w14:textId="77777777" w:rsidTr="00C420A7">
        <w:trPr>
          <w:trHeight w:val="359"/>
        </w:trPr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E2CD2" w14:textId="77777777" w:rsidR="00801866" w:rsidRPr="00F75ACA" w:rsidRDefault="00801866" w:rsidP="00F75ACA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5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46A3" w14:textId="6AF7FA70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B3CD9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B3CD9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60</w:t>
            </w:r>
          </w:p>
        </w:tc>
      </w:tr>
      <w:tr w:rsidR="00801866" w:rsidRPr="00F75ACA" w14:paraId="69894723" w14:textId="77777777" w:rsidTr="00C420A7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C7D8D" w14:textId="7B09AAB2" w:rsidR="00801866" w:rsidRPr="00F75ACA" w:rsidRDefault="000D21B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01866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Услуги по составлению, проверке и корректировке смет на проведение работ по благоустройству</w:t>
            </w:r>
          </w:p>
        </w:tc>
      </w:tr>
      <w:tr w:rsidR="00801866" w:rsidRPr="00F75ACA" w14:paraId="4293F20F" w14:textId="77777777" w:rsidTr="00C420A7">
        <w:trPr>
          <w:trHeight w:val="844"/>
        </w:trPr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FD67" w14:textId="67B00C62" w:rsidR="00801866" w:rsidRPr="00F75ACA" w:rsidRDefault="00E9205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843A4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7C1A4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B355" w14:textId="74477874" w:rsidR="00801866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0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601" w14:textId="1CB3469D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A978B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 г. </w:t>
            </w:r>
          </w:p>
        </w:tc>
      </w:tr>
      <w:tr w:rsidR="00801866" w:rsidRPr="00F75ACA" w14:paraId="3AAA04BA" w14:textId="77777777" w:rsidTr="00C420A7">
        <w:trPr>
          <w:trHeight w:val="24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A004B" w14:textId="69E575B1" w:rsidR="00801866" w:rsidRPr="00F75ACA" w:rsidRDefault="00E9205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01866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Осуществление технического надзора за проводимыми работами</w:t>
            </w:r>
          </w:p>
        </w:tc>
      </w:tr>
      <w:tr w:rsidR="00801866" w:rsidRPr="00F75ACA" w14:paraId="54C3438D" w14:textId="77777777" w:rsidTr="00C420A7">
        <w:trPr>
          <w:trHeight w:val="41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385A" w14:textId="761A7790" w:rsidR="00801866" w:rsidRPr="00F75ACA" w:rsidRDefault="00E9205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293F0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21D5A" w14:textId="6D11A0C8" w:rsidR="00801866" w:rsidRPr="00F75ACA" w:rsidRDefault="002136D9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.</w:t>
            </w:r>
            <w:r w:rsidR="00F45217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E442" w14:textId="64C59E43" w:rsidR="00801866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44C" w14:textId="5E6A5A82" w:rsidR="00801866" w:rsidRPr="00F75ACA" w:rsidRDefault="00F1246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A978B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01866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934461" w:rsidRPr="00F75ACA" w14:paraId="6D631002" w14:textId="77777777" w:rsidTr="00934461">
        <w:trPr>
          <w:trHeight w:val="41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F6BAF" w14:textId="323EDA93" w:rsidR="00934461" w:rsidRPr="00F75ACA" w:rsidRDefault="0093446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F45217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ные расходы на благоустройство внутриквартальной территории</w:t>
            </w:r>
          </w:p>
        </w:tc>
      </w:tr>
      <w:tr w:rsidR="00934461" w:rsidRPr="00F75ACA" w14:paraId="2F0E1F78" w14:textId="77777777" w:rsidTr="00C420A7">
        <w:trPr>
          <w:trHeight w:val="41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28FB" w14:textId="1EA323B6" w:rsidR="00934461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2D9A3" w14:textId="3D20902F" w:rsidR="00934461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расходы на благоустройство внутриквартальной территор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3FB62" w14:textId="70EBC1A1" w:rsidR="00934461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F25" w14:textId="0A218AD9" w:rsidR="00934461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189" w14:textId="7A2F4364" w:rsidR="00934461" w:rsidRPr="00F75ACA" w:rsidRDefault="00F4521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.</w:t>
            </w:r>
          </w:p>
        </w:tc>
      </w:tr>
      <w:tr w:rsidR="00801866" w:rsidRPr="00F75ACA" w14:paraId="33F7F9F2" w14:textId="77777777" w:rsidTr="00C420A7">
        <w:tc>
          <w:tcPr>
            <w:tcW w:w="37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5E0C" w14:textId="77777777" w:rsidR="00801866" w:rsidRPr="00F75ACA" w:rsidRDefault="00801866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 ПОДПРОГРАММЕ «Благоустройство внутриквартальной территории»</w:t>
            </w:r>
          </w:p>
        </w:tc>
        <w:tc>
          <w:tcPr>
            <w:tcW w:w="1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BECCB" w14:textId="747B0B68" w:rsidR="00801866" w:rsidRPr="00F75ACA" w:rsidRDefault="00FE681E" w:rsidP="00F75AC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731,35</w:t>
            </w:r>
          </w:p>
        </w:tc>
      </w:tr>
    </w:tbl>
    <w:p w14:paraId="12710591" w14:textId="7CC66CE7" w:rsidR="00B10A49" w:rsidRPr="00F75ACA" w:rsidRDefault="00B10A4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8A0E85" w14:textId="015BC55C" w:rsidR="00CD2582" w:rsidRPr="00F75ACA" w:rsidRDefault="00CD2582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AF0103" w14:textId="2CC69879" w:rsidR="00CD2582" w:rsidRPr="00F75ACA" w:rsidRDefault="00CD2582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D42ABA" w14:textId="77777777" w:rsidR="00CD2582" w:rsidRPr="00F75ACA" w:rsidRDefault="00CD2582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28A64B" w14:textId="2E85C8B9" w:rsidR="00801866" w:rsidRPr="00F75ACA" w:rsidRDefault="00612526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red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45175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</w:t>
      </w:r>
      <w:r w:rsidR="00F2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х </w:t>
      </w:r>
      <w:r w:rsidR="00C45175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дп</w:t>
      </w:r>
      <w:r w:rsidR="001E0CFE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4D806130" w14:textId="12205FE4" w:rsidR="00E44018" w:rsidRPr="00F75ACA" w:rsidRDefault="00E44018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red"/>
          <w:lang w:eastAsia="ru-RU"/>
        </w:rPr>
      </w:pPr>
    </w:p>
    <w:p w14:paraId="7F0B663F" w14:textId="735E7678" w:rsidR="009E60CE" w:rsidRPr="00F75ACA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red"/>
          <w:lang w:eastAsia="ru-RU"/>
        </w:rPr>
      </w:pPr>
    </w:p>
    <w:tbl>
      <w:tblPr>
        <w:tblStyle w:val="af0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6"/>
        <w:gridCol w:w="2118"/>
        <w:gridCol w:w="988"/>
        <w:gridCol w:w="992"/>
        <w:gridCol w:w="1134"/>
        <w:gridCol w:w="997"/>
        <w:gridCol w:w="996"/>
        <w:gridCol w:w="1138"/>
        <w:gridCol w:w="1138"/>
      </w:tblGrid>
      <w:tr w:rsidR="009E60CE" w:rsidRPr="00F75ACA" w14:paraId="253EB2CA" w14:textId="77777777" w:rsidTr="00BD3AC2">
        <w:trPr>
          <w:trHeight w:val="227"/>
        </w:trPr>
        <w:tc>
          <w:tcPr>
            <w:tcW w:w="706" w:type="dxa"/>
            <w:vMerge w:val="restart"/>
          </w:tcPr>
          <w:p w14:paraId="4E91A719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8" w:type="dxa"/>
            <w:vMerge w:val="restart"/>
          </w:tcPr>
          <w:p w14:paraId="44C4480B" w14:textId="77777777" w:rsidR="009E60CE" w:rsidRPr="00F75ACA" w:rsidRDefault="009E60CE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988" w:type="dxa"/>
            <w:vMerge w:val="restart"/>
          </w:tcPr>
          <w:p w14:paraId="390C9F4B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14:paraId="3447DD29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– всего, тыс.руб.</w:t>
            </w:r>
          </w:p>
        </w:tc>
        <w:tc>
          <w:tcPr>
            <w:tcW w:w="3127" w:type="dxa"/>
            <w:gridSpan w:val="3"/>
          </w:tcPr>
          <w:p w14:paraId="43FC2A5D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138" w:type="dxa"/>
            <w:vMerge w:val="restart"/>
          </w:tcPr>
          <w:p w14:paraId="3BF1FBAA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8" w:type="dxa"/>
            <w:vMerge w:val="restart"/>
          </w:tcPr>
          <w:p w14:paraId="4D508658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9E60CE" w:rsidRPr="00F75ACA" w14:paraId="1B6D3A40" w14:textId="77777777" w:rsidTr="00BD3AC2">
        <w:trPr>
          <w:trHeight w:val="131"/>
        </w:trPr>
        <w:tc>
          <w:tcPr>
            <w:tcW w:w="706" w:type="dxa"/>
            <w:vMerge/>
          </w:tcPr>
          <w:p w14:paraId="715DBA89" w14:textId="77777777" w:rsidR="009E60CE" w:rsidRPr="00F75ACA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14:paraId="33C9FABA" w14:textId="77777777" w:rsidR="009E60CE" w:rsidRPr="00F75ACA" w:rsidRDefault="009E60CE" w:rsidP="00F75ACA">
            <w:pPr>
              <w:widowControl w:val="0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</w:tcPr>
          <w:p w14:paraId="66A48D35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1CA09B6" w14:textId="77777777" w:rsidR="009E60CE" w:rsidRPr="00F75ACA" w:rsidRDefault="009E60C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374B1" w14:textId="77777777" w:rsidR="009E60CE" w:rsidRPr="00F75ACA" w:rsidRDefault="009E60CE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7" w:type="dxa"/>
            <w:vAlign w:val="center"/>
          </w:tcPr>
          <w:p w14:paraId="07008185" w14:textId="77777777" w:rsidR="009E60CE" w:rsidRPr="00F75ACA" w:rsidRDefault="009E60CE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6" w:type="dxa"/>
            <w:vAlign w:val="center"/>
          </w:tcPr>
          <w:p w14:paraId="39758F47" w14:textId="77777777" w:rsidR="009E60CE" w:rsidRPr="00F75ACA" w:rsidRDefault="009E60CE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8" w:type="dxa"/>
            <w:vMerge/>
          </w:tcPr>
          <w:p w14:paraId="6E0666F7" w14:textId="77777777" w:rsidR="009E60CE" w:rsidRPr="00F75ACA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14:paraId="06A8F936" w14:textId="77777777" w:rsidR="009E60CE" w:rsidRPr="00F75ACA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E60CE" w:rsidRPr="00F75ACA" w14:paraId="3761543F" w14:textId="77777777" w:rsidTr="000818C0">
        <w:trPr>
          <w:trHeight w:val="131"/>
        </w:trPr>
        <w:tc>
          <w:tcPr>
            <w:tcW w:w="10207" w:type="dxa"/>
            <w:gridSpan w:val="9"/>
          </w:tcPr>
          <w:p w14:paraId="4860747A" w14:textId="77777777" w:rsidR="009E60CE" w:rsidRPr="00F75ACA" w:rsidRDefault="009E60CE" w:rsidP="00F75ACA">
            <w:pPr>
              <w:widowControl w:val="0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Подпрограмма  «Благоустройство внутриквартальной территории» 0503 09140 01327</w:t>
            </w:r>
          </w:p>
        </w:tc>
      </w:tr>
      <w:tr w:rsidR="00BD3AC2" w:rsidRPr="00F75ACA" w14:paraId="759529EC" w14:textId="77777777" w:rsidTr="00BD3AC2">
        <w:trPr>
          <w:trHeight w:val="567"/>
        </w:trPr>
        <w:tc>
          <w:tcPr>
            <w:tcW w:w="706" w:type="dxa"/>
          </w:tcPr>
          <w:p w14:paraId="2BE9CC41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  <w:p w14:paraId="434DAB83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14:paraId="15B98886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88" w:type="dxa"/>
          </w:tcPr>
          <w:p w14:paraId="09B73E8C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vAlign w:val="center"/>
          </w:tcPr>
          <w:p w14:paraId="55E7275F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865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E4F4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7,11</w:t>
            </w:r>
          </w:p>
        </w:tc>
        <w:tc>
          <w:tcPr>
            <w:tcW w:w="997" w:type="dxa"/>
            <w:vAlign w:val="center"/>
          </w:tcPr>
          <w:p w14:paraId="2E949350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2,34</w:t>
            </w:r>
          </w:p>
        </w:tc>
        <w:tc>
          <w:tcPr>
            <w:tcW w:w="996" w:type="dxa"/>
            <w:vAlign w:val="center"/>
          </w:tcPr>
          <w:p w14:paraId="14E43E34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5,58</w:t>
            </w:r>
          </w:p>
        </w:tc>
        <w:tc>
          <w:tcPr>
            <w:tcW w:w="1138" w:type="dxa"/>
          </w:tcPr>
          <w:p w14:paraId="13331813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</w:tcPr>
          <w:p w14:paraId="2A2F59CF" w14:textId="7DF76EC6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7A83C3E7" w14:textId="77777777" w:rsidTr="00BD3AC2">
        <w:trPr>
          <w:trHeight w:val="1122"/>
        </w:trPr>
        <w:tc>
          <w:tcPr>
            <w:tcW w:w="706" w:type="dxa"/>
          </w:tcPr>
          <w:p w14:paraId="767626C3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18" w:type="dxa"/>
          </w:tcPr>
          <w:p w14:paraId="2DB9F390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988" w:type="dxa"/>
          </w:tcPr>
          <w:p w14:paraId="51C1A45E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0CCB87D0" w14:textId="1E379E0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1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EBFC" w14:textId="27AF215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00,71</w:t>
            </w:r>
          </w:p>
        </w:tc>
        <w:tc>
          <w:tcPr>
            <w:tcW w:w="997" w:type="dxa"/>
            <w:vAlign w:val="center"/>
          </w:tcPr>
          <w:p w14:paraId="04DB0FF2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69,51</w:t>
            </w:r>
          </w:p>
        </w:tc>
        <w:tc>
          <w:tcPr>
            <w:tcW w:w="996" w:type="dxa"/>
            <w:vAlign w:val="center"/>
          </w:tcPr>
          <w:p w14:paraId="62FF71E1" w14:textId="049F5BB5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39,92</w:t>
            </w:r>
          </w:p>
        </w:tc>
        <w:tc>
          <w:tcPr>
            <w:tcW w:w="1138" w:type="dxa"/>
          </w:tcPr>
          <w:p w14:paraId="7CC0C310" w14:textId="77777777" w:rsidR="00BD3AC2" w:rsidRPr="00F75ACA" w:rsidRDefault="00BD3AC2" w:rsidP="00BD3AC2">
            <w:pPr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</w:tcPr>
          <w:p w14:paraId="0A084676" w14:textId="0E300C34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4885CFEE" w14:textId="77777777" w:rsidTr="00BD3AC2">
        <w:trPr>
          <w:trHeight w:val="955"/>
        </w:trPr>
        <w:tc>
          <w:tcPr>
            <w:tcW w:w="706" w:type="dxa"/>
            <w:tcBorders>
              <w:bottom w:val="single" w:sz="4" w:space="0" w:color="auto"/>
            </w:tcBorders>
          </w:tcPr>
          <w:p w14:paraId="4F1E1308" w14:textId="77777777" w:rsidR="00BD3AC2" w:rsidRPr="00F75ACA" w:rsidRDefault="00BD3AC2" w:rsidP="00BD3AC2">
            <w:pPr>
              <w:widowControl w:val="0"/>
              <w:ind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4FCCE821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внутриквартальных территорий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2F22C1C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92D3C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9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3A6E7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44</w:t>
            </w:r>
          </w:p>
        </w:tc>
        <w:tc>
          <w:tcPr>
            <w:tcW w:w="997" w:type="dxa"/>
            <w:vAlign w:val="center"/>
          </w:tcPr>
          <w:p w14:paraId="78B6D770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5,08</w:t>
            </w:r>
          </w:p>
        </w:tc>
        <w:tc>
          <w:tcPr>
            <w:tcW w:w="996" w:type="dxa"/>
            <w:vAlign w:val="center"/>
          </w:tcPr>
          <w:p w14:paraId="1973D6A1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1,16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D8457FC" w14:textId="18DA553C" w:rsidR="00BD3AC2" w:rsidRPr="00F75ACA" w:rsidRDefault="00BD3AC2" w:rsidP="00BD3AC2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302EF1" w14:textId="66EB464A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1A3E1023" w14:textId="77777777" w:rsidTr="00BD3AC2">
        <w:trPr>
          <w:trHeight w:val="567"/>
        </w:trPr>
        <w:tc>
          <w:tcPr>
            <w:tcW w:w="706" w:type="dxa"/>
            <w:vMerge w:val="restart"/>
          </w:tcPr>
          <w:p w14:paraId="73090FB0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18" w:type="dxa"/>
            <w:vMerge w:val="restart"/>
          </w:tcPr>
          <w:p w14:paraId="3DABD04B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88" w:type="dxa"/>
            <w:vMerge w:val="restart"/>
          </w:tcPr>
          <w:p w14:paraId="0362A2BE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 w:val="restart"/>
            <w:vAlign w:val="center"/>
          </w:tcPr>
          <w:p w14:paraId="7A0A1029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316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1AFD7C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961,4</w:t>
            </w:r>
          </w:p>
        </w:tc>
        <w:tc>
          <w:tcPr>
            <w:tcW w:w="997" w:type="dxa"/>
            <w:vMerge w:val="restart"/>
            <w:vAlign w:val="center"/>
          </w:tcPr>
          <w:p w14:paraId="797B8357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97,40</w:t>
            </w:r>
          </w:p>
        </w:tc>
        <w:tc>
          <w:tcPr>
            <w:tcW w:w="996" w:type="dxa"/>
            <w:vMerge w:val="restart"/>
            <w:vAlign w:val="center"/>
          </w:tcPr>
          <w:p w14:paraId="126AA635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57,20</w:t>
            </w:r>
          </w:p>
        </w:tc>
        <w:tc>
          <w:tcPr>
            <w:tcW w:w="1138" w:type="dxa"/>
          </w:tcPr>
          <w:p w14:paraId="2076EDA3" w14:textId="77777777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  <w:vMerge w:val="restart"/>
          </w:tcPr>
          <w:p w14:paraId="0D874A67" w14:textId="54B29ABB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DC68B4" w:rsidRPr="00F75ACA" w14:paraId="6ECD9370" w14:textId="77777777" w:rsidTr="00BD3AC2">
        <w:trPr>
          <w:trHeight w:val="110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59FDC377" w14:textId="77777777" w:rsidR="00DC68B4" w:rsidRPr="00F75ACA" w:rsidRDefault="00DC68B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77408145" w14:textId="77777777" w:rsidR="00DC68B4" w:rsidRPr="00F75ACA" w:rsidRDefault="00DC68B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0AC3A7E" w14:textId="77777777" w:rsidR="00DC68B4" w:rsidRPr="00F75ACA" w:rsidRDefault="00DC68B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A4CA227" w14:textId="77777777" w:rsidR="00DC68B4" w:rsidRPr="00F75ACA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59CB8" w14:textId="77777777" w:rsidR="00DC68B4" w:rsidRPr="00F75ACA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218A0906" w14:textId="77777777" w:rsidR="00DC68B4" w:rsidRPr="00F75ACA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4788FE46" w14:textId="77777777" w:rsidR="00DC68B4" w:rsidRPr="00F75ACA" w:rsidRDefault="00DC68B4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D8FAE20" w14:textId="77777777" w:rsidR="00DC68B4" w:rsidRPr="00F75ACA" w:rsidRDefault="00DC68B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</w:t>
            </w:r>
          </w:p>
          <w:p w14:paraId="3C17F4A4" w14:textId="77777777" w:rsidR="00DC68B4" w:rsidRPr="00F75ACA" w:rsidRDefault="00DC68B4" w:rsidP="00F75A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7E110A85" w14:textId="77777777" w:rsidR="00DC68B4" w:rsidRPr="00F75ACA" w:rsidRDefault="00DC68B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D3AC2" w:rsidRPr="00F75ACA" w14:paraId="6EA05E55" w14:textId="77777777" w:rsidTr="00BD3AC2">
        <w:trPr>
          <w:trHeight w:val="6071"/>
        </w:trPr>
        <w:tc>
          <w:tcPr>
            <w:tcW w:w="706" w:type="dxa"/>
          </w:tcPr>
          <w:p w14:paraId="084D0F16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118" w:type="dxa"/>
          </w:tcPr>
          <w:p w14:paraId="0F486A27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      </w:r>
          </w:p>
        </w:tc>
        <w:tc>
          <w:tcPr>
            <w:tcW w:w="988" w:type="dxa"/>
          </w:tcPr>
          <w:p w14:paraId="681D259E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41391B3B" w14:textId="118C9FE4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546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67170" w14:textId="41904FD3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57,6</w:t>
            </w:r>
          </w:p>
        </w:tc>
        <w:tc>
          <w:tcPr>
            <w:tcW w:w="997" w:type="dxa"/>
            <w:vAlign w:val="center"/>
          </w:tcPr>
          <w:p w14:paraId="2BCAA8B6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907,12</w:t>
            </w:r>
          </w:p>
        </w:tc>
        <w:tc>
          <w:tcPr>
            <w:tcW w:w="996" w:type="dxa"/>
            <w:vAlign w:val="center"/>
          </w:tcPr>
          <w:p w14:paraId="18B70B7C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81,50</w:t>
            </w:r>
          </w:p>
        </w:tc>
        <w:tc>
          <w:tcPr>
            <w:tcW w:w="1138" w:type="dxa"/>
          </w:tcPr>
          <w:p w14:paraId="414064D2" w14:textId="77777777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</w:tcPr>
          <w:p w14:paraId="5E689EC9" w14:textId="7753175A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0FE256F9" w14:textId="77777777" w:rsidTr="00BD3AC2">
        <w:trPr>
          <w:trHeight w:val="567"/>
        </w:trPr>
        <w:tc>
          <w:tcPr>
            <w:tcW w:w="706" w:type="dxa"/>
          </w:tcPr>
          <w:p w14:paraId="188F7BBE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18" w:type="dxa"/>
          </w:tcPr>
          <w:p w14:paraId="538AE7C9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988" w:type="dxa"/>
          </w:tcPr>
          <w:p w14:paraId="12EAF9F7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5B843A71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2E65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09</w:t>
            </w:r>
          </w:p>
        </w:tc>
        <w:tc>
          <w:tcPr>
            <w:tcW w:w="997" w:type="dxa"/>
            <w:vAlign w:val="center"/>
          </w:tcPr>
          <w:p w14:paraId="220BFAB7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vAlign w:val="center"/>
          </w:tcPr>
          <w:p w14:paraId="409E073C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95</w:t>
            </w:r>
          </w:p>
        </w:tc>
        <w:tc>
          <w:tcPr>
            <w:tcW w:w="1138" w:type="dxa"/>
          </w:tcPr>
          <w:p w14:paraId="098870F3" w14:textId="77777777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</w:tcPr>
          <w:p w14:paraId="5261E02F" w14:textId="132A7D0E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14B2CD93" w14:textId="77777777" w:rsidTr="00BD3AC2">
        <w:trPr>
          <w:trHeight w:val="567"/>
        </w:trPr>
        <w:tc>
          <w:tcPr>
            <w:tcW w:w="706" w:type="dxa"/>
          </w:tcPr>
          <w:p w14:paraId="792F5782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18" w:type="dxa"/>
          </w:tcPr>
          <w:p w14:paraId="283D1A41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988" w:type="dxa"/>
          </w:tcPr>
          <w:p w14:paraId="4B24E530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61793768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F69E0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7" w:type="dxa"/>
            <w:vAlign w:val="center"/>
          </w:tcPr>
          <w:p w14:paraId="3B9D68B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6" w:type="dxa"/>
            <w:vAlign w:val="center"/>
          </w:tcPr>
          <w:p w14:paraId="20C783D0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,41</w:t>
            </w:r>
          </w:p>
        </w:tc>
        <w:tc>
          <w:tcPr>
            <w:tcW w:w="1138" w:type="dxa"/>
          </w:tcPr>
          <w:p w14:paraId="21187DAF" w14:textId="77777777" w:rsidR="00BD3AC2" w:rsidRPr="00F75ACA" w:rsidRDefault="00BD3AC2" w:rsidP="00BD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</w:tcPr>
          <w:p w14:paraId="439A621D" w14:textId="0C99CAF9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7E30AE2E" w14:textId="77777777" w:rsidTr="00BD3AC2">
        <w:trPr>
          <w:trHeight w:val="567"/>
        </w:trPr>
        <w:tc>
          <w:tcPr>
            <w:tcW w:w="706" w:type="dxa"/>
          </w:tcPr>
          <w:p w14:paraId="2A854E7B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18" w:type="dxa"/>
          </w:tcPr>
          <w:p w14:paraId="57208280" w14:textId="77777777" w:rsidR="00BD3AC2" w:rsidRPr="00F75ACA" w:rsidRDefault="00BD3AC2" w:rsidP="00BD3AC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ые расходы на благоустройство внутриквартальной территор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3CB9" w14:textId="77777777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14:paraId="1C953EFB" w14:textId="462A82EE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DD862" w14:textId="3AD4D180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997" w:type="dxa"/>
            <w:vAlign w:val="center"/>
          </w:tcPr>
          <w:p w14:paraId="56830017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vAlign w:val="center"/>
          </w:tcPr>
          <w:p w14:paraId="7AA7600C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14:paraId="021CA992" w14:textId="77777777" w:rsidR="00BD3AC2" w:rsidRPr="00F75ACA" w:rsidRDefault="00BD3AC2" w:rsidP="00BD3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г. и плановый период 2026 – 2027 гг.</w:t>
            </w:r>
          </w:p>
        </w:tc>
        <w:tc>
          <w:tcPr>
            <w:tcW w:w="1138" w:type="dxa"/>
          </w:tcPr>
          <w:p w14:paraId="20A1E73C" w14:textId="36E54A4A" w:rsidR="00BD3AC2" w:rsidRPr="00F75ACA" w:rsidRDefault="00BD3AC2" w:rsidP="00BD3AC2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B22FB" w:rsidRPr="00F75ACA" w14:paraId="334C742C" w14:textId="77777777" w:rsidTr="00BD3AC2">
        <w:trPr>
          <w:trHeight w:val="1656"/>
        </w:trPr>
        <w:tc>
          <w:tcPr>
            <w:tcW w:w="706" w:type="dxa"/>
            <w:shd w:val="clear" w:color="auto" w:fill="auto"/>
          </w:tcPr>
          <w:p w14:paraId="2C971332" w14:textId="77777777" w:rsidR="00BB22FB" w:rsidRPr="00F75ACA" w:rsidRDefault="00BB22FB" w:rsidP="00BB22FB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14:paraId="3AC84200" w14:textId="77777777" w:rsidR="00BB22FB" w:rsidRPr="00F75ACA" w:rsidRDefault="00BB22FB" w:rsidP="00BB22FB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 по п.1</w:t>
            </w:r>
          </w:p>
        </w:tc>
        <w:tc>
          <w:tcPr>
            <w:tcW w:w="988" w:type="dxa"/>
            <w:shd w:val="clear" w:color="auto" w:fill="auto"/>
          </w:tcPr>
          <w:p w14:paraId="2F98D5DD" w14:textId="77777777" w:rsidR="00BB22FB" w:rsidRPr="00F75ACA" w:rsidRDefault="00BB22FB" w:rsidP="00BB22FB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514D4A" w14:textId="7C14D208" w:rsidR="00BB22FB" w:rsidRPr="00F75ACA" w:rsidRDefault="00BB22FB" w:rsidP="00BB22F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097,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0EC6BA" w14:textId="012C0F95" w:rsidR="00BB22FB" w:rsidRPr="00F75ACA" w:rsidRDefault="00BB22FB" w:rsidP="00BB22F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604,48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0EACC46" w14:textId="4D5600B2" w:rsidR="00BB22FB" w:rsidRPr="00F75ACA" w:rsidRDefault="00BB22FB" w:rsidP="00BB22F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 391,4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AAB7943" w14:textId="1006607C" w:rsidR="00BB22FB" w:rsidRPr="00F75ACA" w:rsidRDefault="00BB22FB" w:rsidP="00BB22F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874,72</w:t>
            </w:r>
          </w:p>
        </w:tc>
        <w:tc>
          <w:tcPr>
            <w:tcW w:w="1138" w:type="dxa"/>
            <w:shd w:val="clear" w:color="auto" w:fill="auto"/>
          </w:tcPr>
          <w:p w14:paraId="5F57E564" w14:textId="77777777" w:rsidR="00BB22FB" w:rsidRPr="00F75ACA" w:rsidRDefault="00BB22FB" w:rsidP="00BB22FB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4A08164D" w14:textId="77777777" w:rsidR="00BB22FB" w:rsidRPr="00F75ACA" w:rsidRDefault="00BB22FB" w:rsidP="00BB22FB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9F3D5E7" w14:textId="6A61BF94" w:rsidR="009E60CE" w:rsidRPr="00F75ACA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red"/>
          <w:lang w:eastAsia="ru-RU"/>
        </w:rPr>
      </w:pPr>
    </w:p>
    <w:p w14:paraId="42FF879A" w14:textId="6001FBEE" w:rsidR="009E60CE" w:rsidRPr="00F75ACA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red"/>
          <w:lang w:eastAsia="ru-RU"/>
        </w:rPr>
      </w:pPr>
    </w:p>
    <w:p w14:paraId="472AC342" w14:textId="77777777" w:rsidR="009E60CE" w:rsidRPr="00F75ACA" w:rsidRDefault="009E60C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red"/>
          <w:lang w:eastAsia="ru-RU"/>
        </w:rPr>
      </w:pPr>
    </w:p>
    <w:p w14:paraId="0C959F05" w14:textId="58D65B05" w:rsidR="00801866" w:rsidRPr="00F75ACA" w:rsidRDefault="00B24C88" w:rsidP="00B24C88">
      <w:pPr>
        <w:pStyle w:val="a8"/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5.</w:t>
      </w:r>
      <w:r w:rsidR="00801866" w:rsidRPr="00F75ACA">
        <w:rPr>
          <w:rFonts w:ascii="Times New Roman" w:eastAsia="Times New Roman" w:hAnsi="Times New Roman"/>
          <w:b/>
          <w:sz w:val="24"/>
          <w:szCs w:val="24"/>
        </w:rPr>
        <w:t>Механизм реализации Подпрограмме</w:t>
      </w:r>
    </w:p>
    <w:p w14:paraId="7E9FCBE5" w14:textId="77777777" w:rsidR="00612526" w:rsidRPr="00F75ACA" w:rsidRDefault="00612526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630238C3" w14:textId="77777777" w:rsidR="00801866" w:rsidRPr="00F75ACA" w:rsidRDefault="00801866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4888A6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одпрограмме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4AF3327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4A39C2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2A96921B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"О нормативах затрат на содержание службы заказчика-застройщика"</w:t>
      </w:r>
    </w:p>
    <w:p w14:paraId="6D6FEC59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79CB0AAA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ктами обследования (сноса) зеленых; </w:t>
      </w:r>
    </w:p>
    <w:p w14:paraId="7D65112B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ыми документами в соответствии с действующим Законодательством РФ о контрактной системе в сфере закупок товаров, работ, услуг для обеспечения государственных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униципальных нужд. </w:t>
      </w:r>
    </w:p>
    <w:p w14:paraId="295090BD" w14:textId="35F74934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FD4C52" w:rsidRPr="00F75ACA">
        <w:rPr>
          <w:rFonts w:ascii="Times New Roman" w:hAnsi="Times New Roman"/>
          <w:sz w:val="24"/>
          <w:szCs w:val="24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ет реализацию муниципальной 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, обеспечивает внесение изменений</w:t>
      </w:r>
      <w:r w:rsidR="00A23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униципальную 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у, нес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ответственность за достижение целевых индикаторов, показателей муниципальной 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, а также ожидаемых результатов е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. </w:t>
      </w:r>
    </w:p>
    <w:p w14:paraId="12CD6EB7" w14:textId="3ACD4B0B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муниципальной 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 предусматривает целевое использование денежных средств в соответствии с п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ными задачами, определёнными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461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ми,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регулярное проведение мониторинга достигнутых результатов и эффективности расходования средств.</w:t>
      </w:r>
    </w:p>
    <w:p w14:paraId="6E1D23F7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E97869" w14:textId="77777777" w:rsidR="00D62B1E" w:rsidRPr="00F75ACA" w:rsidRDefault="00D62B1E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F9B17D" w14:textId="54A42271" w:rsidR="00801866" w:rsidRPr="00F75ACA" w:rsidRDefault="00FD4C52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одп</w:t>
      </w:r>
      <w:r w:rsidR="0080186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7C1B04DD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F6A8F" w14:textId="285342D2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сточниками финансирования П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являются средства местного бюджета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E46A1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E46A1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46A1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02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76B4D1E8" w14:textId="77777777" w:rsidR="00AB742A" w:rsidRDefault="00AB742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BB9230" w14:textId="77777777" w:rsidR="00FD4C52" w:rsidRPr="00F75ACA" w:rsidRDefault="00FD4C52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E43259" w14:textId="7E8B83EF" w:rsidR="00801866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80186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результаты реализации мероприятий П</w:t>
      </w:r>
      <w:r w:rsidR="00FD4C52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="0080186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006C645E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530A11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го самоуправления данной П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ожидаются следующие результаты: </w:t>
      </w:r>
    </w:p>
    <w:p w14:paraId="61B6168D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218C0581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13BBD705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зон отдыха, </w:t>
      </w:r>
    </w:p>
    <w:p w14:paraId="2834944A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и содержание детских игровых площадок, </w:t>
      </w:r>
    </w:p>
    <w:p w14:paraId="04299A93" w14:textId="2A750A03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е безопасности детского </w:t>
      </w:r>
      <w:r w:rsidR="007F461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ого и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ртивного оборудования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4B1BBC03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реализации обеспечат комфортную жизнедеятельность населен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.</w:t>
      </w:r>
    </w:p>
    <w:p w14:paraId="0208AB4A" w14:textId="77777777" w:rsidR="00801866" w:rsidRPr="00F75ACA" w:rsidRDefault="00801866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9FF473" w14:textId="5213B1AB" w:rsidR="00801866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80186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</w:t>
      </w:r>
      <w:r w:rsidR="00FD4C52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="00801866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1071ACF6" w14:textId="77777777" w:rsidR="00801866" w:rsidRPr="00F75ACA" w:rsidRDefault="00801866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0500ED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контроль над реализацией настоящей П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осуществляется Главой Местной администрации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7F0180B3" w14:textId="6CAA0895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</w:t>
      </w:r>
      <w:r w:rsidR="00FD4C52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осуществляется на основе составле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ежеквартальных отчетов и годового отч</w:t>
      </w:r>
      <w:r w:rsidR="00821DC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та о реализации П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, а также проведения ежегодной оценки эффективности реализации муниципальных программ. </w:t>
      </w:r>
    </w:p>
    <w:p w14:paraId="77B355ED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, оценку эффективности реализации П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осуществляет ответственный исполнитель совместно с соисполнителями.</w:t>
      </w:r>
    </w:p>
    <w:p w14:paraId="35F44B87" w14:textId="77777777" w:rsidR="00801866" w:rsidRPr="00F75ACA" w:rsidRDefault="0080186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в целом, осуществляет координацию деятельности исполнителей П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78023934" w14:textId="77777777" w:rsidR="00801866" w:rsidRPr="00F75ACA" w:rsidRDefault="00801866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41D6CF" w14:textId="77777777" w:rsidR="00925227" w:rsidRPr="00F75ACA" w:rsidRDefault="00925227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9BA637" w14:textId="77777777" w:rsidR="004638B1" w:rsidRPr="004638B1" w:rsidRDefault="004638B1" w:rsidP="00463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3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29447F72" w14:textId="269F8E2E" w:rsidR="004638B1" w:rsidRPr="004638B1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sz w:val="28"/>
          <w:szCs w:val="28"/>
        </w:rPr>
        <w:t>Подпрограммы</w:t>
      </w:r>
    </w:p>
    <w:p w14:paraId="126EA9CB" w14:textId="77777777" w:rsidR="004638B1" w:rsidRP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4638B1">
        <w:rPr>
          <w:rFonts w:ascii="Times New Roman" w:hAnsi="Times New Roman"/>
          <w:sz w:val="28"/>
          <w:szCs w:val="28"/>
        </w:rPr>
        <w:t>Озеленение</w:t>
      </w:r>
      <w:r w:rsidRPr="004638B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38B1">
        <w:rPr>
          <w:rFonts w:ascii="Times New Roman" w:hAnsi="Times New Roman"/>
          <w:spacing w:val="-2"/>
          <w:sz w:val="28"/>
          <w:szCs w:val="28"/>
        </w:rPr>
        <w:t>территории муниципального</w:t>
      </w:r>
      <w:r w:rsidRPr="004638B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638B1">
        <w:rPr>
          <w:rFonts w:ascii="Times New Roman" w:hAnsi="Times New Roman"/>
          <w:spacing w:val="-2"/>
          <w:sz w:val="28"/>
          <w:szCs w:val="28"/>
        </w:rPr>
        <w:t>образования</w:t>
      </w:r>
      <w:r w:rsidRPr="004638B1">
        <w:rPr>
          <w:rFonts w:ascii="Times New Roman" w:hAnsi="Times New Roman"/>
          <w:sz w:val="28"/>
          <w:szCs w:val="28"/>
        </w:rPr>
        <w:t>»</w:t>
      </w:r>
    </w:p>
    <w:p w14:paraId="1F76DF3D" w14:textId="0BD56026" w:rsidR="004638B1" w:rsidRDefault="004638B1" w:rsidP="00463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8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13D655FE" w14:textId="77777777" w:rsidR="00F27E0B" w:rsidRPr="004638B1" w:rsidRDefault="00F27E0B" w:rsidP="00463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0576D" w14:textId="77777777" w:rsidR="00E444B7" w:rsidRPr="00F75ACA" w:rsidRDefault="00E444B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458"/>
      </w:tblGrid>
      <w:tr w:rsidR="004471C1" w:rsidRPr="00F75ACA" w14:paraId="5180D857" w14:textId="77777777" w:rsidTr="004471C1">
        <w:trPr>
          <w:trHeight w:val="403"/>
        </w:trPr>
        <w:tc>
          <w:tcPr>
            <w:tcW w:w="3035" w:type="dxa"/>
          </w:tcPr>
          <w:p w14:paraId="03996A77" w14:textId="77777777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458" w:type="dxa"/>
          </w:tcPr>
          <w:p w14:paraId="3A74917C" w14:textId="77777777" w:rsidR="004471C1" w:rsidRPr="004638B1" w:rsidRDefault="004471C1" w:rsidP="004638B1">
            <w:pPr>
              <w:rPr>
                <w:rFonts w:ascii="Times New Roman" w:hAnsi="Times New Roman"/>
                <w:sz w:val="24"/>
                <w:szCs w:val="24"/>
              </w:rPr>
            </w:pPr>
            <w:r w:rsidRPr="004638B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4638B1"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Pr="004638B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638B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 муниципального</w:t>
            </w:r>
            <w:r w:rsidRPr="004638B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638B1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</w:t>
            </w:r>
            <w:r w:rsidRPr="004638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E0C20B" w14:textId="77777777" w:rsidR="004471C1" w:rsidRPr="00F75ACA" w:rsidRDefault="004471C1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71C1" w:rsidRPr="00F75ACA" w14:paraId="71044351" w14:textId="77777777" w:rsidTr="004471C1">
        <w:tc>
          <w:tcPr>
            <w:tcW w:w="3035" w:type="dxa"/>
          </w:tcPr>
          <w:p w14:paraId="1442CEC6" w14:textId="22161D4C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разработки подпрограммы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3AC2"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аименование, номер и дата соответствующего нормативного акта)</w:t>
            </w:r>
          </w:p>
        </w:tc>
        <w:tc>
          <w:tcPr>
            <w:tcW w:w="6458" w:type="dxa"/>
          </w:tcPr>
          <w:p w14:paraId="62034224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ункт 9 ст.10 Закона Санкт-Петербурга от 23.09.2009   № 420-79 «Об организации местного самоуправления в Санкт-Петербурге»;</w:t>
            </w:r>
          </w:p>
          <w:p w14:paraId="320D5278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едеральный закон от 30.03.1999 №52-ФЗ «О санитарно-эпидемиологическом благополучии населения»</w:t>
            </w:r>
          </w:p>
          <w:p w14:paraId="442194F1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едеральный закон от 24.06.1998 №89-ФЗ «Об отходах производства и потребления»</w:t>
            </w:r>
          </w:p>
          <w:p w14:paraId="575BC91A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Федеральный закон от 10.01.2002 №7-ФЗ «Об охране окружающей среды»</w:t>
            </w:r>
          </w:p>
          <w:p w14:paraId="773EC555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3E253462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345759A9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16177BDE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1DF7B477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ав внутригородского муниципального образования Санкт-Петербурга муниципальный округ Волковское;</w:t>
            </w:r>
          </w:p>
          <w:p w14:paraId="42D2F147" w14:textId="1CA5315C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;</w:t>
            </w:r>
          </w:p>
          <w:p w14:paraId="317F058A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ые Законы, Постановления и нормативные документы,  относящиеся к содержанию и благоустройству территории</w:t>
            </w:r>
          </w:p>
        </w:tc>
      </w:tr>
      <w:tr w:rsidR="004471C1" w:rsidRPr="00F75ACA" w14:paraId="0B00693D" w14:textId="77777777" w:rsidTr="004471C1">
        <w:tc>
          <w:tcPr>
            <w:tcW w:w="3035" w:type="dxa"/>
          </w:tcPr>
          <w:p w14:paraId="0937B30E" w14:textId="77777777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458" w:type="dxa"/>
          </w:tcPr>
          <w:p w14:paraId="38DCD5BC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МО Волковское</w:t>
            </w:r>
          </w:p>
        </w:tc>
      </w:tr>
      <w:tr w:rsidR="00BD3AC2" w:rsidRPr="00F75ACA" w14:paraId="3C9F259B" w14:textId="77777777" w:rsidTr="004471C1">
        <w:tc>
          <w:tcPr>
            <w:tcW w:w="3035" w:type="dxa"/>
          </w:tcPr>
          <w:p w14:paraId="771AF34A" w14:textId="2EA287CC" w:rsidR="00BD3AC2" w:rsidRPr="00F75ACA" w:rsidRDefault="00BD3AC2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ветствен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аботчики 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5FF45CF6" w14:textId="3D123D20" w:rsidR="00BD3AC2" w:rsidRPr="00F75ACA" w:rsidRDefault="00BD3AC2" w:rsidP="00BD3A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4471C1" w:rsidRPr="00F75ACA" w14:paraId="6AA8F26D" w14:textId="77777777" w:rsidTr="004471C1">
        <w:tc>
          <w:tcPr>
            <w:tcW w:w="3035" w:type="dxa"/>
          </w:tcPr>
          <w:p w14:paraId="021D8EFE" w14:textId="4BE7717E" w:rsidR="004471C1" w:rsidRPr="00F75ACA" w:rsidRDefault="00BD3AC2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4471C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43035A20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существующего уровня благоустройства придомовых территорий и территорий дворов округа;</w:t>
            </w:r>
          </w:p>
          <w:p w14:paraId="72A54BC6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вышение уровня благоустройства придомовых и дворовых территорий и площади зеленых насаждений округа;</w:t>
            </w:r>
          </w:p>
          <w:p w14:paraId="4A58ED14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зеленение внутриквартальных территорий округа компенсационными посадками;</w:t>
            </w:r>
          </w:p>
          <w:p w14:paraId="508C05BC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условий для повышения рекреационной функции существующих зеленых насаждений внутриквартальных территорий.</w:t>
            </w:r>
          </w:p>
          <w:p w14:paraId="26C4E599" w14:textId="12FB353F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анитарно-эпидемиологического благополучия на территории округа.</w:t>
            </w:r>
          </w:p>
        </w:tc>
      </w:tr>
      <w:tr w:rsidR="004471C1" w:rsidRPr="00F75ACA" w14:paraId="493D1AC1" w14:textId="77777777" w:rsidTr="004471C1">
        <w:tc>
          <w:tcPr>
            <w:tcW w:w="3035" w:type="dxa"/>
          </w:tcPr>
          <w:p w14:paraId="527A3E6B" w14:textId="77777777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индикаторы и показатели </w:t>
            </w:r>
          </w:p>
          <w:p w14:paraId="36B96590" w14:textId="77777777" w:rsidR="004471C1" w:rsidRPr="00F75ACA" w:rsidRDefault="004471C1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</w:tcPr>
          <w:p w14:paraId="0D01A88A" w14:textId="04126027" w:rsidR="004471C1" w:rsidRPr="00F75ACA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садка деревьев -  174 шт.;</w:t>
            </w:r>
          </w:p>
          <w:p w14:paraId="13AB6BEF" w14:textId="77777777" w:rsidR="004471C1" w:rsidRPr="00F75ACA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садка кустарников – 274 шт. </w:t>
            </w:r>
          </w:p>
          <w:p w14:paraId="0A326AF4" w14:textId="1B4F1FCD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газонов/покос травы/уборка листвы- 187 916м</w:t>
            </w:r>
            <w:r w:rsidRPr="00AB742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B3DCF55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усовершенствованного покрытия – 12 959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6610D5A9" w14:textId="4F81320D" w:rsidR="004471C1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борка неусовершенствованного покрытия 34 912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2A69EB2D" w14:textId="3D4775A3" w:rsidR="0001517F" w:rsidRPr="00F75ACA" w:rsidRDefault="0001517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5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нос деревьев/кустарников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  <w:r w:rsidRPr="00015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т</w:t>
            </w:r>
          </w:p>
          <w:p w14:paraId="2EE18F0F" w14:textId="77777777" w:rsidR="004471C1" w:rsidRPr="00F75ACA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нитарная прочистка деревьев –  24 шт.;</w:t>
            </w:r>
          </w:p>
          <w:p w14:paraId="786D3F20" w14:textId="47406411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нитарная прочистка кустарников – 50 п.м.</w:t>
            </w:r>
          </w:p>
          <w:p w14:paraId="0F88A141" w14:textId="010D5B1E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мена земли в вазонах – 16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079EE4F4" w14:textId="77777777" w:rsidR="004471C1" w:rsidRPr="00F75ACA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адка цветов - 250 шт.;</w:t>
            </w:r>
          </w:p>
          <w:p w14:paraId="07119992" w14:textId="14B14AD1" w:rsidR="004471C1" w:rsidRPr="00F75ACA" w:rsidRDefault="004471C1" w:rsidP="00F7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осстановление газонов - 400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71C1" w:rsidRPr="00F75ACA" w14:paraId="3FB193C6" w14:textId="77777777" w:rsidTr="004471C1">
        <w:tc>
          <w:tcPr>
            <w:tcW w:w="3035" w:type="dxa"/>
          </w:tcPr>
          <w:p w14:paraId="2FCD1D0E" w14:textId="0F05C272" w:rsidR="004471C1" w:rsidRPr="00F75ACA" w:rsidRDefault="00BD3AC2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этапы реализации П</w:t>
            </w:r>
            <w:r w:rsidR="004471C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6AE0733B" w14:textId="52A03CE1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ода и плановый период 2026 – 2027 годов</w:t>
            </w:r>
          </w:p>
        </w:tc>
      </w:tr>
      <w:tr w:rsidR="004471C1" w:rsidRPr="00F75ACA" w14:paraId="07C5421A" w14:textId="77777777" w:rsidTr="004471C1">
        <w:tc>
          <w:tcPr>
            <w:tcW w:w="3035" w:type="dxa"/>
          </w:tcPr>
          <w:p w14:paraId="0F293774" w14:textId="2B1C6EBE" w:rsidR="004471C1" w:rsidRPr="00F75ACA" w:rsidRDefault="004471C1" w:rsidP="00BD3A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чень основных мероприятий 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458" w:type="dxa"/>
          </w:tcPr>
          <w:p w14:paraId="3B41132A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работ в сфере озеленения на территории муниципального образования, включающее:</w:t>
            </w:r>
          </w:p>
          <w:p w14:paraId="4A890AAC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рганизация работ по компенсационному озеленению в отношении территорий зеленых насаждений общего пользования местного значения;</w:t>
            </w:r>
          </w:p>
          <w:p w14:paraId="066B4F37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      </w:r>
          </w:p>
          <w:p w14:paraId="5DCAA594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423F0C3C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</w:tc>
      </w:tr>
      <w:tr w:rsidR="004471C1" w:rsidRPr="00F75ACA" w14:paraId="5B5E1516" w14:textId="77777777" w:rsidTr="004471C1">
        <w:trPr>
          <w:trHeight w:val="1754"/>
        </w:trPr>
        <w:tc>
          <w:tcPr>
            <w:tcW w:w="3035" w:type="dxa"/>
          </w:tcPr>
          <w:p w14:paraId="5F7C43C0" w14:textId="77777777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458" w:type="dxa"/>
          </w:tcPr>
          <w:p w14:paraId="3D400CEB" w14:textId="37140886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ёт средств местного бюджета МО Волковское в 2025 г. и плановый период 2026 – 2027 гг.</w:t>
            </w:r>
          </w:p>
          <w:p w14:paraId="71BAE7D9" w14:textId="7117A093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.- 30 917,8 тыс. руб.</w:t>
            </w:r>
          </w:p>
          <w:p w14:paraId="1163A47A" w14:textId="1697BD1F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.- 25 972,2 тыс. руб.</w:t>
            </w:r>
          </w:p>
          <w:p w14:paraId="563F09D4" w14:textId="12598E1F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. - 26 985,1 тыс. руб.</w:t>
            </w:r>
          </w:p>
          <w:p w14:paraId="2A5D60FA" w14:textId="7E668CA0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4471C1" w:rsidRPr="00F75ACA" w14:paraId="58386FE1" w14:textId="77777777" w:rsidTr="004471C1">
        <w:tc>
          <w:tcPr>
            <w:tcW w:w="3035" w:type="dxa"/>
          </w:tcPr>
          <w:p w14:paraId="32944ECD" w14:textId="77777777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458" w:type="dxa"/>
          </w:tcPr>
          <w:p w14:paraId="7E9FEC48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лагоприятной сферы жизнедеятельности населения: создание зон отдыха, цветочное оформление, компенсационные озеленение, повышение уровня санитарного благополучия населения</w:t>
            </w:r>
          </w:p>
        </w:tc>
      </w:tr>
      <w:tr w:rsidR="004471C1" w:rsidRPr="00F75ACA" w14:paraId="3CD8F150" w14:textId="77777777" w:rsidTr="004471C1">
        <w:tc>
          <w:tcPr>
            <w:tcW w:w="3035" w:type="dxa"/>
          </w:tcPr>
          <w:p w14:paraId="258ABFC8" w14:textId="77777777" w:rsidR="004471C1" w:rsidRPr="00F75ACA" w:rsidRDefault="004471C1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6458" w:type="dxa"/>
          </w:tcPr>
          <w:p w14:paraId="56EC2875" w14:textId="77777777" w:rsidR="004471C1" w:rsidRPr="00F75ACA" w:rsidRDefault="004471C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Местной администрации МО Волковское </w:t>
            </w:r>
          </w:p>
        </w:tc>
      </w:tr>
    </w:tbl>
    <w:p w14:paraId="69AE579C" w14:textId="671CDE82" w:rsidR="003446A4" w:rsidRPr="00F75ACA" w:rsidRDefault="003446A4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21F0E6" w14:textId="77777777" w:rsidR="009A7581" w:rsidRPr="00F75ACA" w:rsidRDefault="009A7581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063FBCC" w14:textId="77777777" w:rsidR="00925227" w:rsidRPr="00F75ACA" w:rsidRDefault="00925227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BFB22C" w14:textId="5893DEDC" w:rsidR="00D80DA9" w:rsidRPr="00F75ACA" w:rsidRDefault="00D80DA9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Содержание проблемы и обоснование необходимости ее решения </w:t>
      </w:r>
      <w:r w:rsidR="0022792D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ным методом</w:t>
      </w:r>
    </w:p>
    <w:p w14:paraId="332345DC" w14:textId="77777777" w:rsidR="004C679F" w:rsidRPr="00F75ACA" w:rsidRDefault="004C679F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3BD6C5" w14:textId="77777777" w:rsidR="00D80DA9" w:rsidRPr="00F75ACA" w:rsidRDefault="004C679F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е территорий считается одним из самых эффективных способов снизить влияние городских агломераций на окружающую среду. Растения выполняют множество разных функций, начиная от декоративной и заканчивая санитарно-гигиенической. При этом они подвержены негативному воздействию городов и вынуждены адаптироваться к жизни в условиях постоянного стресса.</w:t>
      </w:r>
    </w:p>
    <w:p w14:paraId="71AB3933" w14:textId="77777777" w:rsidR="009D4EF6" w:rsidRPr="00F75ACA" w:rsidRDefault="009D4EF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 указанной подпрограммы соответствуют вопросу местного значения, отраженному в подпункте 9-1 пункта 2 статьи 10 </w:t>
      </w:r>
      <w:r w:rsidR="009A42BE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она Санкт-Петербурга от 23.09.2009  </w:t>
      </w:r>
      <w:r w:rsidR="0015356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="009A42BE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420-79 «Об организации местного самоуправления в Санкт-Петербурге»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, и их целью является эффективное управление территориями зеленых насаждений общего пользования местного значения, сохранение их средообразующих, защитных, оздоровительных, рекреационных и иных функций.</w:t>
      </w:r>
    </w:p>
    <w:p w14:paraId="50BE609F" w14:textId="77777777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в сфере озеленения на территории муниципального образован</w:t>
      </w:r>
      <w:r w:rsidR="006F384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я, включаюет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28DA0C9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рганизация работ по компенсационному озеленению в отношении территорий зеленых насаждений общего пользования местного значения;</w:t>
      </w:r>
    </w:p>
    <w:p w14:paraId="7E5DFD82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6D350CB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</w:t>
      </w:r>
      <w:r w:rsidR="003446A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границах территорий зеленых насаждений общего пользования местного значения;</w:t>
      </w:r>
    </w:p>
    <w:p w14:paraId="23CF8398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</w:p>
    <w:p w14:paraId="6AF81DD5" w14:textId="6C78040D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обеспечит комфортную жизнедеятельность населения, </w:t>
      </w:r>
      <w:r w:rsidR="00C4063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устройства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ременного дорожного покрытия и элементов благоустройства, восстановление зелёных насаждений, проведение санитарных рубок, создание зон отдыха, создание и содержание детских игровых площадок, повышение уровня санитарного благополучия населения. </w:t>
      </w:r>
    </w:p>
    <w:p w14:paraId="4B9D5662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E07DDEB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D964ED" w14:textId="3BD993C9" w:rsidR="00D80DA9" w:rsidRPr="00F75ACA" w:rsidRDefault="00D80DA9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Цели и задачи П</w:t>
      </w:r>
      <w:r w:rsidR="0022792D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3501A8F2" w14:textId="77777777" w:rsidR="00D80DA9" w:rsidRPr="00F75ACA" w:rsidRDefault="00D80DA9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BB2562" w14:textId="53079582" w:rsidR="00D80DA9" w:rsidRPr="00F75ACA" w:rsidRDefault="009A42B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е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 неразрывно связано с градостроительством и является одной из важнейших его составных частей. Задачи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я</w:t>
      </w:r>
      <w:r w:rsidR="004C679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дятся </w:t>
      </w:r>
      <w:r w:rsidR="00C4063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C40631" w:rsidRPr="00F75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ю</w:t>
      </w:r>
      <w:r w:rsidR="004C679F" w:rsidRPr="00F75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стетического образа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овий жизни городского населения.</w:t>
      </w:r>
      <w:r w:rsidR="004C679F" w:rsidRPr="00F75A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еленение в том числе цветочное создают положительный психологический климат в условиях города.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79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шает одну из важнейших проблем современности — оздоровление городской среды методом озеленения внутриквартальной территорий </w:t>
      </w:r>
      <w:r w:rsidR="00C4063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, а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средствами санитарной очистки городских территорий.</w:t>
      </w:r>
    </w:p>
    <w:p w14:paraId="7595CF6E" w14:textId="77777777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 и задачи Программы:</w:t>
      </w:r>
    </w:p>
    <w:p w14:paraId="0F439CF5" w14:textId="77777777" w:rsidR="006F3841" w:rsidRPr="00F75ACA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одержания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;</w:t>
      </w:r>
    </w:p>
    <w:p w14:paraId="2FE92F5B" w14:textId="77777777" w:rsidR="006F3841" w:rsidRPr="00F75ACA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обеспечение компенсационного озеленения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FCA936C" w14:textId="77777777" w:rsidR="006F3841" w:rsidRPr="00F75ACA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обеспечение паспортизации территорий зеленых насаждений общего пользования местного значения на территории муниципального образования;</w:t>
      </w:r>
    </w:p>
    <w:p w14:paraId="39865626" w14:textId="77777777" w:rsidR="00D80DA9" w:rsidRPr="00F75ACA" w:rsidRDefault="006F384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оздания (размещения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1A3C751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повышения рекреационной функции существующих зеленых насажден</w:t>
      </w:r>
      <w:r w:rsidR="006F384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й внутриквартальных территорий;</w:t>
      </w:r>
    </w:p>
    <w:p w14:paraId="332274A0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обеспечение санитарно-эпидемиологического благополучия на территории округа;</w:t>
      </w:r>
    </w:p>
    <w:p w14:paraId="4BE0DDE3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AD3D69" w14:textId="77777777" w:rsidR="00D80DA9" w:rsidRPr="00F75ACA" w:rsidRDefault="00D80DA9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19A6DB" w14:textId="25075525" w:rsidR="00D80DA9" w:rsidRPr="00F75ACA" w:rsidRDefault="00D80DA9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и этапы реализации П</w:t>
      </w:r>
      <w:r w:rsidR="0022792D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14:paraId="0C2304DD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7E5BF1" w14:textId="77777777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основных мероприятий осуществляются согласно плана реализации</w:t>
      </w:r>
    </w:p>
    <w:p w14:paraId="2899F53C" w14:textId="4CE92DE7" w:rsidR="00D80DA9" w:rsidRPr="00F75ACA" w:rsidRDefault="00EA4FCD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й программе на 20</w:t>
      </w:r>
      <w:r w:rsidR="008051FF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46A1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од и на плановый период 202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46A1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D80DA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.</w:t>
      </w:r>
    </w:p>
    <w:p w14:paraId="3561B99E" w14:textId="77777777" w:rsidR="00D80DA9" w:rsidRPr="00F75ACA" w:rsidRDefault="00D80DA9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CE1746" w14:textId="77777777" w:rsidR="001E0CFE" w:rsidRPr="00F75ACA" w:rsidRDefault="001E0CFE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451AD7" w14:textId="77777777" w:rsidR="001032A4" w:rsidRPr="00F75ACA" w:rsidRDefault="001032A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F9DC53" w14:textId="77777777" w:rsidR="004638B1" w:rsidRDefault="00D80DA9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еализации </w:t>
      </w:r>
    </w:p>
    <w:p w14:paraId="46248E41" w14:textId="4D1B9A43" w:rsidR="004638B1" w:rsidRPr="004638B1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sz w:val="28"/>
          <w:szCs w:val="28"/>
        </w:rPr>
        <w:t>Подпрограммы</w:t>
      </w:r>
    </w:p>
    <w:p w14:paraId="037225AA" w14:textId="17F69178" w:rsid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4638B1">
        <w:rPr>
          <w:rFonts w:ascii="Times New Roman" w:hAnsi="Times New Roman"/>
          <w:sz w:val="28"/>
          <w:szCs w:val="28"/>
        </w:rPr>
        <w:t>Озеленение</w:t>
      </w:r>
      <w:r w:rsidRPr="004638B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38B1">
        <w:rPr>
          <w:rFonts w:ascii="Times New Roman" w:hAnsi="Times New Roman"/>
          <w:spacing w:val="-2"/>
          <w:sz w:val="28"/>
          <w:szCs w:val="28"/>
        </w:rPr>
        <w:t>территории муниципального</w:t>
      </w:r>
      <w:r w:rsidRPr="004638B1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638B1">
        <w:rPr>
          <w:rFonts w:ascii="Times New Roman" w:hAnsi="Times New Roman"/>
          <w:spacing w:val="-2"/>
          <w:sz w:val="28"/>
          <w:szCs w:val="28"/>
        </w:rPr>
        <w:t>образования</w:t>
      </w:r>
      <w:r w:rsidRPr="004638B1">
        <w:rPr>
          <w:rFonts w:ascii="Times New Roman" w:hAnsi="Times New Roman"/>
          <w:sz w:val="28"/>
          <w:szCs w:val="28"/>
        </w:rPr>
        <w:t>»</w:t>
      </w:r>
    </w:p>
    <w:p w14:paraId="69375C1B" w14:textId="77777777" w:rsidR="00F27E0B" w:rsidRPr="004638B1" w:rsidRDefault="00F27E0B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E19362" w14:textId="61DE2884" w:rsidR="00D80DA9" w:rsidRPr="00F75ACA" w:rsidRDefault="00F27E0B" w:rsidP="00463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330952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 0924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0952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528</w:t>
      </w:r>
    </w:p>
    <w:p w14:paraId="71DFD8D6" w14:textId="77777777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3371"/>
        <w:gridCol w:w="2706"/>
        <w:gridCol w:w="1330"/>
        <w:gridCol w:w="1422"/>
      </w:tblGrid>
      <w:tr w:rsidR="00D80DA9" w:rsidRPr="00F75ACA" w14:paraId="7EFD4C19" w14:textId="77777777" w:rsidTr="003B3215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7976" w14:textId="77777777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771C" w14:textId="77777777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465CE" w14:textId="77777777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уральный показатель  (с ед.изм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7AC2" w14:textId="77777777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й показатель</w:t>
            </w:r>
          </w:p>
          <w:p w14:paraId="498C461C" w14:textId="77777777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DA6" w14:textId="77777777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80DA9" w:rsidRPr="00F75ACA" w14:paraId="5493D56F" w14:textId="77777777" w:rsidTr="00EF4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FD10E" w14:textId="64570175" w:rsidR="00D80DA9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80DA9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</w:tr>
      <w:tr w:rsidR="00D80DA9" w:rsidRPr="00F75ACA" w14:paraId="1D91E4C8" w14:textId="77777777" w:rsidTr="003B3215">
        <w:trPr>
          <w:trHeight w:val="727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FEAE0" w14:textId="15A19BDF" w:rsidR="00D80DA9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80DA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E43" w14:textId="77777777" w:rsidR="00D80DA9" w:rsidRPr="00F75ACA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 санитарная очистка территорий зеленых насаждений общего пользования местного значен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568" w14:textId="6E370A92" w:rsidR="00EA4FCD" w:rsidRPr="00F75ACA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ительное покрытие: 187 916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3850B287" w14:textId="27C6F3F6" w:rsidR="00D80DA9" w:rsidRPr="00F75ACA" w:rsidRDefault="003B321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овершенствованное</w:t>
            </w:r>
            <w:r w:rsidR="00D80DA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рытие: 12 959 м</w:t>
            </w:r>
            <w:r w:rsidR="00D80DA9"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0ADDB884" w14:textId="77777777" w:rsidR="00D80DA9" w:rsidRPr="00F75ACA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усовершенствованное покрытие: 34 912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C60C3" w14:textId="7B2F1334" w:rsidR="00D80DA9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802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91D9D" w14:textId="0D6C9F38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80DA9" w:rsidRPr="00F75ACA" w14:paraId="26867D0A" w14:textId="77777777" w:rsidTr="003B3215">
        <w:trPr>
          <w:trHeight w:val="727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0290D8" w14:textId="1499E577" w:rsidR="00D80DA9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D80DA9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6D2F" w14:textId="77777777" w:rsidR="00D80DA9" w:rsidRPr="00F75ACA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воз железобетонных конструкций </w:t>
            </w:r>
          </w:p>
          <w:p w14:paraId="4C187F30" w14:textId="77777777" w:rsidR="00D80DA9" w:rsidRPr="00F75ACA" w:rsidRDefault="00D80DA9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ях зеленых насаждений общего пользования местного значен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4F1" w14:textId="7CC74318" w:rsidR="00D80DA9" w:rsidRPr="00F75ACA" w:rsidRDefault="00E9205A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. Пражская д. 20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FFFF5" w14:textId="743D2B1C" w:rsidR="00D80DA9" w:rsidRPr="00F75ACA" w:rsidRDefault="006E6E36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B1DE3" w14:textId="1B24D92C" w:rsidR="00D80DA9" w:rsidRPr="00F75ACA" w:rsidRDefault="00D80DA9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935E5" w:rsidRPr="00F75ACA" w14:paraId="4F181816" w14:textId="77777777" w:rsidTr="00830E48">
        <w:trPr>
          <w:trHeight w:val="388"/>
        </w:trPr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0A6" w14:textId="16AFDA24" w:rsidR="00D935E5" w:rsidRPr="00F75ACA" w:rsidRDefault="00D935E5" w:rsidP="00F75A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r w:rsidR="00830E48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325AF" w14:textId="2C07FDB4" w:rsidR="00D935E5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876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7B32" w14:textId="77777777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935E5" w:rsidRPr="00F75ACA" w14:paraId="543022AE" w14:textId="77777777" w:rsidTr="00830E48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2F2F9" w14:textId="790AD10D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Озеленение на территориях зеленых насаждений общего пользования местного значения</w:t>
            </w:r>
          </w:p>
        </w:tc>
      </w:tr>
      <w:tr w:rsidR="00D935E5" w:rsidRPr="00F75ACA" w14:paraId="52B99A45" w14:textId="77777777" w:rsidTr="003B3215">
        <w:trPr>
          <w:trHeight w:val="727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FCDEAF" w14:textId="74AD41A6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BB2" w14:textId="7BE5B014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енсационное озеленение</w:t>
            </w:r>
            <w:r w:rsidR="00AC0E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нос деревьев и кустарников, санитарная прочистка деревьев и кустарников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9A0" w14:textId="2D9E4518" w:rsidR="00AC0E0E" w:rsidRPr="00F75ACA" w:rsidRDefault="00AC0E0E" w:rsidP="00AC0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4 шт деревья и 274 шт </w:t>
            </w:r>
            <w:r w:rsidR="00A15FA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старни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7 шт, 24 шт деревья и 50п.м. кустар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B506C" w14:textId="76CAB12C" w:rsidR="00D935E5" w:rsidRPr="00F75ACA" w:rsidRDefault="00636440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7,0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91C25" w14:textId="6FAC3ECE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F75ACA" w14:paraId="519DC249" w14:textId="77777777" w:rsidTr="003B3215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5C676" w14:textId="59952DC3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9ECC" w14:textId="77777777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цветочного оформления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A63" w14:textId="78CB40E5" w:rsidR="00D935E5" w:rsidRPr="00F75ACA" w:rsidRDefault="00636440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D935E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ш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06D3C" w14:textId="06CB5994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B6566" w14:textId="3DF24C2A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9D6962" w:rsidRPr="00F75ACA" w14:paraId="53A969A5" w14:textId="77777777" w:rsidTr="009D6962"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9AA" w14:textId="72A92E30" w:rsidR="009D6962" w:rsidRPr="00F75ACA" w:rsidRDefault="009D6962" w:rsidP="00F75A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F02C" w14:textId="6C93A267" w:rsidR="009D6962" w:rsidRPr="00F75ACA" w:rsidRDefault="009D6962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636440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</w:t>
            </w: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A916B" w14:textId="77777777" w:rsidR="009D6962" w:rsidRPr="00F75ACA" w:rsidRDefault="009D6962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D6962" w:rsidRPr="00F75ACA" w14:paraId="4EA6FA52" w14:textId="77777777" w:rsidTr="009D69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2ABD5" w14:textId="598F8E1E" w:rsidR="009D6962" w:rsidRPr="00F75ACA" w:rsidRDefault="009D6962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Устройство покрытий расположенных на территориях зеленых насаждений общего пользования местного значения</w:t>
            </w:r>
          </w:p>
        </w:tc>
      </w:tr>
      <w:tr w:rsidR="00D935E5" w:rsidRPr="00F75ACA" w14:paraId="1F176334" w14:textId="77777777" w:rsidTr="003B3215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4E6BE" w14:textId="4E4A58DA" w:rsidR="00D935E5" w:rsidRPr="00F75ACA" w:rsidRDefault="009D6962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882" w14:textId="15C1B757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становление газонов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9FD" w14:textId="380550FA" w:rsidR="00D935E5" w:rsidRPr="00F75ACA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935E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AD4EF" w14:textId="028D8B3C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644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  <w:r w:rsidR="0063644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77606" w14:textId="1360AD52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F75ACA" w14:paraId="782F52F0" w14:textId="77777777" w:rsidTr="003B3215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2A1790" w14:textId="478DDD61" w:rsidR="00D935E5" w:rsidRPr="00F75ACA" w:rsidRDefault="009D6962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FD1" w14:textId="2040E225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газонов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C1C" w14:textId="0B107603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 м</w:t>
            </w:r>
            <w:r w:rsidR="00AB54F5"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0B714" w14:textId="6E642C8E" w:rsidR="00D935E5" w:rsidRPr="00F75ACA" w:rsidRDefault="00636440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935E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935E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C49FD" w14:textId="7EE5CFE4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F75ACA" w14:paraId="167EA76D" w14:textId="77777777" w:rsidTr="006E6E36"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842" w14:textId="4AFC1D67" w:rsidR="00D935E5" w:rsidRPr="00F75ACA" w:rsidRDefault="00D935E5" w:rsidP="00F75A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.</w:t>
            </w:r>
            <w:r w:rsidR="009D6962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C85E" w14:textId="7ACC0064" w:rsidR="00D935E5" w:rsidRPr="00F75ACA" w:rsidRDefault="00636440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2</w:t>
            </w:r>
            <w:r w:rsidR="009D6962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935E5" w:rsidRPr="00F75ACA" w14:paraId="115FAE73" w14:textId="77777777" w:rsidTr="00EF4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77425" w14:textId="71FED946" w:rsidR="00D935E5" w:rsidRPr="00F75ACA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935E5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Услуги по составлению, проверке и корректировке смет на проведение работ по благоустройству</w:t>
            </w:r>
          </w:p>
        </w:tc>
      </w:tr>
      <w:tr w:rsidR="00D935E5" w:rsidRPr="00F75ACA" w14:paraId="7F54457E" w14:textId="77777777" w:rsidTr="00922D1D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420C2" w14:textId="79DFCCC1" w:rsidR="00D935E5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935E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80B" w14:textId="77777777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4F879" w14:textId="5DBC4D61" w:rsidR="00D935E5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CF1C8" w14:textId="51656B5E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35E5" w:rsidRPr="00F75ACA" w14:paraId="5AE3C29A" w14:textId="77777777" w:rsidTr="00EF4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AE9AF" w14:textId="281300DE" w:rsidR="00D935E5" w:rsidRPr="00F75ACA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935E5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уществление технического надзора за проводимыми работами</w:t>
            </w:r>
          </w:p>
        </w:tc>
      </w:tr>
      <w:tr w:rsidR="00D935E5" w:rsidRPr="00F75ACA" w14:paraId="64417C4D" w14:textId="77777777" w:rsidTr="00922D1D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AD7A97" w14:textId="241F7DEB" w:rsidR="00D935E5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935E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B3C" w14:textId="77777777" w:rsidR="00D935E5" w:rsidRPr="00F75ACA" w:rsidRDefault="00D935E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B4152" w14:textId="6B47851C" w:rsidR="00D935E5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5CD4B" w14:textId="3AD4D3A2" w:rsidR="00D935E5" w:rsidRPr="00F75ACA" w:rsidRDefault="00D935E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AE7" w:rsidRPr="00F75ACA" w14:paraId="4E3E3691" w14:textId="77777777" w:rsidTr="001E2AE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0C6FA" w14:textId="2E0477C1" w:rsidR="001E2AE7" w:rsidRPr="00F75ACA" w:rsidRDefault="001E2AE7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Осуществление оплаты восстановительной стоимости зеленных насаждений</w:t>
            </w:r>
          </w:p>
        </w:tc>
      </w:tr>
      <w:tr w:rsidR="004D0C45" w:rsidRPr="00F75ACA" w14:paraId="354484A6" w14:textId="77777777" w:rsidTr="003B3215"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60D0" w14:textId="7C9D6097" w:rsidR="004D0C45" w:rsidRPr="00F75ACA" w:rsidRDefault="00AB54F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4D0C4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9D2" w14:textId="4DE633E3" w:rsidR="004D0C45" w:rsidRPr="00F75ACA" w:rsidRDefault="004D0C4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оплаты по актам обследования сохранения (сноса), пересадки зеленных насаждений и расчета размера их восстановительной стоим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9D990" w14:textId="65BDB097" w:rsidR="004D0C45" w:rsidRPr="00F75ACA" w:rsidRDefault="00AB54F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31,5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C6612" w14:textId="11C7C991" w:rsidR="004D0C45" w:rsidRPr="00F75ACA" w:rsidRDefault="004D0C4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</w:t>
            </w:r>
            <w:r w:rsidR="00EA4FCD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5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0C45" w:rsidRPr="00F75ACA" w14:paraId="22B5B13F" w14:textId="77777777" w:rsidTr="006E6E36">
        <w:tc>
          <w:tcPr>
            <w:tcW w:w="36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8FCE" w14:textId="77777777" w:rsidR="004D0C45" w:rsidRPr="00F75ACA" w:rsidRDefault="004D0C4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ОДПРОГРАММЕ «Озеленение территории муниципального образования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BB904" w14:textId="09B45215" w:rsidR="004D0C45" w:rsidRPr="00F75ACA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917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5867F" w14:textId="77777777" w:rsidR="004D0C45" w:rsidRPr="00F75ACA" w:rsidRDefault="004D0C45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F5D8213" w14:textId="73CBEBC9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BFF8ED" w14:textId="77777777" w:rsidR="0068511C" w:rsidRPr="00F75ACA" w:rsidRDefault="0068511C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53D19E" w14:textId="77777777" w:rsidR="00D80DA9" w:rsidRPr="00F75ACA" w:rsidRDefault="00D80DA9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9D7582" w14:textId="2892C78B" w:rsidR="00D80DA9" w:rsidRPr="00F75ACA" w:rsidRDefault="00E14F87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D80DA9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 Подпрограммы</w:t>
      </w:r>
    </w:p>
    <w:p w14:paraId="6D8E2A58" w14:textId="77777777" w:rsidR="000818C0" w:rsidRPr="00F75ACA" w:rsidRDefault="000818C0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B1F7A2" w14:textId="45FFA80C" w:rsidR="009A4A34" w:rsidRPr="00F75ACA" w:rsidRDefault="009A4A34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DEC0DA" w14:textId="2B996C00" w:rsidR="000818C0" w:rsidRPr="00F75ACA" w:rsidRDefault="000818C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D0F8C5" w14:textId="0DC7D10A" w:rsidR="000818C0" w:rsidRPr="00F75ACA" w:rsidRDefault="000818C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102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267"/>
        <w:gridCol w:w="9"/>
        <w:gridCol w:w="983"/>
        <w:gridCol w:w="9"/>
        <w:gridCol w:w="1125"/>
        <w:gridCol w:w="9"/>
        <w:gridCol w:w="993"/>
        <w:gridCol w:w="992"/>
        <w:gridCol w:w="1135"/>
        <w:gridCol w:w="1138"/>
      </w:tblGrid>
      <w:tr w:rsidR="00355C9F" w:rsidRPr="00F75ACA" w14:paraId="7521DBEC" w14:textId="77777777" w:rsidTr="00BE3EC1">
        <w:trPr>
          <w:trHeight w:val="95"/>
        </w:trPr>
        <w:tc>
          <w:tcPr>
            <w:tcW w:w="424" w:type="dxa"/>
            <w:vMerge w:val="restart"/>
          </w:tcPr>
          <w:p w14:paraId="0075CDEF" w14:textId="3AF15502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vMerge w:val="restart"/>
          </w:tcPr>
          <w:p w14:paraId="7090539F" w14:textId="74134BAE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276" w:type="dxa"/>
            <w:gridSpan w:val="2"/>
            <w:vMerge w:val="restart"/>
          </w:tcPr>
          <w:p w14:paraId="6BE4E6A8" w14:textId="234B40E2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 w:val="restart"/>
          </w:tcPr>
          <w:p w14:paraId="4771AA73" w14:textId="1904DC85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финансирования – всего,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3119" w:type="dxa"/>
            <w:gridSpan w:val="4"/>
            <w:vAlign w:val="center"/>
          </w:tcPr>
          <w:p w14:paraId="43A10065" w14:textId="2768B99C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 финансирования (тыс.руб.)</w:t>
            </w:r>
          </w:p>
        </w:tc>
        <w:tc>
          <w:tcPr>
            <w:tcW w:w="1135" w:type="dxa"/>
            <w:vMerge w:val="restart"/>
          </w:tcPr>
          <w:p w14:paraId="1298EBF9" w14:textId="624610CA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38" w:type="dxa"/>
            <w:vMerge w:val="restart"/>
          </w:tcPr>
          <w:p w14:paraId="4269EFD0" w14:textId="34FEFA9D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5C9F" w:rsidRPr="00F75ACA" w14:paraId="69034289" w14:textId="77777777" w:rsidTr="00BE3EC1">
        <w:trPr>
          <w:trHeight w:val="95"/>
        </w:trPr>
        <w:tc>
          <w:tcPr>
            <w:tcW w:w="424" w:type="dxa"/>
            <w:vMerge/>
          </w:tcPr>
          <w:p w14:paraId="62EE5A97" w14:textId="7777777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164A4A" w14:textId="7777777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B2CE741" w14:textId="7777777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4B07184" w14:textId="7777777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FFCB0B" w14:textId="1C3B001B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</w:tcPr>
          <w:p w14:paraId="631D22A9" w14:textId="254D4B88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14:paraId="6FC79A0A" w14:textId="2FACA61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5" w:type="dxa"/>
            <w:vMerge/>
            <w:vAlign w:val="center"/>
          </w:tcPr>
          <w:p w14:paraId="576D5A02" w14:textId="7777777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vAlign w:val="center"/>
          </w:tcPr>
          <w:p w14:paraId="1922D99E" w14:textId="77777777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C9F" w:rsidRPr="00F75ACA" w14:paraId="046B1D3B" w14:textId="77777777" w:rsidTr="00BE3EC1">
        <w:trPr>
          <w:trHeight w:val="294"/>
        </w:trPr>
        <w:tc>
          <w:tcPr>
            <w:tcW w:w="10210" w:type="dxa"/>
            <w:gridSpan w:val="12"/>
          </w:tcPr>
          <w:p w14:paraId="117303F2" w14:textId="41D56B52" w:rsidR="00355C9F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 «Озеленение территории муниципального образования» 0503 09240 01528 </w:t>
            </w:r>
          </w:p>
        </w:tc>
      </w:tr>
      <w:tr w:rsidR="000818C0" w:rsidRPr="00F75ACA" w14:paraId="5041A160" w14:textId="77777777" w:rsidTr="00355C9F">
        <w:trPr>
          <w:trHeight w:val="599"/>
        </w:trPr>
        <w:tc>
          <w:tcPr>
            <w:tcW w:w="424" w:type="dxa"/>
          </w:tcPr>
          <w:p w14:paraId="138D1EEC" w14:textId="1A5763C6" w:rsidR="000818C0" w:rsidRPr="00F75ACA" w:rsidRDefault="00355C9F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C4D0A65" w14:textId="7A471211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1267" w:type="dxa"/>
          </w:tcPr>
          <w:p w14:paraId="529493BD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28F4ABB4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 108,21</w:t>
            </w:r>
          </w:p>
        </w:tc>
        <w:tc>
          <w:tcPr>
            <w:tcW w:w="1134" w:type="dxa"/>
            <w:gridSpan w:val="2"/>
            <w:vAlign w:val="center"/>
          </w:tcPr>
          <w:p w14:paraId="4D6BDD66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876,2</w:t>
            </w:r>
          </w:p>
        </w:tc>
        <w:tc>
          <w:tcPr>
            <w:tcW w:w="1002" w:type="dxa"/>
            <w:gridSpan w:val="2"/>
            <w:vAlign w:val="center"/>
          </w:tcPr>
          <w:p w14:paraId="3E19770F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 164,3</w:t>
            </w:r>
          </w:p>
        </w:tc>
        <w:tc>
          <w:tcPr>
            <w:tcW w:w="992" w:type="dxa"/>
            <w:vAlign w:val="center"/>
          </w:tcPr>
          <w:p w14:paraId="71F94E97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067,71</w:t>
            </w:r>
          </w:p>
        </w:tc>
        <w:tc>
          <w:tcPr>
            <w:tcW w:w="1135" w:type="dxa"/>
          </w:tcPr>
          <w:p w14:paraId="0448F663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38" w:type="dxa"/>
          </w:tcPr>
          <w:p w14:paraId="7E20ED6E" w14:textId="014A35F7" w:rsidR="000818C0" w:rsidRPr="00F75ACA" w:rsidRDefault="00BD3AC2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AB54F5" w:rsidRPr="00F75ACA" w14:paraId="4C0197FA" w14:textId="77777777" w:rsidTr="00BE3EC1">
        <w:trPr>
          <w:trHeight w:val="1128"/>
        </w:trPr>
        <w:tc>
          <w:tcPr>
            <w:tcW w:w="424" w:type="dxa"/>
          </w:tcPr>
          <w:p w14:paraId="1701EC86" w14:textId="72332C7D" w:rsidR="00AB54F5" w:rsidRPr="00F75ACA" w:rsidRDefault="00AB54F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3FDB9218" w14:textId="1B7817B3" w:rsidR="00AB54F5" w:rsidRPr="00F75ACA" w:rsidRDefault="00AB54F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еленение на территориях зеленых насаждений общего пользования местного значения</w:t>
            </w:r>
          </w:p>
        </w:tc>
        <w:tc>
          <w:tcPr>
            <w:tcW w:w="1267" w:type="dxa"/>
          </w:tcPr>
          <w:p w14:paraId="65806C26" w14:textId="6931F369" w:rsidR="00AB54F5" w:rsidRPr="00F75ACA" w:rsidRDefault="00AB54F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0AC1C7F2" w14:textId="3BDE0BBF" w:rsidR="00AB54F5" w:rsidRPr="00F75ACA" w:rsidRDefault="0063644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7,6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7205619" w14:textId="09C63D95" w:rsidR="00AB54F5" w:rsidRPr="00F75ACA" w:rsidRDefault="0063644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17,09</w:t>
            </w:r>
          </w:p>
        </w:tc>
        <w:tc>
          <w:tcPr>
            <w:tcW w:w="1002" w:type="dxa"/>
            <w:gridSpan w:val="2"/>
            <w:vAlign w:val="center"/>
          </w:tcPr>
          <w:p w14:paraId="3E93C5FD" w14:textId="2D8DF151" w:rsidR="00AB54F5" w:rsidRPr="00F75ACA" w:rsidRDefault="0063644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1,01</w:t>
            </w:r>
          </w:p>
        </w:tc>
        <w:tc>
          <w:tcPr>
            <w:tcW w:w="992" w:type="dxa"/>
            <w:vAlign w:val="center"/>
          </w:tcPr>
          <w:p w14:paraId="461F4AA2" w14:textId="508DFB87" w:rsidR="00AB54F5" w:rsidRPr="00F75ACA" w:rsidRDefault="0063644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9,55</w:t>
            </w:r>
          </w:p>
        </w:tc>
        <w:tc>
          <w:tcPr>
            <w:tcW w:w="1135" w:type="dxa"/>
          </w:tcPr>
          <w:p w14:paraId="397F0CE2" w14:textId="004DCBF2" w:rsidR="00AB54F5" w:rsidRPr="00F75ACA" w:rsidRDefault="00AB54F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38" w:type="dxa"/>
          </w:tcPr>
          <w:p w14:paraId="5A1E0062" w14:textId="3434609E" w:rsidR="00AB54F5" w:rsidRPr="00F75ACA" w:rsidRDefault="00BD3AC2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0818C0" w:rsidRPr="00F75ACA" w14:paraId="24F3ADCA" w14:textId="77777777" w:rsidTr="00355C9F">
        <w:trPr>
          <w:trHeight w:val="1128"/>
        </w:trPr>
        <w:tc>
          <w:tcPr>
            <w:tcW w:w="424" w:type="dxa"/>
          </w:tcPr>
          <w:p w14:paraId="0BDDC372" w14:textId="6621885C" w:rsidR="000818C0" w:rsidRPr="00F75ACA" w:rsidRDefault="00AB54F5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00D8C901" w14:textId="27E80A3E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покрытий расположенных на территориях зеленых насаждений общего пользования местного значения</w:t>
            </w:r>
          </w:p>
        </w:tc>
        <w:tc>
          <w:tcPr>
            <w:tcW w:w="1267" w:type="dxa"/>
          </w:tcPr>
          <w:p w14:paraId="17A3D8C6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03BFDA42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062,78</w:t>
            </w:r>
          </w:p>
        </w:tc>
        <w:tc>
          <w:tcPr>
            <w:tcW w:w="1134" w:type="dxa"/>
            <w:gridSpan w:val="2"/>
            <w:vAlign w:val="center"/>
          </w:tcPr>
          <w:p w14:paraId="7224C90A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02,03</w:t>
            </w:r>
          </w:p>
        </w:tc>
        <w:tc>
          <w:tcPr>
            <w:tcW w:w="1002" w:type="dxa"/>
            <w:gridSpan w:val="2"/>
            <w:vAlign w:val="center"/>
          </w:tcPr>
          <w:p w14:paraId="08416987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,84</w:t>
            </w:r>
          </w:p>
        </w:tc>
        <w:tc>
          <w:tcPr>
            <w:tcW w:w="992" w:type="dxa"/>
            <w:vAlign w:val="center"/>
          </w:tcPr>
          <w:p w14:paraId="507A16AA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53,91</w:t>
            </w:r>
          </w:p>
        </w:tc>
        <w:tc>
          <w:tcPr>
            <w:tcW w:w="1135" w:type="dxa"/>
          </w:tcPr>
          <w:p w14:paraId="76C4618E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. и плановый период 2026 – 2027 гг</w:t>
            </w:r>
          </w:p>
        </w:tc>
        <w:tc>
          <w:tcPr>
            <w:tcW w:w="1138" w:type="dxa"/>
          </w:tcPr>
          <w:p w14:paraId="66DF70B5" w14:textId="2B79EFDD" w:rsidR="000818C0" w:rsidRPr="00F75ACA" w:rsidRDefault="00BD3AC2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1068AA5D" w14:textId="77777777" w:rsidTr="00355C9F">
        <w:trPr>
          <w:trHeight w:val="599"/>
        </w:trPr>
        <w:tc>
          <w:tcPr>
            <w:tcW w:w="424" w:type="dxa"/>
          </w:tcPr>
          <w:p w14:paraId="6FCEB14D" w14:textId="64D8F65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684E32C1" w14:textId="1FFAB3C1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 по составлению, проверке и корректировке смет на проведение работ по благоустройству</w:t>
            </w:r>
          </w:p>
        </w:tc>
        <w:tc>
          <w:tcPr>
            <w:tcW w:w="1267" w:type="dxa"/>
          </w:tcPr>
          <w:p w14:paraId="1AFDF892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1C35C671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,2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60AA8E1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002" w:type="dxa"/>
            <w:gridSpan w:val="2"/>
            <w:vAlign w:val="center"/>
          </w:tcPr>
          <w:p w14:paraId="71FD92AE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vAlign w:val="center"/>
          </w:tcPr>
          <w:p w14:paraId="27F12056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1135" w:type="dxa"/>
          </w:tcPr>
          <w:p w14:paraId="68725849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5 г. и плановый период 2026 – 2027 гг</w:t>
            </w:r>
          </w:p>
        </w:tc>
        <w:tc>
          <w:tcPr>
            <w:tcW w:w="1138" w:type="dxa"/>
          </w:tcPr>
          <w:p w14:paraId="05B1C895" w14:textId="46BA3F4E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BD3AC2" w:rsidRPr="00F75ACA" w14:paraId="4E54F1D2" w14:textId="77777777" w:rsidTr="00355C9F">
        <w:trPr>
          <w:trHeight w:val="599"/>
        </w:trPr>
        <w:tc>
          <w:tcPr>
            <w:tcW w:w="424" w:type="dxa"/>
          </w:tcPr>
          <w:p w14:paraId="0710FAE0" w14:textId="5BEC8B7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A5C6809" w14:textId="6774CE08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1267" w:type="dxa"/>
          </w:tcPr>
          <w:p w14:paraId="660FE83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0B4CD370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6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58256A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002" w:type="dxa"/>
            <w:gridSpan w:val="2"/>
            <w:vAlign w:val="center"/>
          </w:tcPr>
          <w:p w14:paraId="59A0100C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92" w:type="dxa"/>
            <w:vAlign w:val="center"/>
          </w:tcPr>
          <w:p w14:paraId="6C949391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1135" w:type="dxa"/>
          </w:tcPr>
          <w:p w14:paraId="1AEE2182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ртал 2025 г. и плановый период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6 – 2027 гг</w:t>
            </w:r>
          </w:p>
        </w:tc>
        <w:tc>
          <w:tcPr>
            <w:tcW w:w="1138" w:type="dxa"/>
          </w:tcPr>
          <w:p w14:paraId="3C882735" w14:textId="4D5F6C7D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благоустройства МА МО Волковское</w:t>
            </w:r>
          </w:p>
        </w:tc>
      </w:tr>
      <w:tr w:rsidR="00BD3AC2" w:rsidRPr="00F75ACA" w14:paraId="6E14C5E7" w14:textId="77777777" w:rsidTr="00BE453E">
        <w:trPr>
          <w:trHeight w:val="59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8FC8A1" w14:textId="139F0EEE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FC4" w14:textId="3175216B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оплаты по актам обследования сохранения (сноса), пересадки зеленных насаждений и расчета размера их восстановительной сто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3E9F4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2EE82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31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E4EC42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 031,5 </w:t>
            </w:r>
          </w:p>
        </w:tc>
        <w:tc>
          <w:tcPr>
            <w:tcW w:w="1002" w:type="dxa"/>
            <w:gridSpan w:val="2"/>
            <w:vAlign w:val="center"/>
          </w:tcPr>
          <w:p w14:paraId="044883B6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CF18786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08E9188B" w14:textId="77777777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-II квартал 2025 г. и плановый период 2026 – 2027гг.</w:t>
            </w:r>
          </w:p>
        </w:tc>
        <w:tc>
          <w:tcPr>
            <w:tcW w:w="1138" w:type="dxa"/>
          </w:tcPr>
          <w:p w14:paraId="715F3F85" w14:textId="16121C49" w:rsidR="00BD3AC2" w:rsidRPr="00F75ACA" w:rsidRDefault="00BD3AC2" w:rsidP="00BD3AC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0818C0" w:rsidRPr="00F75ACA" w14:paraId="0F67E3BF" w14:textId="77777777" w:rsidTr="00355C9F">
        <w:trPr>
          <w:trHeight w:val="779"/>
        </w:trPr>
        <w:tc>
          <w:tcPr>
            <w:tcW w:w="424" w:type="dxa"/>
          </w:tcPr>
          <w:p w14:paraId="26072A9A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F92109" w14:textId="2810C2A0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7" w:type="dxa"/>
            <w:shd w:val="clear" w:color="auto" w:fill="auto"/>
          </w:tcPr>
          <w:p w14:paraId="49752252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B28BA4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 875,0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A3E2FA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 917,8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B4766D6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 97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10DAA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6 985,07</w:t>
            </w:r>
          </w:p>
        </w:tc>
        <w:tc>
          <w:tcPr>
            <w:tcW w:w="1135" w:type="dxa"/>
            <w:shd w:val="clear" w:color="auto" w:fill="auto"/>
          </w:tcPr>
          <w:p w14:paraId="33B5F838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14:paraId="67003E6E" w14:textId="77777777" w:rsidR="000818C0" w:rsidRPr="00F75ACA" w:rsidRDefault="000818C0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AB22CE" w14:textId="25C6A78F" w:rsidR="000818C0" w:rsidRPr="00F75ACA" w:rsidRDefault="000818C0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F207DD" w14:textId="77777777" w:rsidR="005A0AD2" w:rsidRPr="00F75ACA" w:rsidRDefault="005A0AD2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FA9015" w14:textId="1B4F8B1E" w:rsidR="00E14F87" w:rsidRPr="00F75ACA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5ACA">
        <w:rPr>
          <w:rFonts w:ascii="Times New Roman" w:eastAsia="Times New Roman" w:hAnsi="Times New Roman"/>
          <w:b/>
          <w:sz w:val="24"/>
          <w:szCs w:val="24"/>
        </w:rPr>
        <w:t>5. Механизм реализации Подпрограмме</w:t>
      </w:r>
    </w:p>
    <w:p w14:paraId="48762967" w14:textId="77777777" w:rsidR="00E14F87" w:rsidRPr="00F75ACA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1F41F6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одпрограмме. </w:t>
      </w:r>
    </w:p>
    <w:p w14:paraId="623269A2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30B6203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26BBF817" w14:textId="70F4D43B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</w:t>
      </w:r>
      <w:r w:rsidR="00020CAB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тербурга от 18.01.2008 N 37-р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"О нормативах затрат на содержание службы заказчика-застройщика"</w:t>
      </w:r>
    </w:p>
    <w:p w14:paraId="14294C85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0F694CB5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ыми документами в соответствии с действующим Законодательством РФ о контрактной системе в сфере закупок товаров, работ, услуг для обеспечения государственных и муниципальных нужд. </w:t>
      </w:r>
    </w:p>
    <w:p w14:paraId="55B06CAE" w14:textId="6BE27B6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ет реализацию муниципальной подпрограммы, обеспечивает внесение изменений </w:t>
      </w:r>
      <w:r w:rsidR="003446A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ую подпрограмму, нес</w:t>
      </w:r>
      <w:r w:rsidR="006262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т ответственность за достижение целевых индикаторов, показателей муниципальной подпрограммы, а также ожидаемых результатов е</w:t>
      </w:r>
      <w:r w:rsidR="006262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и. </w:t>
      </w:r>
    </w:p>
    <w:p w14:paraId="6C464080" w14:textId="5B161133" w:rsidR="0045309C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муниципальной подпрограммы предусматривает целевое использование денежных средств в соответствии с поставленными задачами, определ</w:t>
      </w:r>
      <w:r w:rsidR="006262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ными мероприятиями,</w:t>
      </w:r>
      <w:r w:rsidR="003446A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 также регулярное проведение мониторинга достигнутых результатов и эффективности расходования средств.</w:t>
      </w:r>
    </w:p>
    <w:p w14:paraId="5E2560EA" w14:textId="77777777" w:rsidR="0045309C" w:rsidRPr="00F75ACA" w:rsidRDefault="0045309C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03D8EF" w14:textId="28874CA7" w:rsidR="00E14F87" w:rsidRPr="00F75ACA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одпрограммы</w:t>
      </w:r>
    </w:p>
    <w:p w14:paraId="3DA62031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2DC9B3" w14:textId="2676B1A1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2A3DF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2A3DF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2A3DF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5C9F9FF5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E1857E" w14:textId="77777777" w:rsidR="001032A4" w:rsidRPr="00F75ACA" w:rsidRDefault="001032A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CB04AB" w14:textId="7F1AA8AC" w:rsidR="00E14F87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14F87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результаты реализации мероприятий Подпрограммы</w:t>
      </w:r>
    </w:p>
    <w:p w14:paraId="667F026A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8C84BC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76CCED2C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2EB398C3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3AF83A58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зон отдыха, </w:t>
      </w:r>
    </w:p>
    <w:p w14:paraId="5FE32313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и содержание детских игровых площадок, </w:t>
      </w:r>
    </w:p>
    <w:p w14:paraId="27C57954" w14:textId="372938A9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еспечение безопасности детского </w:t>
      </w:r>
      <w:r w:rsidR="008051F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ого и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ртивного оборудования; </w:t>
      </w:r>
    </w:p>
    <w:p w14:paraId="5DCC54CB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реализации обеспечат комфортную жизнедеятельность населен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.</w:t>
      </w:r>
    </w:p>
    <w:p w14:paraId="02DDE251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3FE67D" w14:textId="0C21017B" w:rsidR="00E14F87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E14F87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одпрограммы</w:t>
      </w:r>
    </w:p>
    <w:p w14:paraId="4F7A1191" w14:textId="77777777" w:rsidR="00E14F87" w:rsidRPr="00F75ACA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00D573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50095439" w14:textId="548E3533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одпрограммы осуществляется на основе составления ежеквартальных отчетов и годового отч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 о реализации Подпрограммы, а также проведения ежегодной оценки эффективности реализации муниципальных программ. </w:t>
      </w:r>
    </w:p>
    <w:p w14:paraId="10F0F86F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6C16A52E" w14:textId="696ADAE9" w:rsidR="0021622C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</w:p>
    <w:p w14:paraId="1405B8C3" w14:textId="05047EBB" w:rsidR="0021622C" w:rsidRPr="00F75ACA" w:rsidRDefault="0021622C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7E80B0" w14:textId="77777777" w:rsidR="009D10AF" w:rsidRPr="00F75ACA" w:rsidRDefault="009D10A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50E144" w14:textId="77777777" w:rsidR="00F4371E" w:rsidRPr="00F75ACA" w:rsidRDefault="00F4371E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C15DC2" w14:textId="0916EFE4" w:rsidR="00961ACB" w:rsidRPr="00F75ACA" w:rsidRDefault="004638B1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14:paraId="56BE0B20" w14:textId="526B104D" w:rsidR="004638B1" w:rsidRPr="004638B1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sz w:val="28"/>
          <w:szCs w:val="28"/>
        </w:rPr>
        <w:t>Подпрограммы</w:t>
      </w:r>
    </w:p>
    <w:p w14:paraId="53BDA8A9" w14:textId="06EB2CAE" w:rsid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4638B1">
        <w:rPr>
          <w:rFonts w:ascii="Times New Roman" w:hAnsi="Times New Roman"/>
          <w:sz w:val="28"/>
          <w:szCs w:val="28"/>
        </w:rPr>
        <w:t>Мероприятия по обеспечению доступности городской среды для маломобильных групп населения»</w:t>
      </w:r>
    </w:p>
    <w:p w14:paraId="1D426A59" w14:textId="77777777" w:rsidR="00F27E0B" w:rsidRPr="004638B1" w:rsidRDefault="00F27E0B" w:rsidP="00F2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8B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190AE223" w14:textId="674680FA" w:rsidR="00961ACB" w:rsidRDefault="00961ACB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CEF4DA" w14:textId="77777777" w:rsidR="004638B1" w:rsidRPr="00F75ACA" w:rsidRDefault="004638B1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6316"/>
      </w:tblGrid>
      <w:tr w:rsidR="004638B1" w:rsidRPr="00F75ACA" w14:paraId="4FE82EDD" w14:textId="77777777" w:rsidTr="004638B1">
        <w:trPr>
          <w:trHeight w:val="403"/>
        </w:trPr>
        <w:tc>
          <w:tcPr>
            <w:tcW w:w="3035" w:type="dxa"/>
          </w:tcPr>
          <w:p w14:paraId="6D79E7FC" w14:textId="16590549" w:rsidR="004638B1" w:rsidRPr="004638B1" w:rsidRDefault="004638B1" w:rsidP="004638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38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4638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78C59B6A" w14:textId="7B81A8D5" w:rsidR="004638B1" w:rsidRPr="004638B1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38B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4638B1">
              <w:rPr>
                <w:rFonts w:ascii="Times New Roman" w:hAnsi="Times New Roman"/>
                <w:sz w:val="24"/>
                <w:szCs w:val="24"/>
              </w:rPr>
              <w:t>Мероприятия по обеспечению доступности городской среды для маломобильных групп населения»</w:t>
            </w:r>
          </w:p>
        </w:tc>
      </w:tr>
      <w:tr w:rsidR="004638B1" w:rsidRPr="00F75ACA" w14:paraId="67F677C8" w14:textId="77777777" w:rsidTr="004638B1">
        <w:tc>
          <w:tcPr>
            <w:tcW w:w="3035" w:type="dxa"/>
          </w:tcPr>
          <w:p w14:paraId="46301ACC" w14:textId="07C1FE79" w:rsidR="004638B1" w:rsidRPr="00F75ACA" w:rsidRDefault="004638B1" w:rsidP="004638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ание разработк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3AC2"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наименование, номер и дата соответствующего нормативного акта)</w:t>
            </w:r>
          </w:p>
        </w:tc>
        <w:tc>
          <w:tcPr>
            <w:tcW w:w="6316" w:type="dxa"/>
          </w:tcPr>
          <w:p w14:paraId="3E80E657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ункт 9 ст.10 Закона Санкт-Петербурга от 23.09.2009   № 420-79 «Об организации местного самоуправления в Санкт-Петербурге»;</w:t>
            </w:r>
          </w:p>
          <w:p w14:paraId="72117676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Правительства Санкт-Петербурга от 09.11.2016 № 961 "О правилах благоустройства территории Санкт-Петербурга и о внесении изменений в некоторые постановления Правительства Санкт-Петербурга";</w:t>
            </w:r>
          </w:p>
          <w:p w14:paraId="22FA8B6C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08.10.2007 № 430-85 «О зеленых насаждениях общего пользования»;</w:t>
            </w:r>
          </w:p>
          <w:p w14:paraId="00C38023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кон Санкт-Петербурга от 28.06.2010 № 396-88 «О зеленых насаждениях в Санкт-Петербурге»;</w:t>
            </w:r>
          </w:p>
          <w:p w14:paraId="67176048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кон Санкт-Петербурга от 25.12.2015 № 891-180 «О благоустройстве в Санкт-Петербурге»;</w:t>
            </w:r>
          </w:p>
          <w:p w14:paraId="06D59263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став внутригородского муниципального образования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нкт-Петербурга муниципальный округ Волковское;</w:t>
            </w:r>
          </w:p>
          <w:p w14:paraId="4A5D91F1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становление Местной администрации Муниципального образования МО Волковское от 18.12.2015 г. №91 «Об утверждении Порядка  разработки, реализации и оценки эффективности муниципальных программ в Местной администрации МО Волковское»;</w:t>
            </w:r>
          </w:p>
          <w:p w14:paraId="02B4AA50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ные Законы, Постановления и нормативные документы,  относящиеся к содержанию и благоустройству территории</w:t>
            </w:r>
          </w:p>
        </w:tc>
      </w:tr>
      <w:tr w:rsidR="004638B1" w:rsidRPr="00F75ACA" w14:paraId="3D4EF75E" w14:textId="77777777" w:rsidTr="004638B1">
        <w:tc>
          <w:tcPr>
            <w:tcW w:w="3035" w:type="dxa"/>
          </w:tcPr>
          <w:p w14:paraId="371B6893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6316" w:type="dxa"/>
          </w:tcPr>
          <w:p w14:paraId="3187AEF0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МО Волковское</w:t>
            </w:r>
          </w:p>
        </w:tc>
      </w:tr>
      <w:tr w:rsidR="004638B1" w:rsidRPr="00F75ACA" w14:paraId="1CBD084C" w14:textId="77777777" w:rsidTr="004638B1">
        <w:tc>
          <w:tcPr>
            <w:tcW w:w="3035" w:type="dxa"/>
          </w:tcPr>
          <w:p w14:paraId="2ACDC939" w14:textId="3FA965F1" w:rsidR="004638B1" w:rsidRPr="00F75ACA" w:rsidRDefault="004638B1" w:rsidP="00BD3A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тственные разработчики 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33AD5C5C" w14:textId="44AA19BE" w:rsidR="004638B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4638B1" w:rsidRPr="00F75ACA" w14:paraId="24F6490E" w14:textId="77777777" w:rsidTr="004638B1">
        <w:tc>
          <w:tcPr>
            <w:tcW w:w="3035" w:type="dxa"/>
          </w:tcPr>
          <w:p w14:paraId="1CF287A6" w14:textId="731CF2C5" w:rsidR="004638B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4638B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75CDEE8F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беспрепятственного посещения маломобильных групп населения придомовых и дворовых территорий;</w:t>
            </w:r>
          </w:p>
          <w:p w14:paraId="31F5276D" w14:textId="6C3F46F4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снащение детских площадок элементами для маломобильных групп населения.</w:t>
            </w:r>
          </w:p>
        </w:tc>
      </w:tr>
      <w:tr w:rsidR="004638B1" w:rsidRPr="00F75ACA" w14:paraId="4B4B4C66" w14:textId="77777777" w:rsidTr="004638B1">
        <w:tc>
          <w:tcPr>
            <w:tcW w:w="3035" w:type="dxa"/>
          </w:tcPr>
          <w:p w14:paraId="75C6482D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6316" w:type="dxa"/>
          </w:tcPr>
          <w:p w14:paraId="52CBD0BF" w14:textId="31FACA55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 для маломобильной группы населения - 2 ед.;</w:t>
            </w:r>
          </w:p>
          <w:p w14:paraId="70140687" w14:textId="3BB44D12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нижение бордюрного камня – 84 п.м.</w:t>
            </w:r>
          </w:p>
        </w:tc>
      </w:tr>
      <w:tr w:rsidR="004638B1" w:rsidRPr="00F75ACA" w14:paraId="2E524F7A" w14:textId="77777777" w:rsidTr="004638B1">
        <w:tc>
          <w:tcPr>
            <w:tcW w:w="3035" w:type="dxa"/>
          </w:tcPr>
          <w:p w14:paraId="09DF322E" w14:textId="248E3439" w:rsidR="004638B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 этапы реализации П</w:t>
            </w:r>
            <w:r w:rsidR="004638B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5294B78C" w14:textId="12B33A91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5 года и плановый период 2026 – 2027 годов</w:t>
            </w:r>
          </w:p>
        </w:tc>
      </w:tr>
      <w:tr w:rsidR="004638B1" w:rsidRPr="00F75ACA" w14:paraId="2D5F0044" w14:textId="77777777" w:rsidTr="004638B1">
        <w:tc>
          <w:tcPr>
            <w:tcW w:w="3035" w:type="dxa"/>
          </w:tcPr>
          <w:p w14:paraId="240609BF" w14:textId="007EBA4D" w:rsidR="004638B1" w:rsidRPr="00F75ACA" w:rsidRDefault="00BD3AC2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</w:t>
            </w:r>
            <w:r w:rsidR="004638B1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1395DEBB" w14:textId="59001659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держание внутриквартальных территорий в части обеспечения ремонта покрытий, расположенных на внутриквартальных территориях (занижение бордюрного камня);</w:t>
            </w:r>
          </w:p>
          <w:p w14:paraId="751B4934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;</w:t>
            </w:r>
          </w:p>
          <w:p w14:paraId="778E68FF" w14:textId="1B25C8A4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хнический надзор за проводимыми мероприятиями подпрограммы.</w:t>
            </w:r>
          </w:p>
        </w:tc>
      </w:tr>
      <w:tr w:rsidR="004638B1" w:rsidRPr="00F75ACA" w14:paraId="4632C3E4" w14:textId="77777777" w:rsidTr="004638B1">
        <w:tc>
          <w:tcPr>
            <w:tcW w:w="3035" w:type="dxa"/>
          </w:tcPr>
          <w:p w14:paraId="1C37FA59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316" w:type="dxa"/>
          </w:tcPr>
          <w:p w14:paraId="565379A4" w14:textId="074C01F1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ёт средств местного бюджета МО Волковское в 2025 г. и плановый период 2026 – 2027 гг.</w:t>
            </w:r>
          </w:p>
          <w:p w14:paraId="5B6E6C02" w14:textId="532DBDB6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.- 470,4 тыс. руб.</w:t>
            </w:r>
          </w:p>
          <w:p w14:paraId="4766AF85" w14:textId="78B17727" w:rsidR="004638B1" w:rsidRPr="00F75ACA" w:rsidRDefault="00051CCA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.- 489,1</w:t>
            </w:r>
            <w:r w:rsidR="004638B1" w:rsidRPr="00F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363263FD" w14:textId="192AB0A8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. - 508,2 тыс. руб.</w:t>
            </w:r>
          </w:p>
        </w:tc>
      </w:tr>
      <w:tr w:rsidR="004638B1" w:rsidRPr="00F75ACA" w14:paraId="3988A877" w14:textId="77777777" w:rsidTr="004638B1">
        <w:tc>
          <w:tcPr>
            <w:tcW w:w="3035" w:type="dxa"/>
          </w:tcPr>
          <w:p w14:paraId="0A57644A" w14:textId="2FEFF226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жидаемые 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ечные результаты реализации 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316" w:type="dxa"/>
          </w:tcPr>
          <w:p w14:paraId="55AF1A16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беспрепятственного доступа маломобильных групп населения к объектам инфраструктуры, путем занижения бордюрного камня;</w:t>
            </w:r>
            <w:r w:rsidRPr="00F75A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ение элементами доступной среды</w:t>
            </w:r>
            <w:r w:rsidRPr="00F75AC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 размещение детского игрового оборудования для маломобильных групп населения.</w:t>
            </w:r>
          </w:p>
        </w:tc>
      </w:tr>
      <w:tr w:rsidR="004638B1" w:rsidRPr="00F75ACA" w14:paraId="2A89BAA9" w14:textId="77777777" w:rsidTr="004638B1">
        <w:tc>
          <w:tcPr>
            <w:tcW w:w="3035" w:type="dxa"/>
          </w:tcPr>
          <w:p w14:paraId="6C26D7D6" w14:textId="5B121962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 орган</w:t>
            </w:r>
            <w:r w:rsid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ации контроля за реализацией Подп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16" w:type="dxa"/>
          </w:tcPr>
          <w:p w14:paraId="293327C7" w14:textId="77777777" w:rsidR="004638B1" w:rsidRPr="00F75ACA" w:rsidRDefault="004638B1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за исполнением программы осуществляет Глава Местной администрации МО Волковское </w:t>
            </w:r>
          </w:p>
        </w:tc>
      </w:tr>
    </w:tbl>
    <w:p w14:paraId="00CAB62C" w14:textId="77777777" w:rsidR="009A4A34" w:rsidRPr="00F75ACA" w:rsidRDefault="009A4A34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BB621D" w14:textId="77777777" w:rsidR="003446A4" w:rsidRPr="00F75ACA" w:rsidRDefault="003446A4" w:rsidP="00F75AC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AFF236" w14:textId="436F8E4D" w:rsidR="00E14F87" w:rsidRPr="00F75ACA" w:rsidRDefault="00E14F87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 программным методом</w:t>
      </w:r>
    </w:p>
    <w:p w14:paraId="1EEBFAC7" w14:textId="77777777" w:rsidR="00E14F87" w:rsidRPr="00F75ACA" w:rsidRDefault="00E14F87" w:rsidP="00F75ACA">
      <w:pPr>
        <w:pStyle w:val="a8"/>
        <w:widowControl w:val="0"/>
        <w:spacing w:after="0" w:line="240" w:lineRule="auto"/>
        <w:ind w:left="64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00731E" w14:textId="77777777" w:rsidR="00E14F87" w:rsidRPr="00F75ACA" w:rsidRDefault="0022792D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дача по обеспечению беспрепятственного доступа к объектам инженерной, транспортной, социальной и информационной инфраструктур остаётся одной из сложных. Проблемы,</w:t>
      </w:r>
      <w:r w:rsidR="00761E5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оторыми приходится сталкиваться людям с инвалидностью не даёт им возможность реализовать себя, воспользоваться в полной мере правом на здравоохранение, социальную защиту, образование, труд, досуг. Обеспечение доступной среды для маломобильных групп населения является одним из приоритетных направлений</w:t>
      </w:r>
      <w:r w:rsidR="00761E5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й и государственной власти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61E5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 создания условий для полноценной жизни нуждающимся в помощи людям и, в первую очередь, людям с ограниченными физическими возможностями всегда находится в центре внимания</w:t>
      </w:r>
      <w:r w:rsidR="00761E5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524D2309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лагоустройство внутригородской территории — комплекс предусмотренных правилами благоустройства территории мероприятий, направленных на обеспечение и повышение комфортности </w:t>
      </w:r>
      <w:r w:rsidR="00761E5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ступности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й проживания граждан, поддержание и улучшение санитарного и эстетического состояния территории.</w:t>
      </w:r>
    </w:p>
    <w:p w14:paraId="7445E1A4" w14:textId="77777777" w:rsidR="00E14F87" w:rsidRPr="00F75ACA" w:rsidRDefault="0015356B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указанной подпрограммы соответствуют вопросу местного значения, отраженному в подпункте 9-1 пункта 2 статьи 10 Закона Санкт-Петербурга от 23.09.2009                         № 420-79 «Об организации местного самоуправления в Санкт-Петербурге»</w:t>
      </w:r>
      <w:r w:rsidR="00E14F87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, в части:</w:t>
      </w:r>
    </w:p>
    <w:p w14:paraId="37EE3475" w14:textId="77777777" w:rsidR="00761E53" w:rsidRPr="00F75ACA" w:rsidRDefault="00761E53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.</w:t>
      </w:r>
    </w:p>
    <w:p w14:paraId="485F4B4A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обеспечит комфортную жизнедеятельность населения  маломобильных групп населения, посредством  устройства современного дорожного покрытия и элементов благоустройства, создание и содержание детских игровых площадок, повышение уровня санитарного благополучия населения. </w:t>
      </w:r>
    </w:p>
    <w:p w14:paraId="0AD8271C" w14:textId="77777777" w:rsidR="00417827" w:rsidRPr="00F75ACA" w:rsidRDefault="0041782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610CC1" w14:textId="29B2F0D2" w:rsidR="00E14F87" w:rsidRPr="00F75ACA" w:rsidRDefault="00E14F87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Программы</w:t>
      </w:r>
    </w:p>
    <w:p w14:paraId="233308B4" w14:textId="77777777" w:rsidR="00E14F87" w:rsidRPr="00F75ACA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E1AAE4" w14:textId="77777777" w:rsidR="00E14F87" w:rsidRPr="00F75ACA" w:rsidRDefault="00761E53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ая задача Местной администрации МО Волковское — учесть все элементы пространства для всех категорий инвалидов и остальных граждан и расположить их таким образом, чтобы приспосабливая пространство под одну категорию, не создавать дополнительные помехи для остальных.</w:t>
      </w:r>
    </w:p>
    <w:p w14:paraId="2765F44D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цели и задачи П</w:t>
      </w:r>
      <w:r w:rsidR="000B28C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дп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:</w:t>
      </w:r>
    </w:p>
    <w:p w14:paraId="0D59F109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новых объектов благоустройства на придомовых территориях и территориях дворов округа;</w:t>
      </w:r>
    </w:p>
    <w:p w14:paraId="4E80AF8D" w14:textId="77777777" w:rsidR="00761E53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овышение уровня благоустройства придомовых и дворовых территорий</w:t>
      </w:r>
      <w:r w:rsidR="00761E53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39DB806D" w14:textId="77777777" w:rsidR="000B28C5" w:rsidRPr="00F75ACA" w:rsidRDefault="000B28C5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мещение, детского игрового оборудования.</w:t>
      </w:r>
    </w:p>
    <w:p w14:paraId="34DAA506" w14:textId="77777777" w:rsidR="0045309C" w:rsidRPr="00F75ACA" w:rsidRDefault="0045309C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ажной задачей в концепции развития наиболее посещаемой муниципальной территории общего пользования является увеличение доступности к объектам благоустройства, создание безбарьерной среды для лиц с ограниченными возможностями здоровья, а также для молодых семей с колясками.</w:t>
      </w:r>
    </w:p>
    <w:p w14:paraId="42F99F56" w14:textId="77777777" w:rsidR="00572D06" w:rsidRPr="00F75ACA" w:rsidRDefault="00572D0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социальной адаптации населения, реализации и развития физических возможностей для маломобильной группы населения  предусмотрено установка детского игор</w:t>
      </w:r>
      <w:r w:rsidR="0045309C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B28C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го оборудования.</w:t>
      </w:r>
      <w:r w:rsidR="000B28C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ровые комплексы </w:t>
      </w:r>
      <w:r w:rsidR="000B28C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авливаются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дульными цельными частями которая отличается прочностью и устойчивостью. Комплексы имеют яркую окраску и современный стильный дизайн.</w:t>
      </w:r>
      <w:r w:rsidR="000B28C5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е детское </w:t>
      </w:r>
      <w:r w:rsidR="0045309C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, позволят детям с ограниченными возможностями играть с остальными, общаться.</w:t>
      </w:r>
    </w:p>
    <w:p w14:paraId="7D627D01" w14:textId="77777777" w:rsidR="00572D06" w:rsidRPr="00F75ACA" w:rsidRDefault="00572D06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629C9A" w14:textId="50CD81C1" w:rsidR="00E14F87" w:rsidRPr="00F75ACA" w:rsidRDefault="00E14F87" w:rsidP="00F75ACA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роки и этапы реализации Программы</w:t>
      </w:r>
    </w:p>
    <w:p w14:paraId="501EA8EB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432B91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основных мероприятий осуществляются согласно плана реализации</w:t>
      </w:r>
    </w:p>
    <w:p w14:paraId="02EB3E9C" w14:textId="77C3FB47" w:rsidR="001032A4" w:rsidRPr="00F75ACA" w:rsidRDefault="002A3DF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й программе на 202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од и на плановый период 202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7820C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E14F87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г.</w:t>
      </w:r>
    </w:p>
    <w:p w14:paraId="15CD8D7D" w14:textId="77777777" w:rsidR="003446A4" w:rsidRPr="00F75ACA" w:rsidRDefault="003446A4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1C4E11" w14:textId="77777777" w:rsidR="004638B1" w:rsidRDefault="00961ACB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еализации </w:t>
      </w:r>
    </w:p>
    <w:p w14:paraId="01EBAA7C" w14:textId="77777777" w:rsidR="004638B1" w:rsidRPr="004638B1" w:rsidRDefault="004638B1" w:rsidP="004638B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sz w:val="28"/>
          <w:szCs w:val="28"/>
        </w:rPr>
        <w:lastRenderedPageBreak/>
        <w:t>Подпрограммы</w:t>
      </w:r>
    </w:p>
    <w:p w14:paraId="48F81563" w14:textId="77777777" w:rsidR="004638B1" w:rsidRPr="004638B1" w:rsidRDefault="004638B1" w:rsidP="00463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B1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4638B1">
        <w:rPr>
          <w:rFonts w:ascii="Times New Roman" w:hAnsi="Times New Roman"/>
          <w:sz w:val="28"/>
          <w:szCs w:val="28"/>
        </w:rPr>
        <w:t>Мероприятия по обеспечению доступности городской среды для маломобильных групп населения»</w:t>
      </w:r>
    </w:p>
    <w:p w14:paraId="71A33822" w14:textId="615C05FD" w:rsidR="00330952" w:rsidRPr="00F75ACA" w:rsidRDefault="004638B1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330952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 0934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30952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631</w:t>
      </w:r>
    </w:p>
    <w:p w14:paraId="0F027460" w14:textId="17A009C3" w:rsidR="00007D80" w:rsidRPr="00F75ACA" w:rsidRDefault="00007D80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BD953F" w14:textId="77777777" w:rsidR="002B3FA7" w:rsidRPr="00F75ACA" w:rsidRDefault="002B3FA7" w:rsidP="00F75AC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715"/>
        <w:gridCol w:w="2048"/>
        <w:gridCol w:w="1595"/>
        <w:gridCol w:w="1330"/>
        <w:gridCol w:w="2141"/>
      </w:tblGrid>
      <w:tr w:rsidR="003963CC" w:rsidRPr="00F75ACA" w14:paraId="74847995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6222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A0CD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DC9DA" w14:textId="19BF738A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D81E8" w14:textId="56D6FF16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уральный показатель  (с ед.изм.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8C47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й показатель</w:t>
            </w:r>
          </w:p>
          <w:p w14:paraId="7E5B6851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D441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B3FA7" w:rsidRPr="00F75ACA" w14:paraId="43F04886" w14:textId="77777777" w:rsidTr="00F27E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3D45" w14:textId="77777777" w:rsidR="002B3FA7" w:rsidRPr="00F75ACA" w:rsidRDefault="002A1D93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</w:tc>
      </w:tr>
      <w:tr w:rsidR="003963CC" w:rsidRPr="00F75ACA" w14:paraId="26FEA1B3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1B08F4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565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2B8E29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F9BF5E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 детского оборудования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828" w14:textId="77777777" w:rsidR="003963CC" w:rsidRPr="00F75ACA" w:rsidRDefault="003963C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Стрельбищенская д.30;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9CB" w14:textId="564A9485" w:rsidR="003963CC" w:rsidRPr="00F75ACA" w:rsidRDefault="002D6F8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963C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754E" w14:textId="57CB1FAB" w:rsidR="003963CC" w:rsidRPr="00F75ACA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,6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112E5" w14:textId="582E1FDE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D93" w:rsidRPr="00F75ACA" w14:paraId="1578E05E" w14:textId="77777777" w:rsidTr="00F27E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E26F3" w14:textId="77777777" w:rsidR="002A1D93" w:rsidRPr="00F75ACA" w:rsidRDefault="002A1D93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6A1405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</w:tr>
      <w:tr w:rsidR="003963CC" w:rsidRPr="00F75ACA" w14:paraId="53F26F88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443071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8E2D" w14:textId="50B151D6" w:rsidR="003963CC" w:rsidRPr="00F75ACA" w:rsidRDefault="003963CC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жение бордюрного камн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C71" w14:textId="77777777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л. Стрельбищенская д.30;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38E7" w14:textId="4CC00D3C" w:rsidR="003963CC" w:rsidRPr="00F75ACA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  <w:r w:rsidR="003963C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.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1C69E" w14:textId="6E794CD2" w:rsidR="003963CC" w:rsidRPr="00F75ACA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0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D66EE" w14:textId="417E5B44" w:rsidR="003963CC" w:rsidRPr="00F75ACA" w:rsidRDefault="003963C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660" w:rsidRPr="00F75ACA" w14:paraId="1E1F5711" w14:textId="77777777" w:rsidTr="00F27E0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DA1A8" w14:textId="77777777" w:rsidR="006B3660" w:rsidRPr="00F75ACA" w:rsidRDefault="002A3DF1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3660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существление технического надзора за проводимыми работами</w:t>
            </w:r>
          </w:p>
        </w:tc>
      </w:tr>
      <w:tr w:rsidR="006B3660" w:rsidRPr="00F75ACA" w14:paraId="4A604993" w14:textId="77777777" w:rsidTr="00F27E0B"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BE106" w14:textId="52BC5FAE" w:rsidR="006B3660" w:rsidRPr="00F75ACA" w:rsidRDefault="00F4371E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B366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5F58" w14:textId="77777777" w:rsidR="00C73DAC" w:rsidRPr="00F75ACA" w:rsidRDefault="00C73DA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C5AADB3" w14:textId="77777777" w:rsidR="00C73DAC" w:rsidRPr="00F75ACA" w:rsidRDefault="00C73DAC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C69A19" w14:textId="77777777" w:rsidR="006B3660" w:rsidRPr="00F75ACA" w:rsidRDefault="006B3660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2847B" w14:textId="372AC8F5" w:rsidR="006B3660" w:rsidRPr="00F75ACA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11C87" w14:textId="1846BC54" w:rsidR="006B3660" w:rsidRPr="00F75ACA" w:rsidRDefault="00E9205A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артал </w:t>
            </w:r>
            <w:r w:rsidR="00064BDE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E9106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064BDE" w:rsidRPr="00F75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4795" w:rsidRPr="00F75ACA" w14:paraId="7BDFD193" w14:textId="77777777" w:rsidTr="00F27E0B">
        <w:tc>
          <w:tcPr>
            <w:tcW w:w="314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0D8" w14:textId="77777777" w:rsidR="00854795" w:rsidRPr="00F75ACA" w:rsidRDefault="00854795" w:rsidP="00F75A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ПОДПРОГРАММЕ </w:t>
            </w:r>
            <w:r w:rsidR="008C7F39"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73382" w14:textId="6EF94B33" w:rsidR="00854795" w:rsidRPr="00F75ACA" w:rsidRDefault="00020CAB" w:rsidP="00F7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,4</w:t>
            </w:r>
          </w:p>
        </w:tc>
      </w:tr>
    </w:tbl>
    <w:p w14:paraId="5477DBF4" w14:textId="77777777" w:rsidR="00452391" w:rsidRPr="00F75ACA" w:rsidRDefault="00452391" w:rsidP="00F75ACA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3DFAAE" w14:textId="77777777" w:rsidR="00517230" w:rsidRPr="00F75ACA" w:rsidRDefault="00517230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C6B34A" w14:textId="76F79E4E" w:rsidR="00E14F87" w:rsidRPr="00F75ACA" w:rsidRDefault="00B24C88" w:rsidP="00F75ACA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E14F87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еречень </w:t>
      </w:r>
      <w:r w:rsidR="00F27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х </w:t>
      </w:r>
      <w:r w:rsidR="00E14F87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дпрограммы</w:t>
      </w:r>
    </w:p>
    <w:p w14:paraId="32D8DBB3" w14:textId="77777777" w:rsidR="00461F0B" w:rsidRPr="00F75ACA" w:rsidRDefault="00461F0B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</w:rPr>
      </w:pPr>
    </w:p>
    <w:p w14:paraId="4471363F" w14:textId="77777777" w:rsidR="00461F0B" w:rsidRPr="00F75ACA" w:rsidRDefault="00461F0B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0"/>
        <w:tblW w:w="101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8"/>
        <w:gridCol w:w="2072"/>
        <w:gridCol w:w="1105"/>
        <w:gridCol w:w="968"/>
        <w:gridCol w:w="1105"/>
        <w:gridCol w:w="967"/>
        <w:gridCol w:w="967"/>
        <w:gridCol w:w="1244"/>
        <w:gridCol w:w="1123"/>
      </w:tblGrid>
      <w:tr w:rsidR="00E44018" w:rsidRPr="00F75ACA" w14:paraId="12BB6835" w14:textId="77777777" w:rsidTr="00EF48A4">
        <w:trPr>
          <w:trHeight w:val="227"/>
        </w:trPr>
        <w:tc>
          <w:tcPr>
            <w:tcW w:w="558" w:type="dxa"/>
            <w:vMerge w:val="restart"/>
          </w:tcPr>
          <w:p w14:paraId="463AEF05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72" w:type="dxa"/>
            <w:vMerge w:val="restart"/>
          </w:tcPr>
          <w:p w14:paraId="5DF06E61" w14:textId="77777777" w:rsidR="00E44018" w:rsidRPr="00F75ACA" w:rsidRDefault="00E44018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105" w:type="dxa"/>
            <w:vMerge w:val="restart"/>
          </w:tcPr>
          <w:p w14:paraId="6BC757BA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8" w:type="dxa"/>
            <w:vMerge w:val="restart"/>
          </w:tcPr>
          <w:p w14:paraId="597D6844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– всего, тыс.руб.</w:t>
            </w:r>
          </w:p>
        </w:tc>
        <w:tc>
          <w:tcPr>
            <w:tcW w:w="3039" w:type="dxa"/>
            <w:gridSpan w:val="3"/>
          </w:tcPr>
          <w:p w14:paraId="3B15CF8C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(тыс.руб.)</w:t>
            </w:r>
          </w:p>
        </w:tc>
        <w:tc>
          <w:tcPr>
            <w:tcW w:w="1244" w:type="dxa"/>
            <w:vMerge w:val="restart"/>
          </w:tcPr>
          <w:p w14:paraId="4EC7F557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123" w:type="dxa"/>
            <w:vMerge w:val="restart"/>
          </w:tcPr>
          <w:p w14:paraId="681BEF62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44018" w:rsidRPr="00F75ACA" w14:paraId="18D10E27" w14:textId="77777777" w:rsidTr="00EF48A4">
        <w:trPr>
          <w:trHeight w:val="131"/>
        </w:trPr>
        <w:tc>
          <w:tcPr>
            <w:tcW w:w="558" w:type="dxa"/>
            <w:vMerge/>
          </w:tcPr>
          <w:p w14:paraId="3A99786B" w14:textId="77777777" w:rsidR="00E44018" w:rsidRPr="00F75ACA" w:rsidRDefault="00E44018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</w:tcPr>
          <w:p w14:paraId="2CAD7F6F" w14:textId="77777777" w:rsidR="00E44018" w:rsidRPr="00F75ACA" w:rsidRDefault="00E44018" w:rsidP="00F75ACA">
            <w:pPr>
              <w:widowControl w:val="0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14:paraId="16FE81A5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14:paraId="3CC052E2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14:paraId="39388DEE" w14:textId="7228F943" w:rsidR="00E44018" w:rsidRPr="00F75ACA" w:rsidRDefault="00F4371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" w:type="dxa"/>
          </w:tcPr>
          <w:p w14:paraId="49A9B788" w14:textId="064A9144" w:rsidR="00E44018" w:rsidRPr="00F75ACA" w:rsidRDefault="00F4371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" w:type="dxa"/>
          </w:tcPr>
          <w:p w14:paraId="0EF2AE9B" w14:textId="0F648395" w:rsidR="00E44018" w:rsidRPr="00F75ACA" w:rsidRDefault="00F4371E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20CA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244" w:type="dxa"/>
            <w:vMerge/>
          </w:tcPr>
          <w:p w14:paraId="0F212DC1" w14:textId="77777777" w:rsidR="00E44018" w:rsidRPr="00F75ACA" w:rsidRDefault="00E44018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14:paraId="06E4F67F" w14:textId="77777777" w:rsidR="00E44018" w:rsidRPr="00F75ACA" w:rsidRDefault="00E44018" w:rsidP="00F75ACA">
            <w:pPr>
              <w:widowControl w:val="0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4018" w:rsidRPr="00F75ACA" w14:paraId="76F848DE" w14:textId="77777777" w:rsidTr="00EF48A4">
        <w:trPr>
          <w:trHeight w:val="258"/>
        </w:trPr>
        <w:tc>
          <w:tcPr>
            <w:tcW w:w="10109" w:type="dxa"/>
            <w:gridSpan w:val="9"/>
          </w:tcPr>
          <w:p w14:paraId="2718A17F" w14:textId="77777777" w:rsidR="00E44018" w:rsidRPr="00F75ACA" w:rsidRDefault="00E44018" w:rsidP="00F75ACA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</w:tr>
      <w:tr w:rsidR="00020CAB" w:rsidRPr="00F75ACA" w14:paraId="714AE25C" w14:textId="77777777" w:rsidTr="00EF48A4">
        <w:trPr>
          <w:trHeight w:val="144"/>
        </w:trPr>
        <w:tc>
          <w:tcPr>
            <w:tcW w:w="558" w:type="dxa"/>
          </w:tcPr>
          <w:p w14:paraId="2E1074A5" w14:textId="77777777" w:rsidR="00020CAB" w:rsidRPr="00F75ACA" w:rsidRDefault="00020CAB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14:paraId="4857AB7E" w14:textId="77777777" w:rsidR="00020CAB" w:rsidRPr="00F75ACA" w:rsidRDefault="00020CAB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, содержание спортивных, детских площадок, включая ремонт расположенных на них элементов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лагоустройства, на внутриквартальных территориях</w:t>
            </w:r>
          </w:p>
        </w:tc>
        <w:tc>
          <w:tcPr>
            <w:tcW w:w="1105" w:type="dxa"/>
          </w:tcPr>
          <w:p w14:paraId="665ADA89" w14:textId="77777777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68" w:type="dxa"/>
          </w:tcPr>
          <w:p w14:paraId="467EAAD6" w14:textId="5C9D01BB" w:rsidR="00020CAB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05" w:type="dxa"/>
          </w:tcPr>
          <w:p w14:paraId="046CB142" w14:textId="0959229D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,68</w:t>
            </w:r>
          </w:p>
        </w:tc>
        <w:tc>
          <w:tcPr>
            <w:tcW w:w="967" w:type="dxa"/>
          </w:tcPr>
          <w:p w14:paraId="58D8D876" w14:textId="346EBC4D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967" w:type="dxa"/>
          </w:tcPr>
          <w:p w14:paraId="11F51C82" w14:textId="589D5D6E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,82</w:t>
            </w:r>
          </w:p>
        </w:tc>
        <w:tc>
          <w:tcPr>
            <w:tcW w:w="1244" w:type="dxa"/>
          </w:tcPr>
          <w:p w14:paraId="03536173" w14:textId="375CBA3B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и плановый период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7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1123" w:type="dxa"/>
          </w:tcPr>
          <w:p w14:paraId="30CE316D" w14:textId="1F7CF860" w:rsidR="00020CAB" w:rsidRPr="00F75ACA" w:rsidRDefault="00BD3AC2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020CAB" w:rsidRPr="00F75ACA" w14:paraId="50EAF120" w14:textId="77777777" w:rsidTr="00EF48A4">
        <w:trPr>
          <w:trHeight w:val="567"/>
        </w:trPr>
        <w:tc>
          <w:tcPr>
            <w:tcW w:w="558" w:type="dxa"/>
          </w:tcPr>
          <w:p w14:paraId="60DAEA5E" w14:textId="77777777" w:rsidR="00020CAB" w:rsidRPr="00F75ACA" w:rsidRDefault="00020CAB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2" w:type="dxa"/>
          </w:tcPr>
          <w:p w14:paraId="495DF73B" w14:textId="77777777" w:rsidR="00020CAB" w:rsidRPr="00F75ACA" w:rsidRDefault="00020CAB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</w:tc>
        <w:tc>
          <w:tcPr>
            <w:tcW w:w="1105" w:type="dxa"/>
          </w:tcPr>
          <w:p w14:paraId="34E27F88" w14:textId="77777777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68" w:type="dxa"/>
          </w:tcPr>
          <w:p w14:paraId="704349DD" w14:textId="6ADB9579" w:rsidR="00020CAB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7,21</w:t>
            </w:r>
          </w:p>
        </w:tc>
        <w:tc>
          <w:tcPr>
            <w:tcW w:w="1105" w:type="dxa"/>
          </w:tcPr>
          <w:p w14:paraId="60758BBC" w14:textId="5D905984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,07</w:t>
            </w:r>
          </w:p>
        </w:tc>
        <w:tc>
          <w:tcPr>
            <w:tcW w:w="967" w:type="dxa"/>
          </w:tcPr>
          <w:p w14:paraId="187E8D3B" w14:textId="423547B3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,16</w:t>
            </w:r>
          </w:p>
        </w:tc>
        <w:tc>
          <w:tcPr>
            <w:tcW w:w="967" w:type="dxa"/>
          </w:tcPr>
          <w:p w14:paraId="49FCD36B" w14:textId="14BB832E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,98</w:t>
            </w:r>
          </w:p>
        </w:tc>
        <w:tc>
          <w:tcPr>
            <w:tcW w:w="1244" w:type="dxa"/>
          </w:tcPr>
          <w:p w14:paraId="0347988D" w14:textId="2257F266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и плановый период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1123" w:type="dxa"/>
          </w:tcPr>
          <w:p w14:paraId="6CB4032E" w14:textId="7D05F4DC" w:rsidR="00020CAB" w:rsidRPr="00F75ACA" w:rsidRDefault="00BD3AC2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</w:p>
        </w:tc>
      </w:tr>
      <w:tr w:rsidR="00020CAB" w:rsidRPr="00F75ACA" w14:paraId="3CF2565C" w14:textId="77777777" w:rsidTr="00EF48A4">
        <w:trPr>
          <w:trHeight w:val="567"/>
        </w:trPr>
        <w:tc>
          <w:tcPr>
            <w:tcW w:w="558" w:type="dxa"/>
          </w:tcPr>
          <w:p w14:paraId="1680C9E2" w14:textId="7354F668" w:rsidR="00020CAB" w:rsidRPr="00F75ACA" w:rsidRDefault="00020CAB" w:rsidP="00F75AC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</w:tcPr>
          <w:p w14:paraId="65CDB033" w14:textId="77777777" w:rsidR="00020CAB" w:rsidRPr="00F75ACA" w:rsidRDefault="00020CAB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технического надзора за проводимыми работами</w:t>
            </w:r>
          </w:p>
        </w:tc>
        <w:tc>
          <w:tcPr>
            <w:tcW w:w="1105" w:type="dxa"/>
          </w:tcPr>
          <w:p w14:paraId="1EED9136" w14:textId="77777777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68" w:type="dxa"/>
          </w:tcPr>
          <w:p w14:paraId="1AE881B0" w14:textId="3BF1B5A7" w:rsidR="00020CAB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,04</w:t>
            </w:r>
          </w:p>
        </w:tc>
        <w:tc>
          <w:tcPr>
            <w:tcW w:w="1105" w:type="dxa"/>
          </w:tcPr>
          <w:p w14:paraId="64C3F1D6" w14:textId="3E9488CC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67" w:type="dxa"/>
          </w:tcPr>
          <w:p w14:paraId="4C2181B9" w14:textId="25C9D80C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5</w:t>
            </w:r>
          </w:p>
        </w:tc>
        <w:tc>
          <w:tcPr>
            <w:tcW w:w="967" w:type="dxa"/>
          </w:tcPr>
          <w:p w14:paraId="3C7A6E06" w14:textId="2F298806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,39</w:t>
            </w:r>
          </w:p>
        </w:tc>
        <w:tc>
          <w:tcPr>
            <w:tcW w:w="1244" w:type="dxa"/>
          </w:tcPr>
          <w:p w14:paraId="3FDBB186" w14:textId="7A2C40A8" w:rsidR="00020CAB" w:rsidRPr="00F75ACA" w:rsidRDefault="00020CAB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и плановый период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294A3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1123" w:type="dxa"/>
          </w:tcPr>
          <w:p w14:paraId="6A36373F" w14:textId="5F59552C" w:rsidR="00020CAB" w:rsidRPr="00F75ACA" w:rsidRDefault="00BD3AC2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3A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благоустройства МА МО Волковское</w:t>
            </w:r>
            <w:bookmarkStart w:id="0" w:name="_GoBack"/>
            <w:bookmarkEnd w:id="0"/>
          </w:p>
        </w:tc>
      </w:tr>
      <w:tr w:rsidR="002D6F84" w:rsidRPr="00F75ACA" w14:paraId="2F28A17E" w14:textId="77777777" w:rsidTr="00BE3EC1">
        <w:trPr>
          <w:trHeight w:val="228"/>
        </w:trPr>
        <w:tc>
          <w:tcPr>
            <w:tcW w:w="558" w:type="dxa"/>
          </w:tcPr>
          <w:p w14:paraId="37E7E588" w14:textId="77777777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565D71A4" w14:textId="77777777" w:rsidR="002D6F84" w:rsidRPr="00F75ACA" w:rsidRDefault="002D6F84" w:rsidP="00F75AC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05" w:type="dxa"/>
          </w:tcPr>
          <w:p w14:paraId="59DD753F" w14:textId="77777777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14:paraId="1FE7D578" w14:textId="03F0DBCA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67,65</w:t>
            </w:r>
          </w:p>
        </w:tc>
        <w:tc>
          <w:tcPr>
            <w:tcW w:w="1105" w:type="dxa"/>
            <w:vAlign w:val="center"/>
          </w:tcPr>
          <w:p w14:paraId="1BF51F6F" w14:textId="29BDF096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0,35</w:t>
            </w:r>
          </w:p>
        </w:tc>
        <w:tc>
          <w:tcPr>
            <w:tcW w:w="967" w:type="dxa"/>
            <w:vAlign w:val="center"/>
          </w:tcPr>
          <w:p w14:paraId="25C399B3" w14:textId="43C1792F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,11</w:t>
            </w:r>
          </w:p>
        </w:tc>
        <w:tc>
          <w:tcPr>
            <w:tcW w:w="967" w:type="dxa"/>
            <w:vAlign w:val="center"/>
          </w:tcPr>
          <w:p w14:paraId="5BEC4097" w14:textId="344845A6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8,19</w:t>
            </w:r>
          </w:p>
        </w:tc>
        <w:tc>
          <w:tcPr>
            <w:tcW w:w="1244" w:type="dxa"/>
          </w:tcPr>
          <w:p w14:paraId="1176D586" w14:textId="77777777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14:paraId="16EA220A" w14:textId="77777777" w:rsidR="002D6F84" w:rsidRPr="00F75ACA" w:rsidRDefault="002D6F84" w:rsidP="00F75AC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4C819AB" w14:textId="77777777" w:rsidR="00461F0B" w:rsidRPr="00F75ACA" w:rsidRDefault="00461F0B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5F144E" w14:textId="14810455" w:rsidR="00E14F87" w:rsidRPr="00F75ACA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5ACA">
        <w:rPr>
          <w:rFonts w:ascii="Times New Roman" w:eastAsia="Times New Roman" w:hAnsi="Times New Roman"/>
          <w:b/>
          <w:sz w:val="24"/>
          <w:szCs w:val="24"/>
        </w:rPr>
        <w:t>5. Механизм реализации Подпрограмме</w:t>
      </w:r>
    </w:p>
    <w:p w14:paraId="4D9A9AEC" w14:textId="77777777" w:rsidR="00E14F87" w:rsidRPr="00F75ACA" w:rsidRDefault="00E14F8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363E7B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мероприятий муниципально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одпрограмме. </w:t>
      </w:r>
    </w:p>
    <w:p w14:paraId="1F07B9FF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6771FCA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230B4C0C" w14:textId="6E471BD9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="002D6F8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"О нормативах затрат на содержание службы заказчика-застройщика"</w:t>
      </w:r>
    </w:p>
    <w:p w14:paraId="03711CAA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256550FE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иными документами в соответствии с действующим Законодательством РФ о контрактной системе в сфере закупок товаров, работ, услуг для обеспечения государственных</w:t>
      </w:r>
      <w:r w:rsidR="003446A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униципальных нужд. </w:t>
      </w:r>
    </w:p>
    <w:p w14:paraId="3AE0F2B2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ет реализацию муниципальной подпрограммы, обеспечивает внесение изменений </w:t>
      </w:r>
      <w:r w:rsidR="003446A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униципальную подпрограмму, несѐт ответственность за достижение целевых индикаторов, показателей муниципальной подпрограммы, а также ожидаемых результатов еѐ реализации. </w:t>
      </w:r>
    </w:p>
    <w:p w14:paraId="62CB6902" w14:textId="437CCE9A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муниципальной подпрограммы предусматривает целевое использование денежных средств в соответствии с поставленными задачами, определѐ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0886378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5CC217" w14:textId="20629D38" w:rsidR="00E14F87" w:rsidRPr="00F75ACA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сурсное обеспечение Подпрограммы</w:t>
      </w:r>
    </w:p>
    <w:p w14:paraId="308EE1D8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7AEE1D" w14:textId="3E182B63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Подпрограммы являются средства местного бюджета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312A0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294A3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12A0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294A3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312A0F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02</w:t>
      </w:r>
      <w:r w:rsidR="00294A3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2B0DB5CA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489C88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A9CCDF" w14:textId="74C81495" w:rsidR="00E14F87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14F87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жидаемые результаты реализации мероприятий Подпрограммы</w:t>
      </w:r>
    </w:p>
    <w:p w14:paraId="13255B16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2406D4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5026B075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774C503E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45AF4F43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зон отдыха, </w:t>
      </w:r>
    </w:p>
    <w:p w14:paraId="7180972D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и содержание детских игровых площадок, </w:t>
      </w:r>
    </w:p>
    <w:p w14:paraId="6D349161" w14:textId="77D09213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еспечение безопасности детского игрового и спортивного оборудования; </w:t>
      </w:r>
    </w:p>
    <w:p w14:paraId="14BA3625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реализации обеспечат комфортную жизнедеятельность населен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.</w:t>
      </w:r>
    </w:p>
    <w:p w14:paraId="46BBDF51" w14:textId="77777777" w:rsidR="00E14F87" w:rsidRPr="00F75ACA" w:rsidRDefault="00E14F87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72F0E8" w14:textId="09C140F0" w:rsidR="00E14F87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E14F87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одпрограммы</w:t>
      </w:r>
    </w:p>
    <w:p w14:paraId="4490BCE3" w14:textId="77777777" w:rsidR="00E14F87" w:rsidRPr="00F75ACA" w:rsidRDefault="00E14F87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AB2AAD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6491235C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за ходом реализации Подпрограммы осуществляется на основе составления ежеквартальных отчетов и годового отчѐта о реализации Подпрограммы, а также проведения ежегодной оценки эффективности реализации муниципальных программ. </w:t>
      </w:r>
    </w:p>
    <w:p w14:paraId="2F066BA5" w14:textId="77777777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245C7003" w14:textId="1FAF69C2" w:rsidR="00E14F87" w:rsidRPr="00F75ACA" w:rsidRDefault="00E14F87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Волковское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в.</w:t>
      </w:r>
    </w:p>
    <w:p w14:paraId="2778FF42" w14:textId="67E56143" w:rsidR="00F4371E" w:rsidRPr="00F75ACA" w:rsidRDefault="00F4371E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7923E8" w14:textId="40C64E26" w:rsidR="008301C1" w:rsidRPr="00F75ACA" w:rsidRDefault="008301C1" w:rsidP="00051CCA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</w:t>
      </w:r>
      <w:r w:rsidR="00051CC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</w:t>
      </w:r>
    </w:p>
    <w:p w14:paraId="3E3305F3" w14:textId="404FACBD" w:rsidR="003C0304" w:rsidRPr="00F75ACA" w:rsidRDefault="00CC6F32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6F32">
        <w:rPr>
          <w:rFonts w:ascii="Times New Roman" w:eastAsia="Times New Roman" w:hAnsi="Times New Roman"/>
          <w:b/>
          <w:sz w:val="24"/>
          <w:szCs w:val="24"/>
        </w:rPr>
        <w:t>V.</w:t>
      </w:r>
      <w:r w:rsidR="003C0304" w:rsidRPr="00F75ACA">
        <w:rPr>
          <w:rFonts w:ascii="Times New Roman" w:eastAsia="Times New Roman" w:hAnsi="Times New Roman"/>
          <w:b/>
          <w:sz w:val="24"/>
          <w:szCs w:val="24"/>
        </w:rPr>
        <w:t xml:space="preserve"> Механизм реализации Программы</w:t>
      </w:r>
    </w:p>
    <w:p w14:paraId="46782201" w14:textId="77777777" w:rsidR="003C0304" w:rsidRPr="00F75ACA" w:rsidRDefault="003C0304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BD5B54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40656C9F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ым исполнителем муниципальной программы является Местная администрация </w:t>
      </w:r>
      <w:r w:rsidR="00293D1A"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E04F811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основание и расчеты необходимого объема финансирования составлены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соответствии с:</w:t>
      </w:r>
    </w:p>
    <w:p w14:paraId="6FAD51A8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распоряжением Комитета экономического развития, промышленной политики и торговли Правительства Санкт-Петербурга от 18.01.2008 N 37-р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"О нормативах затрат на содержание службы заказчика-застройщика"</w:t>
      </w:r>
    </w:p>
    <w:p w14:paraId="67227DAF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локальными сметными расчетами на производство работ в базе ТСНБ «ГОСЭТАЛОН»;</w:t>
      </w:r>
    </w:p>
    <w:p w14:paraId="313C92E5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ктами обследования (сноса) зеленых; </w:t>
      </w:r>
    </w:p>
    <w:p w14:paraId="7BDC1961" w14:textId="77777777" w:rsidR="003C0304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иными документами в соответствии с действующим Законодательством РФ </w:t>
      </w:r>
      <w:r w:rsidR="003C03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</w:t>
      </w:r>
      <w:r w:rsidR="003446A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</w:t>
      </w:r>
      <w:r w:rsidR="003C030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униципальных нужд. </w:t>
      </w:r>
    </w:p>
    <w:p w14:paraId="45C6954D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="00293D1A"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МО </w:t>
      </w:r>
      <w:r w:rsidR="00293D1A" w:rsidRPr="00F75ACA">
        <w:rPr>
          <w:rFonts w:ascii="Times New Roman" w:hAnsi="Times New Roman"/>
          <w:sz w:val="24"/>
          <w:szCs w:val="24"/>
        </w:rPr>
        <w:lastRenderedPageBreak/>
        <w:t>Волковское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ет реализацию муниципальной программы, обеспечивает внесение изменений в муниципальную программу, несѐт ответственность за достижение целевых индикаторов, показателей муниципальной программы, а также ожидаемых результатов еѐ реализации. </w:t>
      </w:r>
    </w:p>
    <w:p w14:paraId="6E5A7693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ѐ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1F83C9CF" w14:textId="77777777" w:rsidR="003C0304" w:rsidRPr="00F75ACA" w:rsidRDefault="003C030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DE1CCF6" w14:textId="7EB021EA" w:rsidR="003C0304" w:rsidRPr="00F75ACA" w:rsidRDefault="00CC6F32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F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3C0304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Программы</w:t>
      </w:r>
    </w:p>
    <w:p w14:paraId="7A80CD22" w14:textId="77777777" w:rsidR="003C0304" w:rsidRPr="00F75ACA" w:rsidRDefault="003C030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A4A9467" w14:textId="11CCAEC1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  <w:r w:rsidR="00293D1A"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8301C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</w:t>
      </w:r>
      <w:r w:rsidR="00294A3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</w:t>
      </w:r>
      <w:r w:rsidR="008301C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294A3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8301C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202</w:t>
      </w:r>
      <w:r w:rsidR="00294A3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.</w:t>
      </w:r>
    </w:p>
    <w:p w14:paraId="5A2C016B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9F67F7" w14:textId="32DB16B0" w:rsidR="003C0304" w:rsidRPr="00F75ACA" w:rsidRDefault="00CC6F32" w:rsidP="008051F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51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</w:t>
      </w:r>
      <w:r w:rsidR="008051FF" w:rsidRPr="008051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3C0304" w:rsidRPr="008051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</w:t>
      </w:r>
      <w:r w:rsidR="003C0304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реализации мероприятий Программы</w:t>
      </w:r>
    </w:p>
    <w:p w14:paraId="49643B28" w14:textId="77777777" w:rsidR="003C0304" w:rsidRPr="00F75ACA" w:rsidRDefault="003C0304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3E51DD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62D74713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устройство современного дорожного покрытия и элементов благоустройства;</w:t>
      </w:r>
    </w:p>
    <w:p w14:paraId="77CEA227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восстановление зелёных насаждений;</w:t>
      </w:r>
    </w:p>
    <w:p w14:paraId="4D2FB4D8" w14:textId="77777777" w:rsidR="00293D1A" w:rsidRPr="00F75ACA" w:rsidRDefault="00293D1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дение санитарных рубок;</w:t>
      </w:r>
    </w:p>
    <w:p w14:paraId="3A3993EB" w14:textId="77777777" w:rsidR="00293D1A" w:rsidRPr="00F75ACA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зон отдыха, </w:t>
      </w:r>
    </w:p>
    <w:p w14:paraId="4DEC62DB" w14:textId="77777777" w:rsidR="00293D1A" w:rsidRPr="00F75ACA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и содержание детских игровых площадок, </w:t>
      </w:r>
    </w:p>
    <w:p w14:paraId="00994627" w14:textId="77777777" w:rsidR="00293D1A" w:rsidRPr="00F75ACA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уровня санитарного благополучия населения; </w:t>
      </w:r>
    </w:p>
    <w:p w14:paraId="1324EA70" w14:textId="4FFDB21C" w:rsidR="00293D1A" w:rsidRPr="00F75ACA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93D1A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доступности городской среды для маломобильных групп населения</w:t>
      </w:r>
      <w:r w:rsidR="008301C1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5F1DFB6" w14:textId="585E3150" w:rsidR="008301C1" w:rsidRPr="00F75ACA" w:rsidRDefault="008301C1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-обеспечение безопасности проживающего населения в темное время суток.</w:t>
      </w:r>
    </w:p>
    <w:p w14:paraId="0A427ADF" w14:textId="77777777" w:rsidR="0023479A" w:rsidRPr="00F75ACA" w:rsidRDefault="0023479A" w:rsidP="00F75A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реализации о</w:t>
      </w:r>
      <w:r w:rsidR="00293D1A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ат</w:t>
      </w:r>
      <w:r w:rsidR="008C7F39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фортную жизнедеятельность населения </w:t>
      </w:r>
      <w:r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.</w:t>
      </w:r>
    </w:p>
    <w:p w14:paraId="3370741F" w14:textId="77777777" w:rsidR="0023479A" w:rsidRPr="00F75ACA" w:rsidRDefault="0023479A" w:rsidP="00F75A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3D47EA" w14:textId="26742D84" w:rsidR="0015356B" w:rsidRPr="00F75ACA" w:rsidRDefault="0015356B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FCAD28" w14:textId="5BD4C46B" w:rsidR="003C0304" w:rsidRPr="00F75ACA" w:rsidRDefault="008051FF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51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3C0304" w:rsidRPr="00F75A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истема контроля за реализацией Программы</w:t>
      </w:r>
    </w:p>
    <w:p w14:paraId="2F8BA682" w14:textId="77777777" w:rsidR="0023479A" w:rsidRPr="00F75ACA" w:rsidRDefault="0023479A" w:rsidP="00F75A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7F8DF0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й контроль над реализацией настоящей Программы осуществляется Главой Местной администрации </w:t>
      </w:r>
      <w:r w:rsidR="0023479A" w:rsidRPr="00F75AC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МО Волковское.</w:t>
      </w:r>
    </w:p>
    <w:p w14:paraId="0774F952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ходом реализации Программы осуществляется на основе составления ежеквартальных отчетов и годовог</w:t>
      </w:r>
      <w:r w:rsidR="0023479A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тчѐта о реализации Программы,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проведения ежегодной оценки эффективности реализации муниципальных программ. </w:t>
      </w:r>
    </w:p>
    <w:p w14:paraId="2D8D7D0E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280359C1" w14:textId="77777777" w:rsidR="003C0304" w:rsidRPr="00F75ACA" w:rsidRDefault="003C0304" w:rsidP="00F75A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</w:t>
      </w:r>
      <w:r w:rsidR="0023479A" w:rsidRPr="00F75ACA">
        <w:rPr>
          <w:rFonts w:ascii="Times New Roman" w:hAnsi="Times New Roman"/>
          <w:sz w:val="24"/>
          <w:szCs w:val="24"/>
        </w:rPr>
        <w:t>внутригородского муниципального образования МО Волковское</w:t>
      </w:r>
      <w:r w:rsidR="008C7F39" w:rsidRPr="00F75ACA">
        <w:rPr>
          <w:rFonts w:ascii="Times New Roman" w:hAnsi="Times New Roman"/>
          <w:sz w:val="24"/>
          <w:szCs w:val="24"/>
        </w:rPr>
        <w:t xml:space="preserve"> 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23970886" w14:textId="77777777" w:rsidR="008C7F39" w:rsidRPr="00F75ACA" w:rsidRDefault="008C7F39" w:rsidP="00F75ACA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2EB420" w14:textId="77777777" w:rsidR="00344FD0" w:rsidRPr="00F75ACA" w:rsidRDefault="00344FD0" w:rsidP="004638B1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 ОСНОВНЫХ ЦЕЛЕВЫХ ИНДИКАТОРОВ ПРОГРАММЫ</w:t>
      </w:r>
    </w:p>
    <w:p w14:paraId="3EC11959" w14:textId="02280A54" w:rsidR="00344FD0" w:rsidRPr="00F75ACA" w:rsidRDefault="00344FD0" w:rsidP="004638B1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F2B5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» ЗА 202</w:t>
      </w:r>
      <w:r w:rsidR="00A15FA0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ГОД</w:t>
      </w:r>
    </w:p>
    <w:p w14:paraId="10F65090" w14:textId="77777777" w:rsidR="00344FD0" w:rsidRPr="00F75ACA" w:rsidRDefault="00344FD0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670"/>
        <w:gridCol w:w="1539"/>
        <w:gridCol w:w="1412"/>
        <w:gridCol w:w="1449"/>
        <w:gridCol w:w="1018"/>
      </w:tblGrid>
      <w:tr w:rsidR="00F369C6" w:rsidRPr="00F75ACA" w14:paraId="5A375BB5" w14:textId="77777777" w:rsidTr="00A20C65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66FF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37CD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9448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1F34EA" w:rsidRPr="00F75ACA" w14:paraId="3D1E73D5" w14:textId="77777777" w:rsidTr="00A20C65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0885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A106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1A53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  в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D65E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игну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B1E3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лон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0DDB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A20C65" w:rsidRPr="00F75ACA" w14:paraId="6593E46F" w14:textId="77777777" w:rsidTr="00A20C65">
        <w:trPr>
          <w:trHeight w:val="29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9416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 Подпрограмма  «Благоустройство внутриквартальной территории»</w:t>
            </w:r>
          </w:p>
        </w:tc>
      </w:tr>
      <w:tr w:rsidR="001F34EA" w:rsidRPr="00F75ACA" w14:paraId="45F34BC9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6B5C" w14:textId="3521C330" w:rsidR="00344FD0" w:rsidRPr="00F75ACA" w:rsidRDefault="002D6F8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9DFB" w14:textId="77777777" w:rsidR="00344FD0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A63D" w14:textId="08E598B9" w:rsidR="00344FD0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35E5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73D3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320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33A" w:rsidRPr="00F75ACA" w14:paraId="7BB3E605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2CD9" w14:textId="77777777" w:rsidR="009C633A" w:rsidRPr="00F75ACA" w:rsidRDefault="003446A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ущий ремонт 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9C633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альтобетонн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9C633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рыти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379A" w14:textId="275F1C17" w:rsidR="009C633A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6566B6"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06AE" w14:textId="12154587" w:rsidR="009C633A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2517" w14:textId="77777777" w:rsidR="009C633A" w:rsidRPr="00F75ACA" w:rsidRDefault="009C633A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C210" w14:textId="77777777" w:rsidR="009C633A" w:rsidRPr="00F75ACA" w:rsidRDefault="009C633A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D06D" w14:textId="77777777" w:rsidR="009C633A" w:rsidRPr="00F75ACA" w:rsidRDefault="009C633A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33A" w:rsidRPr="00F75ACA" w14:paraId="5EDB1435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AE8" w14:textId="77777777" w:rsidR="009C633A" w:rsidRPr="00F75ACA" w:rsidRDefault="003446A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633A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итк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5153" w14:textId="3E099F14" w:rsidR="009C633A" w:rsidRPr="00F75ACA" w:rsidRDefault="005E1E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6566B6"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84DE" w14:textId="59D1606C" w:rsidR="009C633A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F676" w14:textId="77777777" w:rsidR="009C633A" w:rsidRPr="00F75ACA" w:rsidRDefault="009C633A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0774" w14:textId="77777777" w:rsidR="009C633A" w:rsidRPr="00F75ACA" w:rsidRDefault="009C633A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A6E9" w14:textId="77777777" w:rsidR="009C633A" w:rsidRPr="00F75ACA" w:rsidRDefault="009C633A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8A4" w:rsidRPr="00F75ACA" w14:paraId="15085EAF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0DBF" w14:textId="77777777" w:rsidR="00EF48A4" w:rsidRPr="00F75ACA" w:rsidRDefault="003446A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ущий ремонт покрытия из </w:t>
            </w:r>
            <w:r w:rsidR="00EF48A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ев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1FB8" w14:textId="38B069A9" w:rsidR="00EF48A4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ACB0" w14:textId="42C5347A" w:rsidR="00EF48A4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A36A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24A7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D9FB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F84" w:rsidRPr="00F75ACA" w14:paraId="04FB9873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6C44" w14:textId="166FC32F" w:rsidR="002D6F84" w:rsidRPr="00F75ACA" w:rsidRDefault="002D6F8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олимерное покрытие детских и спортивных площад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11D" w14:textId="1D5801A1" w:rsidR="002D6F84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F928" w14:textId="72500C52" w:rsidR="002D6F84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4248" w14:textId="77777777" w:rsidR="002D6F84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9A52" w14:textId="77777777" w:rsidR="002D6F84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37A6" w14:textId="77777777" w:rsidR="002D6F84" w:rsidRPr="00F75ACA" w:rsidRDefault="002D6F8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5FA0" w:rsidRPr="00F75ACA" w14:paraId="011B54DF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AD6A" w14:textId="7912122F" w:rsidR="00A15FA0" w:rsidRPr="00F75ACA" w:rsidRDefault="00A15FA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усовершенствованного покрытия в виде асфальтобетон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9534" w14:textId="54433BE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A045" w14:textId="4AD8E60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2945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0A5E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8ADF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5FA0" w:rsidRPr="00F75ACA" w14:paraId="0EE873F7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B490" w14:textId="745416EA" w:rsidR="00A15FA0" w:rsidRPr="00F75ACA" w:rsidRDefault="00A15FA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усовершенствованного покрытия в виде пли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AFD6" w14:textId="6CD8D4AD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6F13" w14:textId="7FF22EC5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E692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517E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428A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5FA0" w:rsidRPr="00F75ACA" w14:paraId="3C763790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136A" w14:textId="329D0A2A" w:rsidR="00A15FA0" w:rsidRPr="00F75ACA" w:rsidRDefault="00A15FA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еусовершенствованного покрытия в виде от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CD29" w14:textId="58B15778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56EA" w14:textId="1A4593C9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319E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2F60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3976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5FA0" w:rsidRPr="00F75ACA" w14:paraId="314186F9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1C9F" w14:textId="4E4A6E7C" w:rsidR="00A15FA0" w:rsidRPr="00F75ACA" w:rsidRDefault="00A15FA0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неусовершенствованного полимер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C944" w14:textId="54D30F28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6D0" w14:textId="58215A1A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ECA0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7F68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84FB" w14:textId="77777777" w:rsidR="00A15FA0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8A4" w:rsidRPr="00F75ACA" w14:paraId="2B95247E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13A5" w14:textId="77777777" w:rsidR="00EF48A4" w:rsidRPr="00F75ACA" w:rsidRDefault="00EF48A4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AA5D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6A5B" w14:textId="60A19E20" w:rsidR="00EF48A4" w:rsidRPr="00F75ACA" w:rsidRDefault="005803E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0438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A60B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DBB2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8A4" w:rsidRPr="00F75ACA" w14:paraId="77A198C3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ADBF" w14:textId="77777777" w:rsidR="00EF48A4" w:rsidRPr="00F75ACA" w:rsidRDefault="00925227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ско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ово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портивн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4629" w14:textId="77777777" w:rsidR="00EF48A4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8190" w14:textId="7DE72BF8" w:rsidR="00EF48A4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5604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B617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53A3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8A4" w:rsidRPr="00F75ACA" w14:paraId="12CCF9AE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571F" w14:textId="77777777" w:rsidR="00EF48A4" w:rsidRPr="00F75ACA" w:rsidRDefault="00D5563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на песка </w:t>
            </w:r>
            <w:r w:rsidR="003446A4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есочниц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F17D" w14:textId="5E57417C" w:rsidR="00EF48A4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2F36" w14:textId="74149ACB" w:rsidR="00EF48A4" w:rsidRPr="00F75ACA" w:rsidRDefault="005E1E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15FA0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0C8D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4049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F9CD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8A4" w:rsidRPr="00F75ACA" w14:paraId="44DE86F7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3145" w14:textId="77777777" w:rsidR="00EF48A4" w:rsidRPr="00F75ACA" w:rsidRDefault="00D5563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с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е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1297" w14:textId="77777777" w:rsidR="00EF48A4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DB42" w14:textId="29034445" w:rsidR="00EF48A4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59DA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E919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22F3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F48A4" w:rsidRPr="00F75ACA" w14:paraId="7612AEA0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7E89" w14:textId="77777777" w:rsidR="00EF48A4" w:rsidRPr="00F75ACA" w:rsidRDefault="00D5563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0837" w14:textId="77777777" w:rsidR="00EF48A4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F388" w14:textId="38223C43" w:rsidR="00EF48A4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822C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9CB0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E973" w14:textId="77777777" w:rsidR="00EF48A4" w:rsidRPr="00F75ACA" w:rsidRDefault="00EF48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635" w:rsidRPr="00F75ACA" w14:paraId="03571A61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25C3" w14:textId="77777777" w:rsidR="00D55635" w:rsidRPr="00F75ACA" w:rsidRDefault="00D5563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газонного огра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8A93" w14:textId="77777777" w:rsidR="00D55635" w:rsidRPr="00F75ACA" w:rsidRDefault="003446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55635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EFFB" w14:textId="1BE8E576" w:rsidR="00D55635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746F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90BB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1792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635" w:rsidRPr="00F75ACA" w14:paraId="1101EF41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A2A7" w14:textId="77777777" w:rsidR="00D55635" w:rsidRPr="00F75ACA" w:rsidRDefault="00D5563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полусф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A8F9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3D29" w14:textId="4EB87BB5" w:rsidR="00D55635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2C88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20B1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047C" w14:textId="77777777" w:rsidR="00D55635" w:rsidRPr="00F75ACA" w:rsidRDefault="00D5563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770C" w:rsidRPr="00F75ACA" w14:paraId="01B64B58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ACD" w14:textId="77777777" w:rsidR="0000770C" w:rsidRPr="00F75ACA" w:rsidRDefault="00D5563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и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формационны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 </w:t>
            </w:r>
            <w:r w:rsidR="0000770C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т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8810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B37D" w14:textId="2F377626" w:rsidR="0000770C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AEE9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D4B9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79E5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C65" w:rsidRPr="00F75ACA" w14:paraId="2FDF2842" w14:textId="77777777" w:rsidTr="00A20C6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30D5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 Подпрограмма  «Озеленение территории муниципального образования»</w:t>
            </w:r>
          </w:p>
        </w:tc>
      </w:tr>
      <w:tr w:rsidR="0000770C" w:rsidRPr="00F75ACA" w14:paraId="3C2EF06F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4465" w14:textId="77777777" w:rsidR="0000770C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970F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CF0D" w14:textId="7DEE09D0" w:rsidR="0000770C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ECD6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74D2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586C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0B" w:rsidRPr="00F75ACA" w14:paraId="07640CB2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DC99" w14:textId="7C196C68" w:rsidR="00B3190B" w:rsidRPr="00F75ACA" w:rsidRDefault="00B3190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953B" w14:textId="6FBCDCE5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9C07" w14:textId="38D5233B" w:rsidR="00B3190B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76BC" w14:textId="77777777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DAFF" w14:textId="77777777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342A" w14:textId="77777777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770C" w:rsidRPr="00F75ACA" w14:paraId="69A17F82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045" w14:textId="77777777" w:rsidR="0000770C" w:rsidRPr="00F75ACA" w:rsidRDefault="0000770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мусора с газонов/листвы/пок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B9E8" w14:textId="4E2907FE" w:rsidR="0000770C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3446A4"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ADA8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7 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DE98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61E3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DD3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770C" w:rsidRPr="00F75ACA" w14:paraId="7505B890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7F7B" w14:textId="77777777" w:rsidR="0000770C" w:rsidRPr="00F75ACA" w:rsidRDefault="0000770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усовершенствован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890C" w14:textId="2185542D" w:rsidR="0000770C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5279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BFE0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DF00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C8AE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770C" w:rsidRPr="00F75ACA" w14:paraId="4CD7BF98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6817" w14:textId="77777777" w:rsidR="0000770C" w:rsidRPr="00F75ACA" w:rsidRDefault="0000770C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неусовершенствованного покры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3D41" w14:textId="41CC44C8" w:rsidR="0000770C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CD0B" w14:textId="77777777" w:rsidR="0000770C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DE2A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A974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A9D2" w14:textId="77777777" w:rsidR="0000770C" w:rsidRPr="00F75ACA" w:rsidRDefault="0000770C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803E5" w:rsidRPr="00F75ACA" w14:paraId="66268DB2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1CBE" w14:textId="44D11DC2" w:rsidR="005803E5" w:rsidRPr="00F75ACA" w:rsidRDefault="005803E5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7C9F" w14:textId="3DEF0D60" w:rsidR="005803E5" w:rsidRPr="00F75ACA" w:rsidRDefault="005803E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90D7" w14:textId="16E10228" w:rsidR="005803E5" w:rsidRPr="00F75ACA" w:rsidRDefault="005803E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60F9" w14:textId="77777777" w:rsidR="005803E5" w:rsidRPr="00F75ACA" w:rsidRDefault="005803E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02A8" w14:textId="77777777" w:rsidR="005803E5" w:rsidRPr="00F75ACA" w:rsidRDefault="005803E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A478" w14:textId="77777777" w:rsidR="005803E5" w:rsidRPr="00F75ACA" w:rsidRDefault="005803E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4F2F" w:rsidRPr="00F75ACA" w14:paraId="3490B66D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100D" w14:textId="77777777" w:rsidR="00DE4F2F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706D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FE28" w14:textId="79081D66" w:rsidR="00DE4F2F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2857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42FC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8BEC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4F2F" w:rsidRPr="00F75ACA" w14:paraId="10872A9F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3756" w14:textId="77777777" w:rsidR="00DE4F2F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анитарная прочистка кустар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9983" w14:textId="77777777" w:rsidR="00DE4F2F" w:rsidRPr="00F75ACA" w:rsidRDefault="003446A4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E4F2F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0411" w14:textId="37D58967" w:rsidR="00DE4F2F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D2F9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6949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CC4A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190B" w:rsidRPr="00F75ACA" w14:paraId="0A3F12A8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22A5" w14:textId="06F07FC2" w:rsidR="00B3190B" w:rsidRPr="00F75ACA" w:rsidRDefault="00B3190B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земли в вазон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1DBC" w14:textId="547823A3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90A3" w14:textId="3CABABE2" w:rsidR="00B3190B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80CE" w14:textId="77777777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0C2A" w14:textId="77777777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A357" w14:textId="77777777" w:rsidR="00B3190B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4F2F" w:rsidRPr="00F75ACA" w14:paraId="70B145BE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2DAE" w14:textId="77777777" w:rsidR="00DE4F2F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цв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2EF8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DA39" w14:textId="15C2137D" w:rsidR="00DE4F2F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BFC3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437B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7C88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4F2F" w:rsidRPr="00F75ACA" w14:paraId="5F090862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4656" w14:textId="77777777" w:rsidR="00DE4F2F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становление газ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43F5" w14:textId="4978267D" w:rsidR="00DE4F2F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720E8C"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EB5E" w14:textId="37DAE092" w:rsidR="00DE4F2F" w:rsidRPr="00F75ACA" w:rsidRDefault="00B3190B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3511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7E54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3C59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0C65" w:rsidRPr="00F75ACA" w14:paraId="4DBE3357" w14:textId="77777777" w:rsidTr="00A20C65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80B9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дпрограмма «Мероприятия по обеспечению доступности городской среды для маломобильных групп населения»</w:t>
            </w:r>
          </w:p>
        </w:tc>
      </w:tr>
      <w:tr w:rsidR="00DE4F2F" w:rsidRPr="00F75ACA" w14:paraId="29F6138F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6D72" w14:textId="77777777" w:rsidR="00DE4F2F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63EA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D603" w14:textId="202004F8" w:rsidR="00DE4F2F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E7F0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BA87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ACCC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4F2F" w:rsidRPr="00F75ACA" w14:paraId="32E812BE" w14:textId="77777777" w:rsidTr="00A15F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1BC1" w14:textId="77777777" w:rsidR="00DE4F2F" w:rsidRPr="00F75ACA" w:rsidRDefault="00DE4F2F" w:rsidP="00F75A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жение бордюрного кам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ADE7" w14:textId="31CFCDD5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  <w:r w:rsidR="00B3190B"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5B3F" w14:textId="42CAA962" w:rsidR="00DE4F2F" w:rsidRPr="00F75ACA" w:rsidRDefault="00A15FA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620B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17E3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3BC7" w14:textId="77777777" w:rsidR="00DE4F2F" w:rsidRPr="00F75ACA" w:rsidRDefault="00DE4F2F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F34EA" w:rsidRPr="00F75ACA" w14:paraId="537E3DCE" w14:textId="77777777" w:rsidTr="00A20C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C783" w14:textId="77777777" w:rsidR="00A20C65" w:rsidRPr="00F75ACA" w:rsidRDefault="00A20C65" w:rsidP="00F75ACA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сводная 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A0D0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3C8E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EA21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C5F5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3D45" w14:textId="77777777" w:rsidR="00A20C65" w:rsidRPr="00F75ACA" w:rsidRDefault="00A20C65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5601B0" w14:textId="7FF1EACC" w:rsidR="0015356B" w:rsidRPr="00F75ACA" w:rsidRDefault="0015356B" w:rsidP="00F75ACA">
      <w:pPr>
        <w:widowControl w:val="0"/>
        <w:tabs>
          <w:tab w:val="left" w:pos="2145"/>
          <w:tab w:val="center" w:pos="503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1D5A8F" w14:textId="77777777" w:rsidR="00B24C88" w:rsidRPr="0010601F" w:rsidRDefault="00B24C88" w:rsidP="00B24C88">
      <w:pPr>
        <w:jc w:val="both"/>
        <w:rPr>
          <w:rFonts w:ascii="Times New Roman" w:hAnsi="Times New Roman"/>
          <w:sz w:val="24"/>
          <w:szCs w:val="24"/>
        </w:rPr>
      </w:pPr>
      <w:r w:rsidRPr="0010601F">
        <w:rPr>
          <w:rFonts w:ascii="Times New Roman" w:hAnsi="Times New Roman"/>
          <w:sz w:val="24"/>
          <w:szCs w:val="24"/>
        </w:rPr>
        <w:t>10. Динамика целевых значений целевых индикаторов определяется путем сопоставления данных по следующей форме:</w:t>
      </w:r>
    </w:p>
    <w:p w14:paraId="768BABE7" w14:textId="77777777" w:rsidR="00925227" w:rsidRPr="00F75ACA" w:rsidRDefault="00925227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4EBD7E" w14:textId="73F868FB" w:rsidR="00344FD0" w:rsidRPr="00F75ACA" w:rsidRDefault="00344FD0" w:rsidP="00F27E0B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ДИНАМИКА ЦЕЛЕВЫХ ЗНАЧЕНИЙ</w:t>
      </w:r>
    </w:p>
    <w:p w14:paraId="52C87F49" w14:textId="1D4515CC" w:rsidR="00344FD0" w:rsidRPr="00F75ACA" w:rsidRDefault="00344FD0" w:rsidP="00F27E0B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Х ЦЕЛЕВЫХ ИНДИКАТОРОВПРОГРАММЫ «</w:t>
      </w:r>
      <w:r w:rsidR="008F2B5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70C7FEAA" w14:textId="77777777" w:rsidR="00344FD0" w:rsidRPr="00F75ACA" w:rsidRDefault="00344FD0" w:rsidP="00F27E0B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134"/>
        <w:gridCol w:w="993"/>
        <w:gridCol w:w="1275"/>
        <w:gridCol w:w="1657"/>
        <w:gridCol w:w="866"/>
      </w:tblGrid>
      <w:tr w:rsidR="00344FD0" w:rsidRPr="00F75ACA" w14:paraId="575A3147" w14:textId="77777777" w:rsidTr="00D404C4">
        <w:trPr>
          <w:trHeight w:val="18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B638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62ED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FD1C" w14:textId="77777777" w:rsidR="00344FD0" w:rsidRPr="00F75ACA" w:rsidRDefault="00344FD0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DAF1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F2C5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44FD0" w:rsidRPr="00F75ACA" w14:paraId="0411A3EF" w14:textId="77777777" w:rsidTr="00D404C4">
        <w:trPr>
          <w:trHeight w:val="23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5619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C6BD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0957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2FCA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2269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01AB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C9B2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2636EA4" w14:textId="77777777" w:rsidTr="00A23875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2B6" w14:textId="72B71D22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одпрограмма  «Благоустройство внутриквартальной территории»</w:t>
            </w:r>
          </w:p>
        </w:tc>
      </w:tr>
      <w:tr w:rsidR="00D404C4" w:rsidRPr="00F75ACA" w14:paraId="6FEDFAA5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BB60" w14:textId="1FCB367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2A85" w14:textId="51F63EDD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DF3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5C4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AE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2A3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2E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EF47BF0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6DA7" w14:textId="6ED67BE0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асфальтобето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4DC0" w14:textId="355B272D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8D6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5DC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34C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603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B2E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3528F0FE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9F5A" w14:textId="04FACB48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 пли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E83C" w14:textId="24554C25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038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926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9DD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B5B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3C6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6AE4EED9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5658" w14:textId="7756E9C0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окрытия из отс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22A5" w14:textId="5C52616F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E20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97A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F61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F0A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D20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251D0B66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F0EE" w14:textId="5F70D4BC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ремонт придомовых и дворовых территорий, включая полимерное покрытие детских и спортивных площад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BFC4" w14:textId="069E225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D404C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8BD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3F9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D82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340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68F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4B477260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3EFC" w14:textId="7B98289C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усовершенствованного покрытия в виде асфальтобето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6FD" w14:textId="175AF40B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EFA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A80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87B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2EA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5E1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5FEACF2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0F3C" w14:textId="1750F7C8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усовершенствованного покрытия в виде пли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50EF" w14:textId="183E6676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960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3CA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59D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7DC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B60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9C9BB41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231F" w14:textId="2CED7630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неусовершенствованного покрытия в виде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с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E0B" w14:textId="2CDBE78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6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11B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CFA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FCF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20E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347B04CC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308E" w14:textId="0B4EFD71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тройство неусовершенствованного полимер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8464" w14:textId="705D9D22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AAC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3B7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773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81A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E8F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D0A9E18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8804" w14:textId="52620D53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D91E" w14:textId="16A5F941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41A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1AE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063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1E3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792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4FEF549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58C9" w14:textId="7857ECC1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/спортивного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F774" w14:textId="6022A684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EE3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7BF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1D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5EB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CA47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390A3C6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C3AD" w14:textId="2C5B004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песка в песочниц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9885" w14:textId="3A2673F8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38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C19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320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CEE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286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4966020F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D82D" w14:textId="703BB234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0325" w14:textId="3D306F2D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A99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B997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894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3A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B7B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289A7CE0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07D8" w14:textId="0625D59C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E5EC" w14:textId="7480875A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83B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325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CBA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D1A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196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1A69C92B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B611" w14:textId="01D5850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газонного огра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53C3" w14:textId="775E1936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326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66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2D1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E85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CF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4C952BE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3EA3" w14:textId="6FFA367C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полусф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ACAF" w14:textId="6D092C5A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9BA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321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D54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E9B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2B63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C350A3E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9545" w14:textId="13F77BE6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2CBE" w14:textId="1858DC22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31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08A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DFC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C6A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146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FCD2096" w14:textId="77777777" w:rsidTr="00A23875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1248" w14:textId="0A5FD0D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 Подпрограмма  «Озеленение территории муниципального образования»</w:t>
            </w:r>
          </w:p>
        </w:tc>
      </w:tr>
      <w:tr w:rsidR="00D404C4" w:rsidRPr="00F75ACA" w14:paraId="52962C0F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D875" w14:textId="1765298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 деревь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E2A8" w14:textId="1EF7DF3D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454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DDD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05D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5A7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BB1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98FBB95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18F5" w14:textId="263BF8E9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6338" w14:textId="65C8BCA3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2A9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CFF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AF3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D0E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041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BD56F97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FDF2" w14:textId="60F9A9A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мусора с газонов/листвы/поко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1D4E" w14:textId="64EF6AB3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24D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D88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7267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B35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9C86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1766B9B5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C46F" w14:textId="4FDD43D8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усовершенствова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B4CE" w14:textId="7680A81B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44E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851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E8F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300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D7D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07CC7584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73C3" w14:textId="40BE1091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неусовершенствованного покры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DF26" w14:textId="568E4EC9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907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E83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4AC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71B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574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C7680A6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61C2" w14:textId="2C715322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деревьев /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3A06" w14:textId="128EF83A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DD6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C7E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E30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466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82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67A089B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AECA" w14:textId="11D57761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деревь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5BD2" w14:textId="45518174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31F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F20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FFA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B99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206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4B64D641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E2FA" w14:textId="62E0285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тарная прочистка кустар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9059" w14:textId="4C786C58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862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DF5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C2A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2CA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F42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7271F47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BBCA" w14:textId="42E14489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на земли в вазон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EB9A" w14:textId="570F0A12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E2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B32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D0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2DC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3D01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3CEDF61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8D98" w14:textId="77022742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адка цв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E8E5" w14:textId="28A8FD33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6984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BC00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3E0B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F127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81C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3930190D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EEDF" w14:textId="7606487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становление газо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DF57" w14:textId="6A18081A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F00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648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988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A58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D2C8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3551734F" w14:textId="77777777" w:rsidTr="00A23875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1E9D" w14:textId="125834D8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Подпрограмма «Мероприятия по обеспечению доступности городской среды для маломобильных групп населения»</w:t>
            </w:r>
          </w:p>
        </w:tc>
      </w:tr>
      <w:tr w:rsidR="00D404C4" w:rsidRPr="00F75ACA" w14:paraId="3B00D277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90CC" w14:textId="724C7F8C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B6ED" w14:textId="7BC625B3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939E" w14:textId="1C23D6C5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CEFD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C1C2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276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62F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04C4" w:rsidRPr="00F75ACA" w14:paraId="3411EDE3" w14:textId="77777777" w:rsidTr="00D404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6F5F" w14:textId="7695083A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жение бордюрного кам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8659" w14:textId="4E69906E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E151" w14:textId="25F309ED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CA3A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D8D5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1AF9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BA1E" w14:textId="77777777" w:rsidR="00D404C4" w:rsidRPr="00F75ACA" w:rsidRDefault="00D404C4" w:rsidP="00D404C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4314257" w14:textId="20E266D0" w:rsidR="00344FD0" w:rsidRPr="00F75ACA" w:rsidRDefault="00B24C88" w:rsidP="00051C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01F">
        <w:rPr>
          <w:rFonts w:ascii="Times New Roman" w:hAnsi="Times New Roman"/>
          <w:sz w:val="24"/>
          <w:szCs w:val="24"/>
        </w:rPr>
        <w:t>11. Оценка эффективности Программы осуществляется по следующей форме:</w:t>
      </w:r>
    </w:p>
    <w:p w14:paraId="40CAC3F8" w14:textId="41AEA39B" w:rsidR="00344FD0" w:rsidRPr="00F75ACA" w:rsidRDefault="00344FD0" w:rsidP="00051C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А</w:t>
      </w:r>
    </w:p>
    <w:p w14:paraId="3DCCDC0F" w14:textId="6CEADD67" w:rsidR="00344FD0" w:rsidRPr="00F75ACA" w:rsidRDefault="00344FD0" w:rsidP="00051C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И ПРОГРАММЫ «</w:t>
      </w:r>
      <w:r w:rsidR="008F2B54"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</w:t>
      </w:r>
      <w:r w:rsidRPr="00F75AC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1"/>
        <w:gridCol w:w="3105"/>
      </w:tblGrid>
      <w:tr w:rsidR="00344FD0" w:rsidRPr="00F75ACA" w14:paraId="2175D35B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F28E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од об эффективности Программ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19E4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ая сводная оценка (баллов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ED4F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ложения по дальнейшей реализации </w:t>
            </w: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344FD0" w:rsidRPr="00F75ACA" w14:paraId="26BB341C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1403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ффективность возросл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9BA6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ительная оцен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D9A4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D0" w:rsidRPr="00F75ACA" w14:paraId="2FD3A551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CD3E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на уровн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B0C4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491D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4FD0" w:rsidRPr="00F75ACA" w14:paraId="3989E425" w14:textId="77777777" w:rsidTr="00344F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EB6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снизилас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B79A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ицательное знач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4F9C" w14:textId="77777777" w:rsidR="00344FD0" w:rsidRPr="00F75ACA" w:rsidRDefault="00344FD0" w:rsidP="00F75ACA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A023C6D" w14:textId="77777777" w:rsidR="00344FD0" w:rsidRPr="00F75ACA" w:rsidRDefault="00344FD0" w:rsidP="00F75ACA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344FD0" w:rsidRPr="00F75ACA" w:rsidSect="004D3D9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D9D6" w14:textId="77777777" w:rsidR="00A23875" w:rsidRDefault="00A23875" w:rsidP="00FA5971">
      <w:pPr>
        <w:spacing w:after="0" w:line="240" w:lineRule="auto"/>
      </w:pPr>
      <w:r>
        <w:separator/>
      </w:r>
    </w:p>
  </w:endnote>
  <w:endnote w:type="continuationSeparator" w:id="0">
    <w:p w14:paraId="381CF043" w14:textId="77777777" w:rsidR="00A23875" w:rsidRDefault="00A23875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1630" w14:textId="77777777" w:rsidR="00A23875" w:rsidRDefault="00A23875" w:rsidP="00FA5971">
      <w:pPr>
        <w:spacing w:after="0" w:line="240" w:lineRule="auto"/>
      </w:pPr>
      <w:r>
        <w:separator/>
      </w:r>
    </w:p>
  </w:footnote>
  <w:footnote w:type="continuationSeparator" w:id="0">
    <w:p w14:paraId="49959412" w14:textId="77777777" w:rsidR="00A23875" w:rsidRDefault="00A23875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774A4"/>
    <w:multiLevelType w:val="hybridMultilevel"/>
    <w:tmpl w:val="E8882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A57B2"/>
    <w:multiLevelType w:val="hybridMultilevel"/>
    <w:tmpl w:val="94E82AE6"/>
    <w:lvl w:ilvl="0" w:tplc="3156296C">
      <w:start w:val="61"/>
      <w:numFmt w:val="decimal"/>
      <w:lvlText w:val="%1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C7066"/>
    <w:multiLevelType w:val="hybridMultilevel"/>
    <w:tmpl w:val="8200C7CA"/>
    <w:lvl w:ilvl="0" w:tplc="8836DE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D53E69"/>
    <w:multiLevelType w:val="hybridMultilevel"/>
    <w:tmpl w:val="17B25DF8"/>
    <w:lvl w:ilvl="0" w:tplc="0106B9FC">
      <w:start w:val="6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611A6"/>
    <w:multiLevelType w:val="hybridMultilevel"/>
    <w:tmpl w:val="E8882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CA6752"/>
    <w:multiLevelType w:val="hybridMultilevel"/>
    <w:tmpl w:val="45121038"/>
    <w:lvl w:ilvl="0" w:tplc="4F24982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2A61"/>
    <w:multiLevelType w:val="hybridMultilevel"/>
    <w:tmpl w:val="988A623E"/>
    <w:lvl w:ilvl="0" w:tplc="0106B9FC">
      <w:start w:val="6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2CD0"/>
    <w:multiLevelType w:val="multilevel"/>
    <w:tmpl w:val="DBA01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7397877"/>
    <w:multiLevelType w:val="hybridMultilevel"/>
    <w:tmpl w:val="E83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0793A"/>
    <w:multiLevelType w:val="multilevel"/>
    <w:tmpl w:val="EB8A90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9E0291B"/>
    <w:multiLevelType w:val="hybridMultilevel"/>
    <w:tmpl w:val="FDFC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578DC"/>
    <w:multiLevelType w:val="multilevel"/>
    <w:tmpl w:val="DCA418D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90BC9"/>
    <w:multiLevelType w:val="hybridMultilevel"/>
    <w:tmpl w:val="5892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7C68"/>
    <w:multiLevelType w:val="hybridMultilevel"/>
    <w:tmpl w:val="D5744F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0F9C"/>
    <w:multiLevelType w:val="hybridMultilevel"/>
    <w:tmpl w:val="DDE6716E"/>
    <w:lvl w:ilvl="0" w:tplc="111A9A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0E17"/>
    <w:multiLevelType w:val="multilevel"/>
    <w:tmpl w:val="73F29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5"/>
  </w:num>
  <w:num w:numId="18">
    <w:abstractNumId w:val="26"/>
  </w:num>
  <w:num w:numId="19">
    <w:abstractNumId w:val="14"/>
  </w:num>
  <w:num w:numId="20">
    <w:abstractNumId w:val="21"/>
  </w:num>
  <w:num w:numId="21">
    <w:abstractNumId w:val="28"/>
  </w:num>
  <w:num w:numId="22">
    <w:abstractNumId w:val="13"/>
  </w:num>
  <w:num w:numId="23">
    <w:abstractNumId w:val="20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71"/>
    <w:rsid w:val="00001E02"/>
    <w:rsid w:val="00001FC5"/>
    <w:rsid w:val="00003D36"/>
    <w:rsid w:val="00004870"/>
    <w:rsid w:val="0000770C"/>
    <w:rsid w:val="00007D80"/>
    <w:rsid w:val="0001226C"/>
    <w:rsid w:val="0001517F"/>
    <w:rsid w:val="00015B52"/>
    <w:rsid w:val="00020CAB"/>
    <w:rsid w:val="00022CB9"/>
    <w:rsid w:val="00025EDD"/>
    <w:rsid w:val="000270A2"/>
    <w:rsid w:val="00027925"/>
    <w:rsid w:val="00027BEE"/>
    <w:rsid w:val="0003307F"/>
    <w:rsid w:val="00033098"/>
    <w:rsid w:val="00033E13"/>
    <w:rsid w:val="00034FC5"/>
    <w:rsid w:val="0003634A"/>
    <w:rsid w:val="0004069C"/>
    <w:rsid w:val="0004218D"/>
    <w:rsid w:val="00046231"/>
    <w:rsid w:val="00047278"/>
    <w:rsid w:val="00047D96"/>
    <w:rsid w:val="000509F7"/>
    <w:rsid w:val="00051CCA"/>
    <w:rsid w:val="00051FF2"/>
    <w:rsid w:val="00056879"/>
    <w:rsid w:val="00056AF1"/>
    <w:rsid w:val="00064ACB"/>
    <w:rsid w:val="00064BDE"/>
    <w:rsid w:val="000654B9"/>
    <w:rsid w:val="000662A1"/>
    <w:rsid w:val="00070D13"/>
    <w:rsid w:val="000712D7"/>
    <w:rsid w:val="000735DF"/>
    <w:rsid w:val="0007624C"/>
    <w:rsid w:val="00076DA4"/>
    <w:rsid w:val="00080D28"/>
    <w:rsid w:val="000814F9"/>
    <w:rsid w:val="000818C0"/>
    <w:rsid w:val="00081A83"/>
    <w:rsid w:val="000848A6"/>
    <w:rsid w:val="000905B5"/>
    <w:rsid w:val="00092BCF"/>
    <w:rsid w:val="00093E29"/>
    <w:rsid w:val="00094671"/>
    <w:rsid w:val="00094CA5"/>
    <w:rsid w:val="000A039B"/>
    <w:rsid w:val="000A1742"/>
    <w:rsid w:val="000A3138"/>
    <w:rsid w:val="000A3210"/>
    <w:rsid w:val="000A39C4"/>
    <w:rsid w:val="000A5000"/>
    <w:rsid w:val="000A74ED"/>
    <w:rsid w:val="000B009A"/>
    <w:rsid w:val="000B0EE6"/>
    <w:rsid w:val="000B28C5"/>
    <w:rsid w:val="000B36F9"/>
    <w:rsid w:val="000B5D1A"/>
    <w:rsid w:val="000B7F11"/>
    <w:rsid w:val="000C22BF"/>
    <w:rsid w:val="000C37FC"/>
    <w:rsid w:val="000C57AE"/>
    <w:rsid w:val="000C6BDA"/>
    <w:rsid w:val="000D1ADD"/>
    <w:rsid w:val="000D1FAD"/>
    <w:rsid w:val="000D21B5"/>
    <w:rsid w:val="000D477C"/>
    <w:rsid w:val="000D5C60"/>
    <w:rsid w:val="000E0B59"/>
    <w:rsid w:val="000E328A"/>
    <w:rsid w:val="000E3C16"/>
    <w:rsid w:val="000E4054"/>
    <w:rsid w:val="000E57E9"/>
    <w:rsid w:val="000E731B"/>
    <w:rsid w:val="000F54E6"/>
    <w:rsid w:val="0010126E"/>
    <w:rsid w:val="00101B8E"/>
    <w:rsid w:val="001032A4"/>
    <w:rsid w:val="001047E5"/>
    <w:rsid w:val="0010515F"/>
    <w:rsid w:val="001120F5"/>
    <w:rsid w:val="00120822"/>
    <w:rsid w:val="00121B80"/>
    <w:rsid w:val="001238A0"/>
    <w:rsid w:val="00131401"/>
    <w:rsid w:val="00135D46"/>
    <w:rsid w:val="00135DCA"/>
    <w:rsid w:val="0013796F"/>
    <w:rsid w:val="00137DA0"/>
    <w:rsid w:val="00141536"/>
    <w:rsid w:val="00144FEC"/>
    <w:rsid w:val="001500F3"/>
    <w:rsid w:val="00150F23"/>
    <w:rsid w:val="0015280E"/>
    <w:rsid w:val="0015356B"/>
    <w:rsid w:val="001551F3"/>
    <w:rsid w:val="0015660E"/>
    <w:rsid w:val="001623FB"/>
    <w:rsid w:val="00163C5D"/>
    <w:rsid w:val="0016491F"/>
    <w:rsid w:val="00164D9D"/>
    <w:rsid w:val="001720A7"/>
    <w:rsid w:val="00173534"/>
    <w:rsid w:val="00175BA1"/>
    <w:rsid w:val="00177356"/>
    <w:rsid w:val="00181446"/>
    <w:rsid w:val="001817B3"/>
    <w:rsid w:val="001825AB"/>
    <w:rsid w:val="00185753"/>
    <w:rsid w:val="00191C67"/>
    <w:rsid w:val="001931A2"/>
    <w:rsid w:val="001A1B11"/>
    <w:rsid w:val="001B10AB"/>
    <w:rsid w:val="001B164B"/>
    <w:rsid w:val="001B512B"/>
    <w:rsid w:val="001B6041"/>
    <w:rsid w:val="001C1275"/>
    <w:rsid w:val="001C1A4C"/>
    <w:rsid w:val="001C1D01"/>
    <w:rsid w:val="001C6536"/>
    <w:rsid w:val="001D0D88"/>
    <w:rsid w:val="001D3319"/>
    <w:rsid w:val="001D364E"/>
    <w:rsid w:val="001D47DE"/>
    <w:rsid w:val="001D796A"/>
    <w:rsid w:val="001E07C1"/>
    <w:rsid w:val="001E0CFE"/>
    <w:rsid w:val="001E0FA3"/>
    <w:rsid w:val="001E133F"/>
    <w:rsid w:val="001E2AE7"/>
    <w:rsid w:val="001E5531"/>
    <w:rsid w:val="001E5F82"/>
    <w:rsid w:val="001F1B07"/>
    <w:rsid w:val="001F34EA"/>
    <w:rsid w:val="001F364F"/>
    <w:rsid w:val="001F369E"/>
    <w:rsid w:val="001F4858"/>
    <w:rsid w:val="001F7EF9"/>
    <w:rsid w:val="002038D1"/>
    <w:rsid w:val="00206391"/>
    <w:rsid w:val="002064CC"/>
    <w:rsid w:val="00210765"/>
    <w:rsid w:val="00211406"/>
    <w:rsid w:val="002136D9"/>
    <w:rsid w:val="0021622C"/>
    <w:rsid w:val="00221B41"/>
    <w:rsid w:val="00224040"/>
    <w:rsid w:val="00224304"/>
    <w:rsid w:val="0022792D"/>
    <w:rsid w:val="00227EE9"/>
    <w:rsid w:val="00230C8E"/>
    <w:rsid w:val="00231178"/>
    <w:rsid w:val="0023479A"/>
    <w:rsid w:val="00234F5F"/>
    <w:rsid w:val="002350C7"/>
    <w:rsid w:val="00240B37"/>
    <w:rsid w:val="002451FF"/>
    <w:rsid w:val="002463AF"/>
    <w:rsid w:val="002516F2"/>
    <w:rsid w:val="002530FA"/>
    <w:rsid w:val="00257145"/>
    <w:rsid w:val="0026065B"/>
    <w:rsid w:val="002609C7"/>
    <w:rsid w:val="00264AF2"/>
    <w:rsid w:val="0026721C"/>
    <w:rsid w:val="00273BF9"/>
    <w:rsid w:val="00274936"/>
    <w:rsid w:val="00274F8B"/>
    <w:rsid w:val="00276747"/>
    <w:rsid w:val="002778D0"/>
    <w:rsid w:val="002804BF"/>
    <w:rsid w:val="002842B0"/>
    <w:rsid w:val="002848C1"/>
    <w:rsid w:val="00284CB1"/>
    <w:rsid w:val="00285578"/>
    <w:rsid w:val="0028759F"/>
    <w:rsid w:val="00287663"/>
    <w:rsid w:val="002924F0"/>
    <w:rsid w:val="00293D1A"/>
    <w:rsid w:val="00294A30"/>
    <w:rsid w:val="00295EBE"/>
    <w:rsid w:val="00296E0B"/>
    <w:rsid w:val="00297927"/>
    <w:rsid w:val="002A1D93"/>
    <w:rsid w:val="002A2BFF"/>
    <w:rsid w:val="002A3DF1"/>
    <w:rsid w:val="002A3F72"/>
    <w:rsid w:val="002A6123"/>
    <w:rsid w:val="002B0131"/>
    <w:rsid w:val="002B31DE"/>
    <w:rsid w:val="002B36E8"/>
    <w:rsid w:val="002B3E99"/>
    <w:rsid w:val="002B3FA7"/>
    <w:rsid w:val="002B4FB1"/>
    <w:rsid w:val="002C5697"/>
    <w:rsid w:val="002D11C9"/>
    <w:rsid w:val="002D1ADD"/>
    <w:rsid w:val="002D33DC"/>
    <w:rsid w:val="002D6F84"/>
    <w:rsid w:val="002E09C6"/>
    <w:rsid w:val="002E2E74"/>
    <w:rsid w:val="002E747B"/>
    <w:rsid w:val="002F0A1A"/>
    <w:rsid w:val="002F2A9A"/>
    <w:rsid w:val="00300602"/>
    <w:rsid w:val="00304A7E"/>
    <w:rsid w:val="00306975"/>
    <w:rsid w:val="00310340"/>
    <w:rsid w:val="003113A9"/>
    <w:rsid w:val="00312A0F"/>
    <w:rsid w:val="00317F9A"/>
    <w:rsid w:val="00330952"/>
    <w:rsid w:val="00333265"/>
    <w:rsid w:val="003433EA"/>
    <w:rsid w:val="0034371A"/>
    <w:rsid w:val="003446A4"/>
    <w:rsid w:val="00344FD0"/>
    <w:rsid w:val="0034502F"/>
    <w:rsid w:val="00345457"/>
    <w:rsid w:val="00351341"/>
    <w:rsid w:val="00355C9F"/>
    <w:rsid w:val="00357B40"/>
    <w:rsid w:val="0036060C"/>
    <w:rsid w:val="0036239A"/>
    <w:rsid w:val="00363C8A"/>
    <w:rsid w:val="00365BF2"/>
    <w:rsid w:val="00367A86"/>
    <w:rsid w:val="00370A8F"/>
    <w:rsid w:val="00372354"/>
    <w:rsid w:val="00380A72"/>
    <w:rsid w:val="003829FE"/>
    <w:rsid w:val="00385B81"/>
    <w:rsid w:val="003868AF"/>
    <w:rsid w:val="00390276"/>
    <w:rsid w:val="003963CC"/>
    <w:rsid w:val="003A1201"/>
    <w:rsid w:val="003A253C"/>
    <w:rsid w:val="003A2A7E"/>
    <w:rsid w:val="003A38AC"/>
    <w:rsid w:val="003A51B4"/>
    <w:rsid w:val="003B01DF"/>
    <w:rsid w:val="003B3215"/>
    <w:rsid w:val="003C0304"/>
    <w:rsid w:val="003C2A20"/>
    <w:rsid w:val="003C2DCE"/>
    <w:rsid w:val="003D11C5"/>
    <w:rsid w:val="003D2656"/>
    <w:rsid w:val="003D6318"/>
    <w:rsid w:val="003E0E5D"/>
    <w:rsid w:val="003E53D2"/>
    <w:rsid w:val="003F08FC"/>
    <w:rsid w:val="003F1715"/>
    <w:rsid w:val="003F31D0"/>
    <w:rsid w:val="003F69FF"/>
    <w:rsid w:val="00401DDA"/>
    <w:rsid w:val="00402C5E"/>
    <w:rsid w:val="00405821"/>
    <w:rsid w:val="0041095A"/>
    <w:rsid w:val="00413A1A"/>
    <w:rsid w:val="00414609"/>
    <w:rsid w:val="00416CA9"/>
    <w:rsid w:val="00416EA2"/>
    <w:rsid w:val="00417827"/>
    <w:rsid w:val="004204EE"/>
    <w:rsid w:val="00424B7B"/>
    <w:rsid w:val="00426D28"/>
    <w:rsid w:val="00433515"/>
    <w:rsid w:val="004349C7"/>
    <w:rsid w:val="00434D7B"/>
    <w:rsid w:val="00441FD3"/>
    <w:rsid w:val="004420E0"/>
    <w:rsid w:val="004421F8"/>
    <w:rsid w:val="00444F5D"/>
    <w:rsid w:val="0044534F"/>
    <w:rsid w:val="004471C1"/>
    <w:rsid w:val="00447765"/>
    <w:rsid w:val="004513FC"/>
    <w:rsid w:val="00451FC3"/>
    <w:rsid w:val="00452391"/>
    <w:rsid w:val="0045309C"/>
    <w:rsid w:val="00461F0B"/>
    <w:rsid w:val="004633E0"/>
    <w:rsid w:val="0046354D"/>
    <w:rsid w:val="004638B1"/>
    <w:rsid w:val="004642AD"/>
    <w:rsid w:val="00465953"/>
    <w:rsid w:val="00466C20"/>
    <w:rsid w:val="00470B6C"/>
    <w:rsid w:val="00472CC9"/>
    <w:rsid w:val="0047389C"/>
    <w:rsid w:val="00480966"/>
    <w:rsid w:val="0048111D"/>
    <w:rsid w:val="00481AA6"/>
    <w:rsid w:val="004828A8"/>
    <w:rsid w:val="00483AFF"/>
    <w:rsid w:val="00486AE4"/>
    <w:rsid w:val="004926BA"/>
    <w:rsid w:val="00495502"/>
    <w:rsid w:val="004A0435"/>
    <w:rsid w:val="004A0BEB"/>
    <w:rsid w:val="004A1AEF"/>
    <w:rsid w:val="004A4812"/>
    <w:rsid w:val="004A4F38"/>
    <w:rsid w:val="004A5F17"/>
    <w:rsid w:val="004B1B4C"/>
    <w:rsid w:val="004B56B1"/>
    <w:rsid w:val="004B68F6"/>
    <w:rsid w:val="004B6EB4"/>
    <w:rsid w:val="004B730C"/>
    <w:rsid w:val="004C0087"/>
    <w:rsid w:val="004C325B"/>
    <w:rsid w:val="004C3D68"/>
    <w:rsid w:val="004C3EBE"/>
    <w:rsid w:val="004C679F"/>
    <w:rsid w:val="004C6B9D"/>
    <w:rsid w:val="004D0C45"/>
    <w:rsid w:val="004D129C"/>
    <w:rsid w:val="004D388F"/>
    <w:rsid w:val="004D3D9A"/>
    <w:rsid w:val="004D51E1"/>
    <w:rsid w:val="004E1CB0"/>
    <w:rsid w:val="004E2A33"/>
    <w:rsid w:val="004E4327"/>
    <w:rsid w:val="004E6D73"/>
    <w:rsid w:val="004F17A7"/>
    <w:rsid w:val="004F1B93"/>
    <w:rsid w:val="004F2FFB"/>
    <w:rsid w:val="004F431A"/>
    <w:rsid w:val="004F510C"/>
    <w:rsid w:val="004F6351"/>
    <w:rsid w:val="004F6905"/>
    <w:rsid w:val="004F6DE9"/>
    <w:rsid w:val="005026B4"/>
    <w:rsid w:val="00503D47"/>
    <w:rsid w:val="00514D7F"/>
    <w:rsid w:val="00514E9B"/>
    <w:rsid w:val="00517230"/>
    <w:rsid w:val="00517784"/>
    <w:rsid w:val="00523432"/>
    <w:rsid w:val="00525458"/>
    <w:rsid w:val="00536BD4"/>
    <w:rsid w:val="00537DBB"/>
    <w:rsid w:val="00540133"/>
    <w:rsid w:val="005474FB"/>
    <w:rsid w:val="00547A77"/>
    <w:rsid w:val="00547CB5"/>
    <w:rsid w:val="00554715"/>
    <w:rsid w:val="00555206"/>
    <w:rsid w:val="005578C2"/>
    <w:rsid w:val="00557EFE"/>
    <w:rsid w:val="00561BD0"/>
    <w:rsid w:val="00570F5F"/>
    <w:rsid w:val="00572D06"/>
    <w:rsid w:val="005803E5"/>
    <w:rsid w:val="005809B1"/>
    <w:rsid w:val="00584E72"/>
    <w:rsid w:val="00586F6F"/>
    <w:rsid w:val="00587029"/>
    <w:rsid w:val="0059595D"/>
    <w:rsid w:val="00596034"/>
    <w:rsid w:val="005A0AD2"/>
    <w:rsid w:val="005A3035"/>
    <w:rsid w:val="005A3E2B"/>
    <w:rsid w:val="005A42EC"/>
    <w:rsid w:val="005A46DC"/>
    <w:rsid w:val="005A5C10"/>
    <w:rsid w:val="005B281D"/>
    <w:rsid w:val="005B2D31"/>
    <w:rsid w:val="005B38A3"/>
    <w:rsid w:val="005B4C99"/>
    <w:rsid w:val="005C034D"/>
    <w:rsid w:val="005C6562"/>
    <w:rsid w:val="005D3D67"/>
    <w:rsid w:val="005D745A"/>
    <w:rsid w:val="005E1EA0"/>
    <w:rsid w:val="005E4744"/>
    <w:rsid w:val="005E4AF8"/>
    <w:rsid w:val="005E4F6B"/>
    <w:rsid w:val="005E646F"/>
    <w:rsid w:val="005E6707"/>
    <w:rsid w:val="005E7D67"/>
    <w:rsid w:val="005F4660"/>
    <w:rsid w:val="005F724B"/>
    <w:rsid w:val="0060347A"/>
    <w:rsid w:val="006041AD"/>
    <w:rsid w:val="00612526"/>
    <w:rsid w:val="00616133"/>
    <w:rsid w:val="00621607"/>
    <w:rsid w:val="00621933"/>
    <w:rsid w:val="00621E95"/>
    <w:rsid w:val="00623A0E"/>
    <w:rsid w:val="00623FAE"/>
    <w:rsid w:val="00625329"/>
    <w:rsid w:val="00626204"/>
    <w:rsid w:val="0062742C"/>
    <w:rsid w:val="006351D1"/>
    <w:rsid w:val="00636440"/>
    <w:rsid w:val="00636AF2"/>
    <w:rsid w:val="006509A4"/>
    <w:rsid w:val="00653098"/>
    <w:rsid w:val="006535D0"/>
    <w:rsid w:val="006550E6"/>
    <w:rsid w:val="006566B6"/>
    <w:rsid w:val="00656F8C"/>
    <w:rsid w:val="00661250"/>
    <w:rsid w:val="00663285"/>
    <w:rsid w:val="00670C0B"/>
    <w:rsid w:val="00671E20"/>
    <w:rsid w:val="00673167"/>
    <w:rsid w:val="006740F8"/>
    <w:rsid w:val="006771EE"/>
    <w:rsid w:val="0067794B"/>
    <w:rsid w:val="0068110B"/>
    <w:rsid w:val="006825C8"/>
    <w:rsid w:val="0068511C"/>
    <w:rsid w:val="0068681E"/>
    <w:rsid w:val="006906D0"/>
    <w:rsid w:val="00691F5F"/>
    <w:rsid w:val="00693794"/>
    <w:rsid w:val="0069417A"/>
    <w:rsid w:val="006A1405"/>
    <w:rsid w:val="006A1531"/>
    <w:rsid w:val="006A70D2"/>
    <w:rsid w:val="006A76C6"/>
    <w:rsid w:val="006B193E"/>
    <w:rsid w:val="006B3098"/>
    <w:rsid w:val="006B3660"/>
    <w:rsid w:val="006C3857"/>
    <w:rsid w:val="006C6EAB"/>
    <w:rsid w:val="006D2D61"/>
    <w:rsid w:val="006D3927"/>
    <w:rsid w:val="006D64DF"/>
    <w:rsid w:val="006E6E36"/>
    <w:rsid w:val="006F25F3"/>
    <w:rsid w:val="006F30B0"/>
    <w:rsid w:val="006F3841"/>
    <w:rsid w:val="006F75FC"/>
    <w:rsid w:val="006F7AA4"/>
    <w:rsid w:val="00700427"/>
    <w:rsid w:val="007004D7"/>
    <w:rsid w:val="00701BAA"/>
    <w:rsid w:val="007042DC"/>
    <w:rsid w:val="007060D8"/>
    <w:rsid w:val="007072CE"/>
    <w:rsid w:val="00710F32"/>
    <w:rsid w:val="00713693"/>
    <w:rsid w:val="007150E2"/>
    <w:rsid w:val="00715DA2"/>
    <w:rsid w:val="0071618F"/>
    <w:rsid w:val="00720E8C"/>
    <w:rsid w:val="00722B86"/>
    <w:rsid w:val="00725999"/>
    <w:rsid w:val="00733B41"/>
    <w:rsid w:val="0073666B"/>
    <w:rsid w:val="00737DC5"/>
    <w:rsid w:val="0074106F"/>
    <w:rsid w:val="00743546"/>
    <w:rsid w:val="00750677"/>
    <w:rsid w:val="00750A7E"/>
    <w:rsid w:val="0075337D"/>
    <w:rsid w:val="00760C20"/>
    <w:rsid w:val="00761E53"/>
    <w:rsid w:val="007647DD"/>
    <w:rsid w:val="00767383"/>
    <w:rsid w:val="007676FA"/>
    <w:rsid w:val="00773D64"/>
    <w:rsid w:val="007752AB"/>
    <w:rsid w:val="007802D1"/>
    <w:rsid w:val="0078097E"/>
    <w:rsid w:val="007820CF"/>
    <w:rsid w:val="00783832"/>
    <w:rsid w:val="00783CDB"/>
    <w:rsid w:val="007876D0"/>
    <w:rsid w:val="007931C4"/>
    <w:rsid w:val="007943E7"/>
    <w:rsid w:val="0079467F"/>
    <w:rsid w:val="007979F0"/>
    <w:rsid w:val="007A1D20"/>
    <w:rsid w:val="007A2767"/>
    <w:rsid w:val="007A421D"/>
    <w:rsid w:val="007A4241"/>
    <w:rsid w:val="007A5063"/>
    <w:rsid w:val="007B014F"/>
    <w:rsid w:val="007B114C"/>
    <w:rsid w:val="007B2720"/>
    <w:rsid w:val="007B4D39"/>
    <w:rsid w:val="007C1602"/>
    <w:rsid w:val="007C1CBE"/>
    <w:rsid w:val="007C1CFF"/>
    <w:rsid w:val="007C3433"/>
    <w:rsid w:val="007C36FA"/>
    <w:rsid w:val="007C3993"/>
    <w:rsid w:val="007C3F43"/>
    <w:rsid w:val="007C5CC8"/>
    <w:rsid w:val="007D3E18"/>
    <w:rsid w:val="007E0726"/>
    <w:rsid w:val="007E20AC"/>
    <w:rsid w:val="007E3197"/>
    <w:rsid w:val="007E4BCC"/>
    <w:rsid w:val="007F1FF8"/>
    <w:rsid w:val="007F2726"/>
    <w:rsid w:val="007F4612"/>
    <w:rsid w:val="007F52F3"/>
    <w:rsid w:val="007F53D9"/>
    <w:rsid w:val="007F5BE6"/>
    <w:rsid w:val="007F72FA"/>
    <w:rsid w:val="00801866"/>
    <w:rsid w:val="00801C00"/>
    <w:rsid w:val="00804475"/>
    <w:rsid w:val="008051FF"/>
    <w:rsid w:val="00805CEF"/>
    <w:rsid w:val="008061AC"/>
    <w:rsid w:val="0081186A"/>
    <w:rsid w:val="00815055"/>
    <w:rsid w:val="00815663"/>
    <w:rsid w:val="0081588A"/>
    <w:rsid w:val="008161BA"/>
    <w:rsid w:val="00821DC4"/>
    <w:rsid w:val="008221EE"/>
    <w:rsid w:val="008238B2"/>
    <w:rsid w:val="008301C1"/>
    <w:rsid w:val="00830E48"/>
    <w:rsid w:val="008327E7"/>
    <w:rsid w:val="00832B5F"/>
    <w:rsid w:val="00832BF4"/>
    <w:rsid w:val="00833204"/>
    <w:rsid w:val="00835F28"/>
    <w:rsid w:val="008430A5"/>
    <w:rsid w:val="00844543"/>
    <w:rsid w:val="008445A9"/>
    <w:rsid w:val="00844720"/>
    <w:rsid w:val="008447C8"/>
    <w:rsid w:val="00854795"/>
    <w:rsid w:val="0085579A"/>
    <w:rsid w:val="00855DD0"/>
    <w:rsid w:val="00862F73"/>
    <w:rsid w:val="0086705B"/>
    <w:rsid w:val="008676C2"/>
    <w:rsid w:val="008677C6"/>
    <w:rsid w:val="00867C1D"/>
    <w:rsid w:val="00873F69"/>
    <w:rsid w:val="0087451B"/>
    <w:rsid w:val="00875ADE"/>
    <w:rsid w:val="008918A0"/>
    <w:rsid w:val="00892233"/>
    <w:rsid w:val="00893622"/>
    <w:rsid w:val="00895F90"/>
    <w:rsid w:val="008A1367"/>
    <w:rsid w:val="008A7694"/>
    <w:rsid w:val="008B04F1"/>
    <w:rsid w:val="008B1EAB"/>
    <w:rsid w:val="008B3807"/>
    <w:rsid w:val="008B6BA0"/>
    <w:rsid w:val="008B7021"/>
    <w:rsid w:val="008C02FD"/>
    <w:rsid w:val="008C14B4"/>
    <w:rsid w:val="008C3E8B"/>
    <w:rsid w:val="008C4825"/>
    <w:rsid w:val="008C7443"/>
    <w:rsid w:val="008C7F39"/>
    <w:rsid w:val="008D62D5"/>
    <w:rsid w:val="008D6715"/>
    <w:rsid w:val="008E05B4"/>
    <w:rsid w:val="008E0AA8"/>
    <w:rsid w:val="008E1C41"/>
    <w:rsid w:val="008E51E4"/>
    <w:rsid w:val="008E6430"/>
    <w:rsid w:val="008F2767"/>
    <w:rsid w:val="008F2B54"/>
    <w:rsid w:val="008F2E39"/>
    <w:rsid w:val="008F3BCD"/>
    <w:rsid w:val="008F4A10"/>
    <w:rsid w:val="00906458"/>
    <w:rsid w:val="009103C9"/>
    <w:rsid w:val="0091180D"/>
    <w:rsid w:val="00914036"/>
    <w:rsid w:val="0091411E"/>
    <w:rsid w:val="009157A7"/>
    <w:rsid w:val="009170D8"/>
    <w:rsid w:val="00917E7F"/>
    <w:rsid w:val="00921059"/>
    <w:rsid w:val="009217AB"/>
    <w:rsid w:val="00921F1D"/>
    <w:rsid w:val="00922D1D"/>
    <w:rsid w:val="00923399"/>
    <w:rsid w:val="00924B81"/>
    <w:rsid w:val="00925227"/>
    <w:rsid w:val="00926CDC"/>
    <w:rsid w:val="00931EBD"/>
    <w:rsid w:val="00931EE2"/>
    <w:rsid w:val="00934461"/>
    <w:rsid w:val="00935785"/>
    <w:rsid w:val="0093770D"/>
    <w:rsid w:val="00940AA1"/>
    <w:rsid w:val="009447C7"/>
    <w:rsid w:val="009519F5"/>
    <w:rsid w:val="00961ACB"/>
    <w:rsid w:val="00963107"/>
    <w:rsid w:val="009712FF"/>
    <w:rsid w:val="009721CD"/>
    <w:rsid w:val="0097450C"/>
    <w:rsid w:val="009755EA"/>
    <w:rsid w:val="0097700E"/>
    <w:rsid w:val="00977CB9"/>
    <w:rsid w:val="00993879"/>
    <w:rsid w:val="009A30B4"/>
    <w:rsid w:val="009A3794"/>
    <w:rsid w:val="009A42BE"/>
    <w:rsid w:val="009A4A34"/>
    <w:rsid w:val="009A58EE"/>
    <w:rsid w:val="009A5B43"/>
    <w:rsid w:val="009A675D"/>
    <w:rsid w:val="009A7581"/>
    <w:rsid w:val="009B24E4"/>
    <w:rsid w:val="009C063D"/>
    <w:rsid w:val="009C195B"/>
    <w:rsid w:val="009C2943"/>
    <w:rsid w:val="009C409E"/>
    <w:rsid w:val="009C5FC3"/>
    <w:rsid w:val="009C633A"/>
    <w:rsid w:val="009C6ACA"/>
    <w:rsid w:val="009D10AF"/>
    <w:rsid w:val="009D20F2"/>
    <w:rsid w:val="009D4EF6"/>
    <w:rsid w:val="009D669A"/>
    <w:rsid w:val="009D6962"/>
    <w:rsid w:val="009D7542"/>
    <w:rsid w:val="009E24AF"/>
    <w:rsid w:val="009E60CE"/>
    <w:rsid w:val="009F22F7"/>
    <w:rsid w:val="009F43A7"/>
    <w:rsid w:val="009F5A23"/>
    <w:rsid w:val="009F5B3E"/>
    <w:rsid w:val="009F7B11"/>
    <w:rsid w:val="00A01108"/>
    <w:rsid w:val="00A015EE"/>
    <w:rsid w:val="00A02296"/>
    <w:rsid w:val="00A03159"/>
    <w:rsid w:val="00A04023"/>
    <w:rsid w:val="00A040F5"/>
    <w:rsid w:val="00A05031"/>
    <w:rsid w:val="00A05E19"/>
    <w:rsid w:val="00A125CA"/>
    <w:rsid w:val="00A15CFE"/>
    <w:rsid w:val="00A15FA0"/>
    <w:rsid w:val="00A16883"/>
    <w:rsid w:val="00A16A61"/>
    <w:rsid w:val="00A207E8"/>
    <w:rsid w:val="00A20C65"/>
    <w:rsid w:val="00A210FA"/>
    <w:rsid w:val="00A2173B"/>
    <w:rsid w:val="00A22788"/>
    <w:rsid w:val="00A22B9C"/>
    <w:rsid w:val="00A23875"/>
    <w:rsid w:val="00A25BC8"/>
    <w:rsid w:val="00A25C97"/>
    <w:rsid w:val="00A31601"/>
    <w:rsid w:val="00A3668F"/>
    <w:rsid w:val="00A370E1"/>
    <w:rsid w:val="00A4281E"/>
    <w:rsid w:val="00A51CA0"/>
    <w:rsid w:val="00A52ADB"/>
    <w:rsid w:val="00A57559"/>
    <w:rsid w:val="00A606B7"/>
    <w:rsid w:val="00A612E3"/>
    <w:rsid w:val="00A64DD4"/>
    <w:rsid w:val="00A71CD5"/>
    <w:rsid w:val="00A74A02"/>
    <w:rsid w:val="00A80C01"/>
    <w:rsid w:val="00A8155B"/>
    <w:rsid w:val="00A81666"/>
    <w:rsid w:val="00A8359C"/>
    <w:rsid w:val="00A83ABB"/>
    <w:rsid w:val="00A83C2C"/>
    <w:rsid w:val="00A85CE2"/>
    <w:rsid w:val="00A86C46"/>
    <w:rsid w:val="00A90C19"/>
    <w:rsid w:val="00A90EBD"/>
    <w:rsid w:val="00A916EE"/>
    <w:rsid w:val="00A91A04"/>
    <w:rsid w:val="00A95A32"/>
    <w:rsid w:val="00A9742A"/>
    <w:rsid w:val="00A978B9"/>
    <w:rsid w:val="00AA27F1"/>
    <w:rsid w:val="00AA3088"/>
    <w:rsid w:val="00AA5D27"/>
    <w:rsid w:val="00AA65BC"/>
    <w:rsid w:val="00AA6B12"/>
    <w:rsid w:val="00AA6D9E"/>
    <w:rsid w:val="00AB36BE"/>
    <w:rsid w:val="00AB450F"/>
    <w:rsid w:val="00AB54F5"/>
    <w:rsid w:val="00AB742A"/>
    <w:rsid w:val="00AC0E0E"/>
    <w:rsid w:val="00AC61D4"/>
    <w:rsid w:val="00AD1783"/>
    <w:rsid w:val="00AD3698"/>
    <w:rsid w:val="00AD4839"/>
    <w:rsid w:val="00AD545C"/>
    <w:rsid w:val="00AD7832"/>
    <w:rsid w:val="00AE4E6B"/>
    <w:rsid w:val="00AE51A7"/>
    <w:rsid w:val="00AE6B91"/>
    <w:rsid w:val="00AE6EDD"/>
    <w:rsid w:val="00AE7D87"/>
    <w:rsid w:val="00AF05DA"/>
    <w:rsid w:val="00AF1643"/>
    <w:rsid w:val="00AF4D6F"/>
    <w:rsid w:val="00AF591A"/>
    <w:rsid w:val="00AF7D1F"/>
    <w:rsid w:val="00B019D6"/>
    <w:rsid w:val="00B01F0E"/>
    <w:rsid w:val="00B03866"/>
    <w:rsid w:val="00B04189"/>
    <w:rsid w:val="00B04332"/>
    <w:rsid w:val="00B057F6"/>
    <w:rsid w:val="00B1008B"/>
    <w:rsid w:val="00B10A49"/>
    <w:rsid w:val="00B17E9F"/>
    <w:rsid w:val="00B20D15"/>
    <w:rsid w:val="00B23512"/>
    <w:rsid w:val="00B236B4"/>
    <w:rsid w:val="00B24C88"/>
    <w:rsid w:val="00B25828"/>
    <w:rsid w:val="00B2746C"/>
    <w:rsid w:val="00B3190B"/>
    <w:rsid w:val="00B32699"/>
    <w:rsid w:val="00B32978"/>
    <w:rsid w:val="00B341E0"/>
    <w:rsid w:val="00B411F7"/>
    <w:rsid w:val="00B51A1C"/>
    <w:rsid w:val="00B5257F"/>
    <w:rsid w:val="00B54E89"/>
    <w:rsid w:val="00B5678B"/>
    <w:rsid w:val="00B5757C"/>
    <w:rsid w:val="00B60259"/>
    <w:rsid w:val="00B612B8"/>
    <w:rsid w:val="00B61DCE"/>
    <w:rsid w:val="00B61ECB"/>
    <w:rsid w:val="00B64049"/>
    <w:rsid w:val="00B64727"/>
    <w:rsid w:val="00B64B09"/>
    <w:rsid w:val="00B71B3B"/>
    <w:rsid w:val="00B722E1"/>
    <w:rsid w:val="00B8048A"/>
    <w:rsid w:val="00B82B9E"/>
    <w:rsid w:val="00B83D08"/>
    <w:rsid w:val="00B91D9F"/>
    <w:rsid w:val="00BA7AB1"/>
    <w:rsid w:val="00BB22FB"/>
    <w:rsid w:val="00BB4D6C"/>
    <w:rsid w:val="00BB5421"/>
    <w:rsid w:val="00BB58D5"/>
    <w:rsid w:val="00BB679F"/>
    <w:rsid w:val="00BB7B66"/>
    <w:rsid w:val="00BC0453"/>
    <w:rsid w:val="00BC1302"/>
    <w:rsid w:val="00BC2A37"/>
    <w:rsid w:val="00BC2C4C"/>
    <w:rsid w:val="00BC4646"/>
    <w:rsid w:val="00BC6692"/>
    <w:rsid w:val="00BD1412"/>
    <w:rsid w:val="00BD3AC2"/>
    <w:rsid w:val="00BD3ECF"/>
    <w:rsid w:val="00BD55E5"/>
    <w:rsid w:val="00BD7075"/>
    <w:rsid w:val="00BE0016"/>
    <w:rsid w:val="00BE0126"/>
    <w:rsid w:val="00BE30CC"/>
    <w:rsid w:val="00BE3EC1"/>
    <w:rsid w:val="00BE681A"/>
    <w:rsid w:val="00BF0C06"/>
    <w:rsid w:val="00BF6306"/>
    <w:rsid w:val="00BF6758"/>
    <w:rsid w:val="00C01CB2"/>
    <w:rsid w:val="00C042DE"/>
    <w:rsid w:val="00C0577E"/>
    <w:rsid w:val="00C07754"/>
    <w:rsid w:val="00C15884"/>
    <w:rsid w:val="00C16E11"/>
    <w:rsid w:val="00C220EB"/>
    <w:rsid w:val="00C25234"/>
    <w:rsid w:val="00C27099"/>
    <w:rsid w:val="00C30059"/>
    <w:rsid w:val="00C30690"/>
    <w:rsid w:val="00C31674"/>
    <w:rsid w:val="00C3424A"/>
    <w:rsid w:val="00C3579E"/>
    <w:rsid w:val="00C367EC"/>
    <w:rsid w:val="00C37DB1"/>
    <w:rsid w:val="00C40631"/>
    <w:rsid w:val="00C40E37"/>
    <w:rsid w:val="00C41AEC"/>
    <w:rsid w:val="00C420A7"/>
    <w:rsid w:val="00C42193"/>
    <w:rsid w:val="00C426E6"/>
    <w:rsid w:val="00C44F20"/>
    <w:rsid w:val="00C45175"/>
    <w:rsid w:val="00C47753"/>
    <w:rsid w:val="00C507D4"/>
    <w:rsid w:val="00C54357"/>
    <w:rsid w:val="00C659AE"/>
    <w:rsid w:val="00C73DAC"/>
    <w:rsid w:val="00C74606"/>
    <w:rsid w:val="00C74CAA"/>
    <w:rsid w:val="00C7719E"/>
    <w:rsid w:val="00C84E0C"/>
    <w:rsid w:val="00C86F0F"/>
    <w:rsid w:val="00C87383"/>
    <w:rsid w:val="00C92F55"/>
    <w:rsid w:val="00CA03F7"/>
    <w:rsid w:val="00CA206F"/>
    <w:rsid w:val="00CA7333"/>
    <w:rsid w:val="00CB197A"/>
    <w:rsid w:val="00CB2BD7"/>
    <w:rsid w:val="00CB49A7"/>
    <w:rsid w:val="00CB5FC1"/>
    <w:rsid w:val="00CB696D"/>
    <w:rsid w:val="00CC28BC"/>
    <w:rsid w:val="00CC4227"/>
    <w:rsid w:val="00CC428A"/>
    <w:rsid w:val="00CC5C61"/>
    <w:rsid w:val="00CC6F32"/>
    <w:rsid w:val="00CC7D9C"/>
    <w:rsid w:val="00CD0983"/>
    <w:rsid w:val="00CD113D"/>
    <w:rsid w:val="00CD2582"/>
    <w:rsid w:val="00CD46D6"/>
    <w:rsid w:val="00CD6A5B"/>
    <w:rsid w:val="00CE2AF8"/>
    <w:rsid w:val="00CE62F8"/>
    <w:rsid w:val="00CF0610"/>
    <w:rsid w:val="00CF2725"/>
    <w:rsid w:val="00CF4563"/>
    <w:rsid w:val="00D1136C"/>
    <w:rsid w:val="00D1306D"/>
    <w:rsid w:val="00D14BBC"/>
    <w:rsid w:val="00D159B0"/>
    <w:rsid w:val="00D16A31"/>
    <w:rsid w:val="00D276D3"/>
    <w:rsid w:val="00D277DA"/>
    <w:rsid w:val="00D32702"/>
    <w:rsid w:val="00D3424E"/>
    <w:rsid w:val="00D351F7"/>
    <w:rsid w:val="00D35B86"/>
    <w:rsid w:val="00D404C4"/>
    <w:rsid w:val="00D40BA6"/>
    <w:rsid w:val="00D416A5"/>
    <w:rsid w:val="00D44548"/>
    <w:rsid w:val="00D464A6"/>
    <w:rsid w:val="00D52C91"/>
    <w:rsid w:val="00D5382F"/>
    <w:rsid w:val="00D53DE1"/>
    <w:rsid w:val="00D54199"/>
    <w:rsid w:val="00D54772"/>
    <w:rsid w:val="00D55635"/>
    <w:rsid w:val="00D55D04"/>
    <w:rsid w:val="00D62B1E"/>
    <w:rsid w:val="00D6321D"/>
    <w:rsid w:val="00D6527C"/>
    <w:rsid w:val="00D6599E"/>
    <w:rsid w:val="00D67015"/>
    <w:rsid w:val="00D67251"/>
    <w:rsid w:val="00D717C8"/>
    <w:rsid w:val="00D71B1D"/>
    <w:rsid w:val="00D71C52"/>
    <w:rsid w:val="00D74E25"/>
    <w:rsid w:val="00D80DA9"/>
    <w:rsid w:val="00D80FFD"/>
    <w:rsid w:val="00D8414E"/>
    <w:rsid w:val="00D84892"/>
    <w:rsid w:val="00D84B04"/>
    <w:rsid w:val="00D875EB"/>
    <w:rsid w:val="00D90255"/>
    <w:rsid w:val="00D909CB"/>
    <w:rsid w:val="00D92E3A"/>
    <w:rsid w:val="00D935E5"/>
    <w:rsid w:val="00D9420D"/>
    <w:rsid w:val="00DA1151"/>
    <w:rsid w:val="00DA42A8"/>
    <w:rsid w:val="00DA67D8"/>
    <w:rsid w:val="00DB28E2"/>
    <w:rsid w:val="00DB3519"/>
    <w:rsid w:val="00DB3BE8"/>
    <w:rsid w:val="00DB5146"/>
    <w:rsid w:val="00DB7E05"/>
    <w:rsid w:val="00DC107F"/>
    <w:rsid w:val="00DC41C2"/>
    <w:rsid w:val="00DC5219"/>
    <w:rsid w:val="00DC554A"/>
    <w:rsid w:val="00DC6810"/>
    <w:rsid w:val="00DC68B4"/>
    <w:rsid w:val="00DC7210"/>
    <w:rsid w:val="00DD07CD"/>
    <w:rsid w:val="00DD7846"/>
    <w:rsid w:val="00DD7E25"/>
    <w:rsid w:val="00DE4879"/>
    <w:rsid w:val="00DE4F2F"/>
    <w:rsid w:val="00DF0362"/>
    <w:rsid w:val="00DF407B"/>
    <w:rsid w:val="00E00BFA"/>
    <w:rsid w:val="00E01461"/>
    <w:rsid w:val="00E0788A"/>
    <w:rsid w:val="00E127CF"/>
    <w:rsid w:val="00E14F87"/>
    <w:rsid w:val="00E15158"/>
    <w:rsid w:val="00E16646"/>
    <w:rsid w:val="00E16C81"/>
    <w:rsid w:val="00E20098"/>
    <w:rsid w:val="00E22DFE"/>
    <w:rsid w:val="00E2476D"/>
    <w:rsid w:val="00E250DE"/>
    <w:rsid w:val="00E32C11"/>
    <w:rsid w:val="00E32CE8"/>
    <w:rsid w:val="00E32D8E"/>
    <w:rsid w:val="00E34344"/>
    <w:rsid w:val="00E34656"/>
    <w:rsid w:val="00E34996"/>
    <w:rsid w:val="00E40705"/>
    <w:rsid w:val="00E413A6"/>
    <w:rsid w:val="00E438AF"/>
    <w:rsid w:val="00E44018"/>
    <w:rsid w:val="00E444B7"/>
    <w:rsid w:val="00E44930"/>
    <w:rsid w:val="00E46A13"/>
    <w:rsid w:val="00E51AF2"/>
    <w:rsid w:val="00E64123"/>
    <w:rsid w:val="00E656BA"/>
    <w:rsid w:val="00E657FF"/>
    <w:rsid w:val="00E667E0"/>
    <w:rsid w:val="00E679F9"/>
    <w:rsid w:val="00E74183"/>
    <w:rsid w:val="00E80FB0"/>
    <w:rsid w:val="00E827F9"/>
    <w:rsid w:val="00E835A7"/>
    <w:rsid w:val="00E85DED"/>
    <w:rsid w:val="00E9042B"/>
    <w:rsid w:val="00E90574"/>
    <w:rsid w:val="00E91064"/>
    <w:rsid w:val="00E9205A"/>
    <w:rsid w:val="00E9241D"/>
    <w:rsid w:val="00E92C6F"/>
    <w:rsid w:val="00E94E2C"/>
    <w:rsid w:val="00E964E1"/>
    <w:rsid w:val="00EA219B"/>
    <w:rsid w:val="00EA4F63"/>
    <w:rsid w:val="00EA4FCD"/>
    <w:rsid w:val="00EA60C0"/>
    <w:rsid w:val="00EA63B4"/>
    <w:rsid w:val="00EA7702"/>
    <w:rsid w:val="00EB0AC1"/>
    <w:rsid w:val="00EB1181"/>
    <w:rsid w:val="00EB3BD5"/>
    <w:rsid w:val="00EB3CD9"/>
    <w:rsid w:val="00EB4C1B"/>
    <w:rsid w:val="00EB5E5F"/>
    <w:rsid w:val="00EB5F6F"/>
    <w:rsid w:val="00EC0030"/>
    <w:rsid w:val="00ED196E"/>
    <w:rsid w:val="00ED205E"/>
    <w:rsid w:val="00ED3B53"/>
    <w:rsid w:val="00EE105B"/>
    <w:rsid w:val="00EE2C63"/>
    <w:rsid w:val="00EE3E99"/>
    <w:rsid w:val="00EE5556"/>
    <w:rsid w:val="00EE60A4"/>
    <w:rsid w:val="00EE6117"/>
    <w:rsid w:val="00EE6377"/>
    <w:rsid w:val="00EE7274"/>
    <w:rsid w:val="00EF2254"/>
    <w:rsid w:val="00EF48A4"/>
    <w:rsid w:val="00EF6EDC"/>
    <w:rsid w:val="00F013A5"/>
    <w:rsid w:val="00F01EB9"/>
    <w:rsid w:val="00F0305A"/>
    <w:rsid w:val="00F05546"/>
    <w:rsid w:val="00F12464"/>
    <w:rsid w:val="00F16994"/>
    <w:rsid w:val="00F16E30"/>
    <w:rsid w:val="00F21943"/>
    <w:rsid w:val="00F21FBE"/>
    <w:rsid w:val="00F22C69"/>
    <w:rsid w:val="00F27E0B"/>
    <w:rsid w:val="00F30288"/>
    <w:rsid w:val="00F32604"/>
    <w:rsid w:val="00F33939"/>
    <w:rsid w:val="00F33D08"/>
    <w:rsid w:val="00F349B2"/>
    <w:rsid w:val="00F36498"/>
    <w:rsid w:val="00F369C6"/>
    <w:rsid w:val="00F4371E"/>
    <w:rsid w:val="00F45217"/>
    <w:rsid w:val="00F45EFC"/>
    <w:rsid w:val="00F46C32"/>
    <w:rsid w:val="00F46E44"/>
    <w:rsid w:val="00F476DD"/>
    <w:rsid w:val="00F50766"/>
    <w:rsid w:val="00F50B9F"/>
    <w:rsid w:val="00F52B96"/>
    <w:rsid w:val="00F54C6B"/>
    <w:rsid w:val="00F54FD5"/>
    <w:rsid w:val="00F56FF4"/>
    <w:rsid w:val="00F632C7"/>
    <w:rsid w:val="00F7260B"/>
    <w:rsid w:val="00F735EE"/>
    <w:rsid w:val="00F75ACA"/>
    <w:rsid w:val="00F81332"/>
    <w:rsid w:val="00F84DF9"/>
    <w:rsid w:val="00F86C5E"/>
    <w:rsid w:val="00F90BF8"/>
    <w:rsid w:val="00F92178"/>
    <w:rsid w:val="00F92E2B"/>
    <w:rsid w:val="00F940FB"/>
    <w:rsid w:val="00F942EF"/>
    <w:rsid w:val="00F951A7"/>
    <w:rsid w:val="00F96F5C"/>
    <w:rsid w:val="00F97C1F"/>
    <w:rsid w:val="00F97C76"/>
    <w:rsid w:val="00FA02BC"/>
    <w:rsid w:val="00FA0662"/>
    <w:rsid w:val="00FA17AE"/>
    <w:rsid w:val="00FA2126"/>
    <w:rsid w:val="00FA2F7D"/>
    <w:rsid w:val="00FA3210"/>
    <w:rsid w:val="00FA5971"/>
    <w:rsid w:val="00FA5B14"/>
    <w:rsid w:val="00FA5CBF"/>
    <w:rsid w:val="00FA5EE8"/>
    <w:rsid w:val="00FA6669"/>
    <w:rsid w:val="00FB13CF"/>
    <w:rsid w:val="00FB2F83"/>
    <w:rsid w:val="00FB33D4"/>
    <w:rsid w:val="00FB3501"/>
    <w:rsid w:val="00FB5BB8"/>
    <w:rsid w:val="00FB5D1E"/>
    <w:rsid w:val="00FC072B"/>
    <w:rsid w:val="00FC41EF"/>
    <w:rsid w:val="00FC5B7D"/>
    <w:rsid w:val="00FC5FC7"/>
    <w:rsid w:val="00FD09A0"/>
    <w:rsid w:val="00FD1395"/>
    <w:rsid w:val="00FD4C52"/>
    <w:rsid w:val="00FD4E6D"/>
    <w:rsid w:val="00FD4EC2"/>
    <w:rsid w:val="00FD501C"/>
    <w:rsid w:val="00FD7ECB"/>
    <w:rsid w:val="00FE681E"/>
    <w:rsid w:val="00FE7F87"/>
    <w:rsid w:val="00FF0F52"/>
    <w:rsid w:val="00FF2413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894F"/>
  <w15:docId w15:val="{E2E565AF-876B-4E6D-915F-F224956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6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68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1D4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D47DE"/>
    <w:rPr>
      <w:color w:val="0000FF"/>
      <w:u w:val="single"/>
    </w:rPr>
  </w:style>
  <w:style w:type="table" w:styleId="af0">
    <w:name w:val="Table Grid"/>
    <w:basedOn w:val="a1"/>
    <w:uiPriority w:val="99"/>
    <w:rsid w:val="0023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C681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C6810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3">
    <w:name w:val="Основной текст3"/>
    <w:basedOn w:val="a"/>
    <w:rsid w:val="00DC68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84C9-62AB-4AB4-B6F7-17C7806D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11587</Words>
  <Characters>6604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volk</cp:lastModifiedBy>
  <cp:revision>8</cp:revision>
  <cp:lastPrinted>2024-10-09T10:45:00Z</cp:lastPrinted>
  <dcterms:created xsi:type="dcterms:W3CDTF">2024-10-21T15:47:00Z</dcterms:created>
  <dcterms:modified xsi:type="dcterms:W3CDTF">2024-10-23T17:57:00Z</dcterms:modified>
</cp:coreProperties>
</file>